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7B" w:rsidRPr="0067458A" w:rsidRDefault="005B7DCF" w:rsidP="00AD6CE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5895975" cy="8124825"/>
            <wp:effectExtent l="0" t="0" r="9525" b="9525"/>
            <wp:docPr id="1" name="Рисунок 1" descr="C:\Users\User09\Desktop\1 л. соц. комму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9\Desktop\1 л. соц. коммун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CF" w:rsidRDefault="005B7DCF" w:rsidP="0059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B7DCF" w:rsidRDefault="005B7DCF" w:rsidP="0059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B7DCF" w:rsidRDefault="005B7DCF" w:rsidP="0059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B7DCF" w:rsidRDefault="005B7DCF" w:rsidP="00594D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94D7B" w:rsidRPr="0067458A" w:rsidRDefault="0091782D" w:rsidP="00266F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EEB2A08" wp14:editId="3EB84109">
            <wp:extent cx="5895975" cy="8124825"/>
            <wp:effectExtent l="0" t="0" r="9525" b="9525"/>
            <wp:docPr id="2" name="Рисунок 2" descr="C:\Users\User09\Desktop\2 л. социал комму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9\Desktop\2 л. социал коммун.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072D" w:rsidRDefault="0030072D" w:rsidP="000C6DF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331F9" w:rsidRDefault="005331F9" w:rsidP="000C6DF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B67873" w:rsidRDefault="00B67873" w:rsidP="000C6DF7">
      <w:pPr>
        <w:spacing w:after="0" w:line="240" w:lineRule="auto"/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594D7B" w:rsidRPr="004D1826" w:rsidRDefault="00594D7B" w:rsidP="000C6D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>ПРЕДИСЛОВИЕ</w:t>
      </w: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331F9" w:rsidRDefault="00594D7B" w:rsidP="005331F9">
      <w:pPr>
        <w:spacing w:after="0" w:line="240" w:lineRule="auto"/>
        <w:jc w:val="center"/>
        <w:rPr>
          <w:rFonts w:ascii="Times New Roman" w:hAnsi="Times New Roman"/>
          <w:spacing w:val="-6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ab/>
        <w:t xml:space="preserve">Методические рекомендации разработаны с целью оказания помощи студентам </w:t>
      </w:r>
      <w:r w:rsidR="005331F9">
        <w:rPr>
          <w:rFonts w:ascii="Times New Roman" w:hAnsi="Times New Roman"/>
          <w:spacing w:val="-6"/>
          <w:sz w:val="32"/>
          <w:szCs w:val="32"/>
        </w:rPr>
        <w:t>всех форм обучения направлений подготовки, учебные планы которых предусматривают изучение дисциплины «Социальные коммуникации. Психология».</w:t>
      </w:r>
    </w:p>
    <w:p w:rsidR="00594D7B" w:rsidRPr="004D1826" w:rsidRDefault="00594D7B" w:rsidP="005331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ab/>
        <w:t xml:space="preserve">Предлагаемые методические рекомендации содержат перечень теоретических вопросов, которые необходимо обсудить при самостоятельной подготовке к каждому занятию. </w:t>
      </w:r>
    </w:p>
    <w:p w:rsidR="00594D7B" w:rsidRPr="004D1826" w:rsidRDefault="000C6DF7" w:rsidP="00594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К темам</w:t>
      </w:r>
      <w:r w:rsidR="00594D7B" w:rsidRPr="004D1826">
        <w:rPr>
          <w:rFonts w:ascii="Times New Roman" w:hAnsi="Times New Roman" w:cs="Times New Roman"/>
          <w:sz w:val="32"/>
          <w:szCs w:val="32"/>
        </w:rPr>
        <w:t xml:space="preserve"> приводится список литературы, в котором можно найти ответы на поставленные вопросы теории дисциплины.</w:t>
      </w: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94D7B" w:rsidRPr="004D1826" w:rsidRDefault="00594D7B" w:rsidP="00594D7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</w:p>
    <w:p w:rsidR="00594D7B" w:rsidRPr="004D1826" w:rsidRDefault="00594D7B" w:rsidP="00594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94D7B" w:rsidRPr="004D1826" w:rsidRDefault="00594D7B" w:rsidP="00594D7B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594D7B" w:rsidRPr="004D1826" w:rsidRDefault="00594D7B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594D7B" w:rsidRDefault="00594D7B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DF1259" w:rsidRPr="004D1826" w:rsidRDefault="00DF1259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541C6B" w:rsidRPr="004D1826" w:rsidRDefault="00541C6B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541C6B" w:rsidRPr="004D1826" w:rsidRDefault="00541C6B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541C6B" w:rsidRPr="004D1826" w:rsidRDefault="00541C6B" w:rsidP="00594D7B">
      <w:pPr>
        <w:rPr>
          <w:rFonts w:ascii="Times New Roman" w:hAnsi="Times New Roman" w:cs="Times New Roman"/>
          <w:sz w:val="32"/>
          <w:szCs w:val="32"/>
          <w:lang w:eastAsia="en-US"/>
        </w:rPr>
      </w:pPr>
    </w:p>
    <w:p w:rsidR="00A93C44" w:rsidRPr="004D1826" w:rsidRDefault="00A93C44" w:rsidP="00A93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1826">
        <w:rPr>
          <w:rFonts w:ascii="Times New Roman" w:eastAsia="Times New Roman" w:hAnsi="Times New Roman" w:cs="Times New Roman"/>
          <w:b/>
          <w:sz w:val="32"/>
          <w:szCs w:val="32"/>
        </w:rPr>
        <w:t xml:space="preserve">Методические указания для </w:t>
      </w:r>
      <w:proofErr w:type="gramStart"/>
      <w:r w:rsidRPr="004D1826">
        <w:rPr>
          <w:rFonts w:ascii="Times New Roman" w:eastAsia="Times New Roman" w:hAnsi="Times New Roman" w:cs="Times New Roman"/>
          <w:b/>
          <w:sz w:val="32"/>
          <w:szCs w:val="32"/>
        </w:rPr>
        <w:t>обучающихся</w:t>
      </w:r>
      <w:proofErr w:type="gramEnd"/>
    </w:p>
    <w:p w:rsidR="00A93C44" w:rsidRPr="004D1826" w:rsidRDefault="00A93C44" w:rsidP="00A93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1826">
        <w:rPr>
          <w:rFonts w:ascii="Times New Roman" w:eastAsia="Times New Roman" w:hAnsi="Times New Roman" w:cs="Times New Roman"/>
          <w:b/>
          <w:sz w:val="32"/>
          <w:szCs w:val="32"/>
        </w:rPr>
        <w:t>по освоению дисциплины</w:t>
      </w:r>
    </w:p>
    <w:p w:rsidR="00541C6B" w:rsidRPr="004D1826" w:rsidRDefault="00541C6B" w:rsidP="00A93C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Основными видами аудиторной работы </w:t>
      </w:r>
      <w:proofErr w:type="gramStart"/>
      <w:r w:rsidRPr="004D1826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4D1826">
        <w:rPr>
          <w:rFonts w:ascii="Times New Roman" w:hAnsi="Times New Roman" w:cs="Times New Roman"/>
          <w:sz w:val="32"/>
          <w:szCs w:val="32"/>
        </w:rPr>
        <w:t xml:space="preserve"> являются лекции и практические работы. 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практическое занятие и указания на самостоятельную работу. 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Практические  работы завершают изучение наиболее важных тем учебной дисциплины. Они служат для закрепления изученного материала, развития умений и навыков подготовки докладов, сообщений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Практические работы предполагают свободный обмен мнениями по избранной тематике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баллы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.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При подготовке к занятию студенты имеют возможность воспользоваться консультациями преподавателя. Кроме указанных тем, студенты вправе, по согласованию с преподавателем, избирать и другие интересующие их темы.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lastRenderedPageBreak/>
        <w:t xml:space="preserve">Качество учебной работы студентов преподаватель оценивает в конце занятия. 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При освоении данного курса студент может пользоваться библиотекой вуза, которая в полной мере обеспечена соответствующей литературой.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В процессе </w:t>
      </w:r>
      <w:r w:rsidRPr="004D1826">
        <w:rPr>
          <w:rFonts w:ascii="Times New Roman" w:hAnsi="Times New Roman" w:cs="Times New Roman"/>
          <w:b/>
          <w:i/>
          <w:sz w:val="32"/>
          <w:szCs w:val="32"/>
        </w:rPr>
        <w:t>подготовки к зачету</w:t>
      </w:r>
      <w:r w:rsidRPr="004D1826">
        <w:rPr>
          <w:rFonts w:ascii="Times New Roman" w:hAnsi="Times New Roman" w:cs="Times New Roman"/>
          <w:sz w:val="32"/>
          <w:szCs w:val="32"/>
        </w:rPr>
        <w:t xml:space="preserve"> </w:t>
      </w:r>
      <w:r w:rsidR="00B41EE7" w:rsidRPr="00B41EE7">
        <w:rPr>
          <w:rFonts w:ascii="Times New Roman" w:hAnsi="Times New Roman" w:cs="Times New Roman"/>
          <w:b/>
          <w:i/>
          <w:sz w:val="32"/>
          <w:szCs w:val="32"/>
        </w:rPr>
        <w:t>и экзамену</w:t>
      </w:r>
      <w:r w:rsidR="00B41EE7">
        <w:rPr>
          <w:rFonts w:ascii="Times New Roman" w:hAnsi="Times New Roman" w:cs="Times New Roman"/>
          <w:sz w:val="32"/>
          <w:szCs w:val="32"/>
        </w:rPr>
        <w:t xml:space="preserve">  </w:t>
      </w:r>
      <w:r w:rsidRPr="004D1826">
        <w:rPr>
          <w:rFonts w:ascii="Times New Roman" w:hAnsi="Times New Roman" w:cs="Times New Roman"/>
          <w:sz w:val="32"/>
          <w:szCs w:val="32"/>
        </w:rPr>
        <w:t>студенту следует руководствоваться следующими рекомендациями: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- необходимо стремиться к пониманию всего материала, чтобы еще до экзамена не оставалось непонятных вопросов;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- необходимо строго следить за точностью своих выражений и правильностью употребляемых терминов; 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- не следует опасаться дополнительных вопросов – чаще всего преподаватель использует их как один из способов помочь студенту или сэкономить время; 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- прежде чем отвечать на вопрос, необходимо сначала правильно его понять.</w:t>
      </w:r>
    </w:p>
    <w:p w:rsidR="00A93C44" w:rsidRPr="004D1826" w:rsidRDefault="00A93C44" w:rsidP="00A93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93C44" w:rsidRPr="004D1826" w:rsidRDefault="00A93C44" w:rsidP="00A93C44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 xml:space="preserve">Содержание дисциплины, структурированное по темам (разделам) </w:t>
      </w:r>
    </w:p>
    <w:p w:rsidR="00A93C44" w:rsidRPr="004D1826" w:rsidRDefault="00A93C44" w:rsidP="00A93C44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8"/>
        <w:gridCol w:w="2914"/>
        <w:gridCol w:w="6370"/>
      </w:tblGrid>
      <w:tr w:rsidR="00A93C44" w:rsidRPr="004D1826" w:rsidTr="00186AE8">
        <w:tc>
          <w:tcPr>
            <w:tcW w:w="648" w:type="dxa"/>
          </w:tcPr>
          <w:p w:rsidR="00A93C44" w:rsidRPr="004D1826" w:rsidRDefault="00A93C44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A93C44" w:rsidRPr="004D1826" w:rsidRDefault="00A93C44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2914" w:type="dxa"/>
          </w:tcPr>
          <w:p w:rsidR="00A93C44" w:rsidRPr="004D1826" w:rsidRDefault="00A93C44" w:rsidP="0074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здел (тема) дисциплины</w:t>
            </w:r>
          </w:p>
        </w:tc>
        <w:tc>
          <w:tcPr>
            <w:tcW w:w="6370" w:type="dxa"/>
          </w:tcPr>
          <w:p w:rsidR="00A93C44" w:rsidRPr="004D1826" w:rsidRDefault="00A93C44" w:rsidP="0074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Содержание</w:t>
            </w:r>
          </w:p>
        </w:tc>
      </w:tr>
      <w:tr w:rsidR="00A93C44" w:rsidRPr="004D1826" w:rsidTr="00186AE8">
        <w:tc>
          <w:tcPr>
            <w:tcW w:w="648" w:type="dxa"/>
          </w:tcPr>
          <w:p w:rsidR="00A93C44" w:rsidRPr="004D1826" w:rsidRDefault="00A93C44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14" w:type="dxa"/>
          </w:tcPr>
          <w:p w:rsidR="00A93C44" w:rsidRPr="004D1826" w:rsidRDefault="00A93C44" w:rsidP="0074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370" w:type="dxa"/>
          </w:tcPr>
          <w:p w:rsidR="00A93C44" w:rsidRPr="004D1826" w:rsidRDefault="00A93C44" w:rsidP="007419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857925" w:rsidRPr="004D1826" w:rsidTr="00186AE8"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914" w:type="dxa"/>
          </w:tcPr>
          <w:p w:rsidR="00857925" w:rsidRPr="003369B2" w:rsidRDefault="003369B2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369B2">
              <w:rPr>
                <w:rFonts w:ascii="Times New Roman" w:eastAsia="TimesNewRoman" w:hAnsi="Times New Roman" w:cs="Times New Roman"/>
                <w:sz w:val="32"/>
                <w:szCs w:val="32"/>
              </w:rPr>
              <w:t>Предмет и базовые аспекты теории коммуникации и психологии</w:t>
            </w:r>
          </w:p>
        </w:tc>
        <w:tc>
          <w:tcPr>
            <w:tcW w:w="6370" w:type="dxa"/>
          </w:tcPr>
          <w:p w:rsidR="00857925" w:rsidRPr="003369B2" w:rsidRDefault="003369B2" w:rsidP="003369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369B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Понятие коммуникации. Междисциплинарный характер теории коммуникации. Законы теории коммуникации. Функции теории коммуникации. Методы теории коммуникации: </w:t>
            </w:r>
            <w:r w:rsidRPr="003369B2">
              <w:rPr>
                <w:rFonts w:ascii="Times New Roman" w:hAnsi="Times New Roman" w:cs="Times New Roman"/>
                <w:iCs/>
                <w:sz w:val="32"/>
                <w:szCs w:val="32"/>
              </w:rPr>
              <w:t>системный подход, сравнение,  социологический метод, метод тестирования, метод социометрии, контент-анализ</w:t>
            </w:r>
            <w:r w:rsidRPr="003369B2">
              <w:rPr>
                <w:rFonts w:ascii="Times New Roman" w:eastAsia="TimesNew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3369B2">
              <w:rPr>
                <w:rFonts w:ascii="Times New Roman" w:hAnsi="Times New Roman" w:cs="Times New Roman"/>
                <w:iCs/>
                <w:sz w:val="32"/>
                <w:szCs w:val="32"/>
              </w:rPr>
              <w:t>интент</w:t>
            </w:r>
            <w:proofErr w:type="spellEnd"/>
            <w:r w:rsidRPr="003369B2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-анализ. </w:t>
            </w:r>
            <w:r w:rsidRPr="003369B2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Коммуникация и общение. </w:t>
            </w:r>
            <w:r w:rsidRPr="003369B2">
              <w:rPr>
                <w:rFonts w:ascii="Times New Roman" w:eastAsia="TimesNewRoman" w:hAnsi="Times New Roman" w:cs="Times New Roman"/>
                <w:sz w:val="32"/>
                <w:szCs w:val="32"/>
              </w:rPr>
              <w:t>Истоки и основные этапы развития теории коммуникации. Современные концепции коммуникации.</w:t>
            </w:r>
          </w:p>
        </w:tc>
      </w:tr>
      <w:tr w:rsidR="00857925" w:rsidRPr="004D1826" w:rsidTr="00186AE8"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Особенности межличностных </w:t>
            </w:r>
            <w:r w:rsidRPr="008579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тношений.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новные понятия. Научные концепции и теории. Динамика и механизмы развития </w:t>
            </w:r>
            <w:r w:rsidRPr="008579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жличностных отношений, его половые и возрастные особенности. Межличностная совместимость.</w:t>
            </w:r>
          </w:p>
        </w:tc>
      </w:tr>
      <w:tr w:rsidR="00857925" w:rsidRPr="004D1826" w:rsidTr="00186AE8"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bCs/>
                <w:sz w:val="32"/>
                <w:szCs w:val="32"/>
              </w:rPr>
              <w:t>Общение как социально-психологический феномен.</w:t>
            </w: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 Социальная перцепция. 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Сущность и особенности  общения, его основные функции, виды и уровни. Механизмы, особенности и проблемы межличностного восприятия.</w:t>
            </w:r>
          </w:p>
        </w:tc>
      </w:tr>
      <w:tr w:rsidR="00857925" w:rsidRPr="004D1826" w:rsidTr="00186AE8"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bCs/>
                <w:sz w:val="32"/>
                <w:szCs w:val="32"/>
              </w:rPr>
              <w:t>Общение как коммуникация</w:t>
            </w:r>
          </w:p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Необходимость эффективной коммуникац</w:t>
            </w:r>
            <w:proofErr w:type="gramStart"/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ии и ее</w:t>
            </w:r>
            <w:proofErr w:type="gramEnd"/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 условия. Правила успешной вербальной коммуникации. Основные коммуникативные барьеры и их преодоление. Правила рефлексивного и нерефлексивного слушания.</w:t>
            </w:r>
          </w:p>
        </w:tc>
      </w:tr>
      <w:tr w:rsidR="00857925" w:rsidRPr="004D1826" w:rsidTr="00186AE8">
        <w:trPr>
          <w:trHeight w:val="532"/>
        </w:trPr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57925">
              <w:rPr>
                <w:rFonts w:ascii="Times New Roman" w:hAnsi="Times New Roman" w:cs="Times New Roman"/>
                <w:bCs/>
                <w:sz w:val="32"/>
                <w:szCs w:val="32"/>
              </w:rPr>
              <w:t>Общение как взаимодействие</w:t>
            </w: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Необходимость правильного выбора стратегии поведения, дистанции и позиции в процессе межличностного взаимодействия. </w:t>
            </w:r>
          </w:p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Основные способы психологического воздействия и условия их эффективности.</w:t>
            </w:r>
          </w:p>
        </w:tc>
      </w:tr>
      <w:tr w:rsidR="00857925" w:rsidRPr="004D1826" w:rsidTr="00186AE8">
        <w:trPr>
          <w:trHeight w:val="532"/>
        </w:trPr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e"/>
              <w:spacing w:before="0" w:beforeAutospacing="0" w:after="0" w:afterAutospacing="0"/>
              <w:rPr>
                <w:sz w:val="32"/>
                <w:szCs w:val="32"/>
              </w:rPr>
            </w:pPr>
            <w:r w:rsidRPr="00857925">
              <w:rPr>
                <w:sz w:val="32"/>
                <w:szCs w:val="32"/>
              </w:rPr>
              <w:t xml:space="preserve">Психология социальных  групп.   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Понятие о малых группах и их видах. Структура малой группы и ее развитие. Социально-психологические явления в малых группах.</w:t>
            </w:r>
          </w:p>
        </w:tc>
      </w:tr>
      <w:tr w:rsidR="00857925" w:rsidRPr="004D1826" w:rsidTr="00186AE8">
        <w:trPr>
          <w:trHeight w:val="532"/>
        </w:trPr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Руководство и лидерство в группах.</w:t>
            </w:r>
          </w:p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Управление как социально – психологический  феномен. Понятие о психологии управления. Развитие лидерских качеств.</w:t>
            </w:r>
          </w:p>
        </w:tc>
      </w:tr>
      <w:tr w:rsidR="00857925" w:rsidRPr="004D1826" w:rsidTr="00186AE8">
        <w:trPr>
          <w:trHeight w:val="532"/>
        </w:trPr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Психология больших социальных групп и массовые психические явления.  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Типология и уровни развития больших групп. Психологические явления в больших группах. Социально-психологические аспекты межэтнических отношений. Психология толпы, слухов и паники, терроризма.</w:t>
            </w:r>
          </w:p>
        </w:tc>
      </w:tr>
      <w:tr w:rsidR="00857925" w:rsidRPr="004D1826" w:rsidTr="00186AE8">
        <w:trPr>
          <w:trHeight w:val="532"/>
        </w:trPr>
        <w:tc>
          <w:tcPr>
            <w:tcW w:w="648" w:type="dxa"/>
          </w:tcPr>
          <w:p w:rsidR="00857925" w:rsidRPr="004D1826" w:rsidRDefault="00857925" w:rsidP="00CC2B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914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Социальная психология личности. </w:t>
            </w:r>
          </w:p>
        </w:tc>
        <w:tc>
          <w:tcPr>
            <w:tcW w:w="6370" w:type="dxa"/>
          </w:tcPr>
          <w:p w:rsidR="00857925" w:rsidRPr="00857925" w:rsidRDefault="00857925" w:rsidP="00857925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Структура личности. Развитие личности. </w:t>
            </w:r>
            <w:proofErr w:type="gramStart"/>
            <w:r w:rsidRPr="00857925">
              <w:rPr>
                <w:rFonts w:ascii="Times New Roman" w:hAnsi="Times New Roman" w:cs="Times New Roman"/>
                <w:sz w:val="32"/>
                <w:szCs w:val="32"/>
              </w:rPr>
              <w:t>Я-концепция</w:t>
            </w:r>
            <w:proofErr w:type="gramEnd"/>
            <w:r w:rsidRPr="00857925">
              <w:rPr>
                <w:rFonts w:ascii="Times New Roman" w:hAnsi="Times New Roman" w:cs="Times New Roman"/>
                <w:sz w:val="32"/>
                <w:szCs w:val="32"/>
              </w:rPr>
              <w:t xml:space="preserve">. Влияние семьи, друзей, формальных и неформальных групп на </w:t>
            </w:r>
            <w:r w:rsidRPr="0085792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формирование личности.</w:t>
            </w:r>
          </w:p>
        </w:tc>
      </w:tr>
    </w:tbl>
    <w:p w:rsidR="00A93C44" w:rsidRPr="004D1826" w:rsidRDefault="00A93C44" w:rsidP="00A93C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93C44" w:rsidRPr="004D1826" w:rsidRDefault="00A93C44" w:rsidP="00A93C4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1826">
        <w:rPr>
          <w:rFonts w:ascii="Times New Roman" w:eastAsia="Times New Roman" w:hAnsi="Times New Roman" w:cs="Times New Roman"/>
          <w:b/>
          <w:sz w:val="32"/>
          <w:szCs w:val="32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A93C44" w:rsidRPr="004D1826" w:rsidRDefault="00A93C44" w:rsidP="00A9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7"/>
        <w:gridCol w:w="1983"/>
        <w:gridCol w:w="1842"/>
        <w:gridCol w:w="8"/>
        <w:gridCol w:w="2117"/>
        <w:gridCol w:w="2272"/>
      </w:tblGrid>
      <w:tr w:rsidR="00A93C44" w:rsidRPr="004D1826" w:rsidTr="00B43216">
        <w:tc>
          <w:tcPr>
            <w:tcW w:w="1667" w:type="dxa"/>
            <w:vMerge w:val="restart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Код компетенции/</w:t>
            </w:r>
          </w:p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этап</w:t>
            </w:r>
          </w:p>
        </w:tc>
        <w:tc>
          <w:tcPr>
            <w:tcW w:w="1983" w:type="dxa"/>
            <w:vMerge w:val="restart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Показатели оценивания компетенций</w:t>
            </w:r>
          </w:p>
        </w:tc>
        <w:tc>
          <w:tcPr>
            <w:tcW w:w="6239" w:type="dxa"/>
            <w:gridSpan w:val="4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 xml:space="preserve">Уровни </w:t>
            </w:r>
            <w:proofErr w:type="spellStart"/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сформированности</w:t>
            </w:r>
            <w:proofErr w:type="spellEnd"/>
            <w:r w:rsidRPr="004D1826">
              <w:rPr>
                <w:rFonts w:ascii="Times New Roman" w:hAnsi="Times New Roman" w:cs="Times New Roman"/>
                <w:sz w:val="32"/>
                <w:szCs w:val="32"/>
              </w:rPr>
              <w:t xml:space="preserve"> компетенций</w:t>
            </w:r>
          </w:p>
        </w:tc>
      </w:tr>
      <w:tr w:rsidR="00A93C44" w:rsidRPr="004D1826" w:rsidTr="00B43216">
        <w:tc>
          <w:tcPr>
            <w:tcW w:w="1667" w:type="dxa"/>
            <w:vMerge/>
          </w:tcPr>
          <w:p w:rsidR="00A93C44" w:rsidRPr="004D1826" w:rsidRDefault="00A93C44" w:rsidP="00CC2B1F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3" w:type="dxa"/>
            <w:vMerge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Пороговый уровень</w:t>
            </w:r>
          </w:p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(«удовлетворительный»)</w:t>
            </w:r>
          </w:p>
        </w:tc>
        <w:tc>
          <w:tcPr>
            <w:tcW w:w="2125" w:type="dxa"/>
            <w:gridSpan w:val="2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Продвинутый уровень</w:t>
            </w:r>
          </w:p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(«хорошо»)</w:t>
            </w:r>
          </w:p>
        </w:tc>
        <w:tc>
          <w:tcPr>
            <w:tcW w:w="2272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Высокий уровень</w:t>
            </w:r>
          </w:p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(«отлично»)</w:t>
            </w:r>
          </w:p>
        </w:tc>
      </w:tr>
      <w:tr w:rsidR="00A93C44" w:rsidRPr="004D1826" w:rsidTr="00B43216">
        <w:tc>
          <w:tcPr>
            <w:tcW w:w="1667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983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2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5" w:type="dxa"/>
            <w:gridSpan w:val="2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272" w:type="dxa"/>
          </w:tcPr>
          <w:p w:rsidR="00A93C44" w:rsidRPr="004D1826" w:rsidRDefault="00A93C44" w:rsidP="00CC2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182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6B5F77" w:rsidRPr="004D1826" w:rsidTr="00B43216">
        <w:trPr>
          <w:trHeight w:val="393"/>
        </w:trPr>
        <w:tc>
          <w:tcPr>
            <w:tcW w:w="1667" w:type="dxa"/>
            <w:vMerge w:val="restart"/>
          </w:tcPr>
          <w:p w:rsidR="006B5F77" w:rsidRPr="006B5F77" w:rsidRDefault="006B5F77" w:rsidP="006B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ОК-5 / </w:t>
            </w:r>
          </w:p>
          <w:p w:rsidR="006B5F77" w:rsidRPr="006B5F77" w:rsidRDefault="006B5F77" w:rsidP="006B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основной, </w:t>
            </w:r>
          </w:p>
          <w:p w:rsidR="006B5F77" w:rsidRPr="006B5F77" w:rsidRDefault="006B5F77" w:rsidP="006B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5F77" w:rsidRPr="006B5F77" w:rsidRDefault="006B5F77" w:rsidP="006B5F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B5F77" w:rsidRPr="006B5F77" w:rsidRDefault="006B5F77" w:rsidP="006B5F7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3" w:type="dxa"/>
            <w:vMerge w:val="restart"/>
          </w:tcPr>
          <w:p w:rsidR="006B5F77" w:rsidRPr="006B5F77" w:rsidRDefault="006B5F77" w:rsidP="006B5F7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1. Доля освоенных </w:t>
            </w:r>
            <w:proofErr w:type="spellStart"/>
            <w:proofErr w:type="gramStart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 от общего объема ЗУН, установлен-</w:t>
            </w:r>
            <w:proofErr w:type="spellStart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ных</w:t>
            </w:r>
            <w:proofErr w:type="spellEnd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в п.1.3 РПД.</w:t>
            </w:r>
          </w:p>
          <w:p w:rsidR="006B5F77" w:rsidRPr="006B5F77" w:rsidRDefault="006B5F77" w:rsidP="006B5F7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2.Качество освоенных </w:t>
            </w:r>
            <w:proofErr w:type="spellStart"/>
            <w:proofErr w:type="gramStart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.</w:t>
            </w:r>
          </w:p>
          <w:p w:rsidR="006B5F77" w:rsidRPr="006B5F77" w:rsidRDefault="006B5F77" w:rsidP="006B5F7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3.Умение применять знания, умения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навыки в типовых и </w:t>
            </w:r>
            <w:proofErr w:type="spellStart"/>
            <w:proofErr w:type="gramStart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нестандарт-ных</w:t>
            </w:r>
            <w:proofErr w:type="spellEnd"/>
            <w:proofErr w:type="gramEnd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ситуациях</w:t>
            </w:r>
          </w:p>
        </w:tc>
        <w:tc>
          <w:tcPr>
            <w:tcW w:w="1850" w:type="dxa"/>
            <w:gridSpan w:val="2"/>
            <w:tcBorders>
              <w:bottom w:val="nil"/>
            </w:tcBorders>
          </w:tcPr>
          <w:p w:rsidR="006B5F77" w:rsidRPr="006B5F77" w:rsidRDefault="006B5F77" w:rsidP="006B5F77">
            <w:pPr>
              <w:pStyle w:val="a6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нать: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методы  работы  в коллективе, основы толерантности, </w:t>
            </w:r>
          </w:p>
          <w:p w:rsidR="006B5F77" w:rsidRPr="006B5F77" w:rsidRDefault="006B5F77" w:rsidP="00EA06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предмет, основные понятия, методы социальной психологии, концепции и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 xml:space="preserve"> теории социальной </w:t>
            </w:r>
            <w:proofErr w:type="spellStart"/>
            <w:r w:rsidR="00EA0621">
              <w:rPr>
                <w:rFonts w:ascii="Times New Roman" w:hAnsi="Times New Roman" w:cs="Times New Roman"/>
                <w:sz w:val="32"/>
                <w:szCs w:val="32"/>
              </w:rPr>
              <w:t>психологии</w:t>
            </w:r>
            <w:r w:rsidRPr="006B5F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Уметь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: применять на практике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методы  работы  в коллективе, основы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применять на практике предмет, основные понятия, методы социальной </w:t>
            </w:r>
            <w:proofErr w:type="spellStart"/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психологи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6B5F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Владеть</w:t>
            </w:r>
            <w:proofErr w:type="spellEnd"/>
            <w:r w:rsidRPr="006B5F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способностью работать в коллективе, толерантно воспринимая социальные, культурные, конфессиональные и иные различия, предупреждая и конструктивно</w:t>
            </w:r>
            <w:r w:rsidR="00027884">
              <w:rPr>
                <w:rFonts w:ascii="Times New Roman" w:hAnsi="Times New Roman" w:cs="Times New Roman"/>
                <w:sz w:val="32"/>
                <w:szCs w:val="32"/>
              </w:rPr>
              <w:t xml:space="preserve"> разрешая конфликтные ситуации</w:t>
            </w:r>
          </w:p>
        </w:tc>
        <w:tc>
          <w:tcPr>
            <w:tcW w:w="2117" w:type="dxa"/>
            <w:tcBorders>
              <w:bottom w:val="nil"/>
            </w:tcBorders>
          </w:tcPr>
          <w:p w:rsidR="00EA0621" w:rsidRDefault="006B5F77" w:rsidP="006B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нать: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социально-психологические теории и концепции, в том числе методы  работы  в коллективе, основы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предмет, основные понятия, методы социальной психологии,  психологические основы 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 xml:space="preserve"> социального развития личности.</w:t>
            </w:r>
          </w:p>
          <w:p w:rsidR="006B5F77" w:rsidRPr="006B5F77" w:rsidRDefault="006B5F77" w:rsidP="00EA0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: применять на практике основные социально-психологические теории и концепции, в том числе  методы  работы  в коллективе, основы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применять на практике предмет, основные понятия, методы социаль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>ной психологии.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B5F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способностью применять на практике основные социально-психологические теории и концепции, в том числе  методы  работы  в коллективе, основы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применять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 практике предмет, основные понятия, методы социально</w:t>
            </w:r>
            <w:r w:rsidR="00027884">
              <w:rPr>
                <w:rFonts w:ascii="Times New Roman" w:hAnsi="Times New Roman" w:cs="Times New Roman"/>
                <w:sz w:val="32"/>
                <w:szCs w:val="32"/>
              </w:rPr>
              <w:t>й психологии</w:t>
            </w:r>
          </w:p>
        </w:tc>
        <w:tc>
          <w:tcPr>
            <w:tcW w:w="2272" w:type="dxa"/>
            <w:tcBorders>
              <w:bottom w:val="nil"/>
            </w:tcBorders>
          </w:tcPr>
          <w:p w:rsidR="006B5F77" w:rsidRPr="006B5F77" w:rsidRDefault="006B5F77" w:rsidP="006B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социально-психологические теории и концепции, в том числе методы  работы  в коллективе,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предмет, основные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нятия, методы социальной психологии,   психологические основы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 xml:space="preserve">  социального развития личности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B5F77" w:rsidRPr="006B5F77" w:rsidRDefault="006B5F77" w:rsidP="006B5F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: применять на практике социально-психологические теории и концепции, в том числе  методы  работы  в коллективе, 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</w:p>
          <w:p w:rsidR="006B5F77" w:rsidRPr="006B5F77" w:rsidRDefault="006B5F77" w:rsidP="006B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применять на практике предмет,  понятия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тоды социальной психологии, психологические основы</w:t>
            </w:r>
            <w:r w:rsidR="00EA0621">
              <w:rPr>
                <w:rFonts w:ascii="Times New Roman" w:hAnsi="Times New Roman" w:cs="Times New Roman"/>
                <w:sz w:val="32"/>
                <w:szCs w:val="32"/>
              </w:rPr>
              <w:t xml:space="preserve">  социального развития личности.</w:t>
            </w:r>
          </w:p>
          <w:p w:rsidR="006B5F77" w:rsidRPr="006B5F77" w:rsidRDefault="006B5F77" w:rsidP="003D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B5F77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способностью применять на практике все  социально-психологические теории и концепции, в том числе  методы  работы  в коллективе, основы толерантности, </w:t>
            </w:r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методы эмоциональной и когнитивной </w:t>
            </w:r>
            <w:proofErr w:type="spellStart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6B5F77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t xml:space="preserve"> применять на практике предмет, основные </w:t>
            </w:r>
            <w:r w:rsidRPr="006B5F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нятия</w:t>
            </w:r>
            <w:r w:rsidR="003D6FB1">
              <w:rPr>
                <w:rFonts w:ascii="Times New Roman" w:hAnsi="Times New Roman" w:cs="Times New Roman"/>
                <w:sz w:val="32"/>
                <w:szCs w:val="32"/>
              </w:rPr>
              <w:t>, методы социальной психологии</w:t>
            </w:r>
          </w:p>
        </w:tc>
      </w:tr>
      <w:tr w:rsidR="006B5F77" w:rsidRPr="004D1826" w:rsidTr="001860A5">
        <w:trPr>
          <w:trHeight w:val="85"/>
        </w:trPr>
        <w:tc>
          <w:tcPr>
            <w:tcW w:w="1667" w:type="dxa"/>
            <w:vMerge/>
          </w:tcPr>
          <w:p w:rsidR="006B5F77" w:rsidRPr="004D1826" w:rsidRDefault="006B5F77" w:rsidP="006937E6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3" w:type="dxa"/>
            <w:vMerge/>
          </w:tcPr>
          <w:p w:rsidR="006B5F77" w:rsidRPr="004D1826" w:rsidRDefault="006B5F77" w:rsidP="006937E6">
            <w:pPr>
              <w:pStyle w:val="HTML"/>
              <w:tabs>
                <w:tab w:val="clear" w:pos="916"/>
                <w:tab w:val="left" w:pos="709"/>
                <w:tab w:val="left" w:pos="993"/>
              </w:tabs>
              <w:jc w:val="both"/>
              <w:rPr>
                <w:rFonts w:ascii="Times New Roman" w:hAnsi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6B5F77" w:rsidRPr="004D1826" w:rsidRDefault="006B5F77" w:rsidP="006937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125" w:type="dxa"/>
            <w:gridSpan w:val="2"/>
            <w:tcBorders>
              <w:top w:val="nil"/>
            </w:tcBorders>
          </w:tcPr>
          <w:p w:rsidR="006B5F77" w:rsidRPr="004D1826" w:rsidRDefault="006B5F77" w:rsidP="00186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2272" w:type="dxa"/>
            <w:tcBorders>
              <w:top w:val="nil"/>
            </w:tcBorders>
          </w:tcPr>
          <w:p w:rsidR="006B5F77" w:rsidRPr="004D1826" w:rsidRDefault="006B5F77" w:rsidP="001860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462605" w:rsidRPr="004D1826" w:rsidTr="00B43216">
        <w:tc>
          <w:tcPr>
            <w:tcW w:w="1667" w:type="dxa"/>
          </w:tcPr>
          <w:p w:rsidR="00462605" w:rsidRPr="00462605" w:rsidRDefault="00462605" w:rsidP="0046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0К-6 / </w:t>
            </w:r>
          </w:p>
          <w:p w:rsidR="00462605" w:rsidRPr="00462605" w:rsidRDefault="00462605" w:rsidP="0046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основной, </w:t>
            </w:r>
          </w:p>
          <w:p w:rsidR="00462605" w:rsidRPr="00462605" w:rsidRDefault="00462605" w:rsidP="00462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3" w:type="dxa"/>
          </w:tcPr>
          <w:p w:rsidR="00462605" w:rsidRPr="00462605" w:rsidRDefault="00462605" w:rsidP="0046260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1. Доля освоенных </w:t>
            </w:r>
            <w:proofErr w:type="spellStart"/>
            <w:proofErr w:type="gramStart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 от общего объема ЗУН, установлен-</w:t>
            </w:r>
            <w:proofErr w:type="spellStart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ных</w:t>
            </w:r>
            <w:proofErr w:type="spellEnd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в п.1.3 РПД.</w:t>
            </w:r>
          </w:p>
          <w:p w:rsidR="00462605" w:rsidRPr="00462605" w:rsidRDefault="00462605" w:rsidP="0046260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2.Качество освоенных </w:t>
            </w:r>
            <w:proofErr w:type="spellStart"/>
            <w:proofErr w:type="gramStart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.</w:t>
            </w:r>
          </w:p>
          <w:p w:rsidR="00462605" w:rsidRPr="00462605" w:rsidRDefault="00462605" w:rsidP="00462605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3.Умение применять знания, умения, навыки в типовых и </w:t>
            </w:r>
            <w:proofErr w:type="spellStart"/>
            <w:proofErr w:type="gramStart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нестандарт-ных</w:t>
            </w:r>
            <w:proofErr w:type="spellEnd"/>
            <w:proofErr w:type="gramEnd"/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ситуациях</w:t>
            </w:r>
          </w:p>
        </w:tc>
        <w:tc>
          <w:tcPr>
            <w:tcW w:w="1842" w:type="dxa"/>
          </w:tcPr>
          <w:p w:rsidR="00462605" w:rsidRPr="00462605" w:rsidRDefault="00462605" w:rsidP="00462605">
            <w:pPr>
              <w:pStyle w:val="a6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Знать: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методы  работы  в коллективе, основы толерантности, </w:t>
            </w:r>
          </w:p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предмет, основные понятия, методы социальной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сихологии, концепции и теории социальной психологии, 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</w:p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proofErr w:type="gramStart"/>
            <w:r w:rsidRPr="004626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Уметь</w:t>
            </w:r>
            <w:r w:rsidRPr="00462605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: применять на практике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методы  работы  в коллективе, основы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применять на практике предмет, основные понятия, методы социальной психологии, концепции и теории социальной психологии, психологические основы  социального развития личности; способы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эффективной межличностной коммуникации и построения межличностных взаимоотношений.</w:t>
            </w:r>
            <w:proofErr w:type="gramEnd"/>
          </w:p>
          <w:p w:rsidR="00462605" w:rsidRPr="00462605" w:rsidRDefault="00462605" w:rsidP="00462605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пособностью проявлять психическую устойчивость в сл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ожных и экстремальных условиях</w:t>
            </w:r>
          </w:p>
        </w:tc>
        <w:tc>
          <w:tcPr>
            <w:tcW w:w="2125" w:type="dxa"/>
            <w:gridSpan w:val="2"/>
          </w:tcPr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6260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нать: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социально-психологические теории и концепции, в том числе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основы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предмет, основные понятия, методы социальной психологии, 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  <w:proofErr w:type="gramEnd"/>
          </w:p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62605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: применять на практике основные социально-психологические теории и концепции, в том числе 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методы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работы  в коллективе, основы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применять на практике предмет, основные понятия, методы социальной психологии,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  <w:proofErr w:type="gramEnd"/>
          </w:p>
          <w:p w:rsidR="00462605" w:rsidRPr="00462605" w:rsidRDefault="00462605" w:rsidP="003D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способность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ю применять на практике основные социально-психологические теории и концепции, в том числе 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методы  работы  в коллективе, основы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сихологические методы, средства для решения профессионал</w:t>
            </w:r>
            <w:r w:rsidR="003D6FB1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ьных задач</w:t>
            </w:r>
          </w:p>
        </w:tc>
        <w:tc>
          <w:tcPr>
            <w:tcW w:w="2272" w:type="dxa"/>
          </w:tcPr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все социально-психологические теории и концепции, в том числе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предмет, основные понятия, методы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циальной психологии,  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</w:p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: применять на практике социально-психологические теории и концепции, в том числе 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 xml:space="preserve">решения профессиональных задач;  </w:t>
            </w:r>
          </w:p>
          <w:p w:rsidR="00462605" w:rsidRPr="00462605" w:rsidRDefault="00462605" w:rsidP="00462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>применять на практике предмет,  понятия, методы социальной психологии,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</w:p>
          <w:p w:rsidR="00462605" w:rsidRPr="00462605" w:rsidRDefault="00462605" w:rsidP="003D6F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6260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способностью применять на практике все  социально-психологические теории и концепции, в том числе 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саморегуляции</w:t>
            </w:r>
            <w:proofErr w:type="spellEnd"/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462605">
              <w:rPr>
                <w:rFonts w:ascii="Times New Roman" w:hAnsi="Times New Roman" w:cs="Times New Roman"/>
                <w:sz w:val="32"/>
                <w:szCs w:val="32"/>
              </w:rPr>
              <w:t xml:space="preserve"> методы  работы  в коллективе, основы толерантности, </w:t>
            </w:r>
            <w:r w:rsidRPr="00462605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сихологические методы, средства для р</w:t>
            </w:r>
            <w:r w:rsidR="003D6FB1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ешения профессиональных задач</w:t>
            </w:r>
          </w:p>
        </w:tc>
      </w:tr>
      <w:tr w:rsidR="0025029D" w:rsidRPr="004D1826" w:rsidTr="00B43216">
        <w:tc>
          <w:tcPr>
            <w:tcW w:w="1667" w:type="dxa"/>
          </w:tcPr>
          <w:p w:rsidR="0025029D" w:rsidRPr="0025029D" w:rsidRDefault="0025029D" w:rsidP="0025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К-15 / </w:t>
            </w:r>
          </w:p>
          <w:p w:rsidR="0025029D" w:rsidRPr="0025029D" w:rsidRDefault="0025029D" w:rsidP="0025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основной, </w:t>
            </w:r>
          </w:p>
          <w:p w:rsidR="0025029D" w:rsidRPr="0025029D" w:rsidRDefault="0025029D" w:rsidP="0025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5029D" w:rsidRPr="0025029D" w:rsidRDefault="0025029D" w:rsidP="002502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3" w:type="dxa"/>
          </w:tcPr>
          <w:p w:rsidR="0025029D" w:rsidRPr="0025029D" w:rsidRDefault="0025029D" w:rsidP="0025029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1. Доля освоенных </w:t>
            </w:r>
            <w:proofErr w:type="spellStart"/>
            <w:proofErr w:type="gramStart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 от общего объема ЗУН, установлен-</w:t>
            </w:r>
            <w:proofErr w:type="spellStart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ных</w:t>
            </w:r>
            <w:proofErr w:type="spellEnd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в п.1.3 РПД.</w:t>
            </w:r>
          </w:p>
          <w:p w:rsidR="0025029D" w:rsidRPr="0025029D" w:rsidRDefault="0025029D" w:rsidP="0025029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2.Качество освоенных </w:t>
            </w:r>
            <w:proofErr w:type="spellStart"/>
            <w:proofErr w:type="gramStart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обучающи-мися</w:t>
            </w:r>
            <w:proofErr w:type="spellEnd"/>
            <w:proofErr w:type="gramEnd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знаний, умений, навыков.</w:t>
            </w:r>
          </w:p>
          <w:p w:rsidR="0025029D" w:rsidRPr="0025029D" w:rsidRDefault="0025029D" w:rsidP="0025029D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3.Умение применять знания, умения, навыки в типовых и </w:t>
            </w:r>
            <w:proofErr w:type="spellStart"/>
            <w:proofErr w:type="gramStart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нестандарт-ных</w:t>
            </w:r>
            <w:proofErr w:type="spellEnd"/>
            <w:proofErr w:type="gramEnd"/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ситуациях</w:t>
            </w:r>
          </w:p>
        </w:tc>
        <w:tc>
          <w:tcPr>
            <w:tcW w:w="1842" w:type="dxa"/>
          </w:tcPr>
          <w:p w:rsidR="0025029D" w:rsidRPr="0025029D" w:rsidRDefault="0025029D" w:rsidP="0025029D">
            <w:pPr>
              <w:pStyle w:val="a6"/>
              <w:spacing w:after="0" w:line="240" w:lineRule="auto"/>
              <w:contextualSpacing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нать: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сихологические методы, средства для решения профессиональных задач; методы эмоциональ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 xml:space="preserve">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методы  работы  в коллективе, основы толерантности, </w:t>
            </w:r>
          </w:p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предмет, основные понятия, методы социальной психологии, концепции и теории социальной психологии,  психологические основы  социального развития личности; способы эффективной межличностной коммуникации и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строения межличностных взаимоотношений.</w:t>
            </w:r>
          </w:p>
          <w:p w:rsidR="0025029D" w:rsidRPr="0025029D" w:rsidRDefault="0025029D" w:rsidP="00856D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Уметь</w:t>
            </w:r>
            <w:r w:rsidRPr="0025029D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 xml:space="preserve">: применять на практике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</w:t>
            </w:r>
            <w:proofErr w:type="gram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способы и методы  работы  в коллективе, основы толерантности, применять на практике предмет, основные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онятия, методы социальной психологии, концепции и теории социальной </w:t>
            </w:r>
            <w:proofErr w:type="spellStart"/>
            <w:r w:rsidR="00856D90">
              <w:rPr>
                <w:rFonts w:ascii="Times New Roman" w:hAnsi="Times New Roman" w:cs="Times New Roman"/>
                <w:sz w:val="32"/>
                <w:szCs w:val="32"/>
              </w:rPr>
              <w:t>психологии</w:t>
            </w:r>
            <w:r w:rsidRPr="002502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Владеть</w:t>
            </w:r>
            <w:proofErr w:type="spellEnd"/>
            <w:r w:rsidRPr="002502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пособностью применять при решении профессиональных задач психологические методы, средства и приемы, способностью проявлять психическую устойчивость в сложных и экстремальных условиях, применять методы эмоциональ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>ной и когнитивной регуляции для оптимизации собственной деятельн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ти и психологических состояний</w:t>
            </w:r>
            <w:proofErr w:type="gramEnd"/>
          </w:p>
        </w:tc>
        <w:tc>
          <w:tcPr>
            <w:tcW w:w="2125" w:type="dxa"/>
            <w:gridSpan w:val="2"/>
          </w:tcPr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5029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Знать: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основные социально-психологические теории и концепции, в том числе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психологические методы, средства для решения профессионал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 xml:space="preserve">ьных задач;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основы толерантности,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предмет, основные понятия, методы социальной психологии,  психологические основы  социального развития личности; способы эффективной межличностной коммуникации и построения межличностных взаимоотнош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ний.</w:t>
            </w:r>
            <w:proofErr w:type="gramEnd"/>
          </w:p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5029D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: применять на практике основные социально-психологические теории и концепции, в том числе 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основы толерантности, применять на практике предмет, основные понятия, методы социальной психологии, психологические основы  социального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азвития личности; способы эффективной межличностной коммуникации и построения межличностных взаимоотношений.</w:t>
            </w:r>
            <w:proofErr w:type="gramEnd"/>
          </w:p>
          <w:p w:rsidR="0025029D" w:rsidRPr="0025029D" w:rsidRDefault="0025029D" w:rsidP="0085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способностью применять на практике основные социально-психологические теории и концепции, в том числе  психологические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, средства для решения профессиональных задач;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методы  работы  в коллективе,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сновы толерантности,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применять на практике предмет, </w:t>
            </w:r>
          </w:p>
        </w:tc>
        <w:tc>
          <w:tcPr>
            <w:tcW w:w="2272" w:type="dxa"/>
          </w:tcPr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Знать: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все социально-психологические теории и концепции, в том числе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lastRenderedPageBreak/>
              <w:t xml:space="preserve">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толерантности,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предмет, основные понятия, методы социальной психологии,   психологические основы  социального развития личности; способы эффективной межличностной коммуникации и построения межличностных взаимоотношений.</w:t>
            </w:r>
          </w:p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b/>
                <w:sz w:val="32"/>
                <w:szCs w:val="32"/>
              </w:rPr>
              <w:t>Уметь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: применять на практике социально-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психологические теории и концепции, в том числе 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психологические методы, средства для решения профессиональных задач;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методы  работы  в коллективе,  толерантности, </w:t>
            </w:r>
          </w:p>
          <w:p w:rsidR="0025029D" w:rsidRPr="0025029D" w:rsidRDefault="0025029D" w:rsidP="002502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применять на практике предмет,  понятия, методы социальной психологии, психологические основы  социального развития личности; способы эффективной межличностной коммуникации и построения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жличностных взаимоотношений.</w:t>
            </w:r>
          </w:p>
          <w:p w:rsidR="0025029D" w:rsidRPr="0025029D" w:rsidRDefault="0025029D" w:rsidP="00856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25029D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Владеть: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способностью применять на практике все  социально-психологические теории и концепции, в том числе  психологические 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методы, средства для решения профессиональных задач; методы эмоциональной и когнитивной </w:t>
            </w:r>
            <w:proofErr w:type="spellStart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>саморегуляции</w:t>
            </w:r>
            <w:proofErr w:type="spellEnd"/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,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 xml:space="preserve"> методы  работы  в коллективе, основы толерантности,</w:t>
            </w:r>
            <w:r w:rsidRPr="0025029D">
              <w:rPr>
                <w:rFonts w:ascii="Times New Roman" w:hAnsi="Times New Roman" w:cs="Times New Roman"/>
                <w:color w:val="000000"/>
                <w:spacing w:val="-6"/>
                <w:sz w:val="32"/>
                <w:szCs w:val="32"/>
              </w:rPr>
              <w:t xml:space="preserve">  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t>применять на практике предмет, основные понятия, методы социальной психологии, психологическ</w:t>
            </w:r>
            <w:r w:rsidRPr="0025029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е основы  социального развития личности; способы эффективной межличностной коммуникации и построения межличностных взаимоотношений</w:t>
            </w:r>
            <w:proofErr w:type="gramEnd"/>
          </w:p>
        </w:tc>
      </w:tr>
    </w:tbl>
    <w:p w:rsidR="00CC2B1F" w:rsidRPr="004D1826" w:rsidRDefault="00CC2B1F" w:rsidP="00CC2B1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2B1F" w:rsidRPr="004D1826" w:rsidRDefault="00CC2B1F" w:rsidP="00CC2B1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Задания для самопроверки</w:t>
      </w:r>
    </w:p>
    <w:p w:rsidR="00CC2B1F" w:rsidRPr="004D1826" w:rsidRDefault="00CC2B1F" w:rsidP="00CC2B1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E7990" w:rsidRDefault="00BE7990" w:rsidP="00BE799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D1826">
        <w:rPr>
          <w:rFonts w:ascii="Times New Roman" w:hAnsi="Times New Roman" w:cs="Times New Roman"/>
          <w:sz w:val="32"/>
          <w:szCs w:val="32"/>
          <w:u w:val="single"/>
        </w:rPr>
        <w:t xml:space="preserve">Тема </w:t>
      </w:r>
      <w:r w:rsidRPr="004D1826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r w:rsidR="00576825" w:rsidRPr="00576825">
        <w:rPr>
          <w:rFonts w:ascii="Times New Roman" w:eastAsia="TimesNewRoman" w:hAnsi="Times New Roman" w:cs="Times New Roman"/>
          <w:sz w:val="32"/>
          <w:szCs w:val="32"/>
          <w:u w:val="single"/>
        </w:rPr>
        <w:t>Предмет и базовые аспекты теории коммуникации и психологии</w:t>
      </w:r>
      <w:r w:rsidR="004973B4" w:rsidRPr="004973B4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 xml:space="preserve">1. </w:t>
      </w:r>
      <w:r w:rsidRPr="00C71072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В какой период происходит </w:t>
      </w:r>
      <w:r w:rsidRPr="00C71072">
        <w:rPr>
          <w:rFonts w:ascii="Times New Roman" w:hAnsi="Times New Roman" w:cs="Times New Roman"/>
          <w:bCs/>
          <w:sz w:val="32"/>
          <w:szCs w:val="32"/>
        </w:rPr>
        <w:t>выделение социальной психологии в самостоятельную область знания</w:t>
      </w:r>
      <w:r w:rsidRPr="00C71072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>…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А) середина </w:t>
      </w:r>
      <w:r w:rsidRPr="00C71072">
        <w:rPr>
          <w:rFonts w:ascii="Times New Roman" w:hAnsi="Times New Roman" w:cs="Times New Roman"/>
          <w:bCs/>
          <w:sz w:val="32"/>
          <w:szCs w:val="32"/>
          <w:lang w:val="en-US"/>
        </w:rPr>
        <w:t>XIX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71072">
        <w:rPr>
          <w:rFonts w:ascii="Times New Roman" w:hAnsi="Times New Roman" w:cs="Times New Roman"/>
          <w:bCs/>
          <w:sz w:val="32"/>
          <w:szCs w:val="32"/>
        </w:rPr>
        <w:t>века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Б) конец ХХ века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В) начало ХХ века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Г) конец </w:t>
      </w:r>
      <w:r w:rsidRPr="00C71072">
        <w:rPr>
          <w:rFonts w:ascii="Times New Roman" w:hAnsi="Times New Roman" w:cs="Times New Roman"/>
          <w:bCs/>
          <w:sz w:val="32"/>
          <w:szCs w:val="32"/>
          <w:lang w:val="en-US"/>
        </w:rPr>
        <w:t>XVIII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C71072">
        <w:rPr>
          <w:rFonts w:ascii="Times New Roman" w:hAnsi="Times New Roman" w:cs="Times New Roman"/>
          <w:bCs/>
          <w:sz w:val="32"/>
          <w:szCs w:val="32"/>
        </w:rPr>
        <w:t>век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C71072">
        <w:rPr>
          <w:rFonts w:ascii="Times New Roman" w:hAnsi="Times New Roman" w:cs="Times New Roman"/>
          <w:bCs/>
          <w:sz w:val="32"/>
          <w:szCs w:val="32"/>
        </w:rPr>
        <w:t>Предпосылкой  зарождения социальной психологии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как самостоятельной науки является:</w:t>
      </w:r>
      <w:r>
        <w:rPr>
          <w:rFonts w:ascii="Times New Roman" w:hAnsi="Times New Roman" w:cs="Times New Roman"/>
          <w:bCs/>
          <w:sz w:val="32"/>
          <w:szCs w:val="32"/>
        </w:rPr>
        <w:t>…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А) интерес к развитию  социально-психологических знаний</w:t>
      </w:r>
      <w:r>
        <w:rPr>
          <w:rFonts w:ascii="Times New Roman" w:hAnsi="Times New Roman" w:cs="Times New Roman"/>
          <w:bCs/>
          <w:sz w:val="32"/>
          <w:szCs w:val="32"/>
        </w:rPr>
        <w:t>;</w:t>
      </w:r>
      <w:r w:rsidRPr="00C7107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Б) развитие криминологии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В) развитие производства и городов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Г) развитие отраслей научного знания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71072">
        <w:rPr>
          <w:rFonts w:ascii="Times New Roman" w:hAnsi="Times New Roman" w:cs="Times New Roman"/>
          <w:b/>
          <w:bCs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На каком этапе развития социальной психологии основу </w:t>
      </w:r>
      <w:r w:rsidR="007F1B0B">
        <w:rPr>
          <w:rFonts w:ascii="Times New Roman" w:hAnsi="Times New Roman" w:cs="Times New Roman"/>
          <w:bCs/>
          <w:sz w:val="32"/>
          <w:szCs w:val="32"/>
        </w:rPr>
        <w:t xml:space="preserve">научных  </w:t>
      </w:r>
      <w:r w:rsidRPr="00C71072">
        <w:rPr>
          <w:rFonts w:ascii="Times New Roman" w:hAnsi="Times New Roman" w:cs="Times New Roman"/>
          <w:bCs/>
          <w:sz w:val="32"/>
          <w:szCs w:val="32"/>
        </w:rPr>
        <w:t>сведений составляли обряды, ритуалы, табу</w:t>
      </w:r>
      <w:r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? 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А) донаучный этап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Б) описательный этап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lastRenderedPageBreak/>
        <w:t>В) этап становления социально-психологического знания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Г) экспериментальный этап</w:t>
      </w:r>
      <w:r>
        <w:rPr>
          <w:rFonts w:ascii="Times New Roman" w:hAnsi="Times New Roman" w:cs="Times New Roman"/>
          <w:bCs/>
          <w:sz w:val="32"/>
          <w:szCs w:val="32"/>
        </w:rPr>
        <w:t>.</w:t>
      </w:r>
      <w:r w:rsidRPr="00C71072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Pr="00C71072">
        <w:rPr>
          <w:rFonts w:ascii="Times New Roman" w:hAnsi="Times New Roman" w:cs="Times New Roman"/>
          <w:bCs/>
          <w:sz w:val="32"/>
          <w:szCs w:val="32"/>
        </w:rPr>
        <w:t>В какой теории ХХ века нашла воплощение идея А. Смита о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присущей человеку заботе о благополучии других?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А) теория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А. </w:t>
      </w:r>
      <w:r w:rsidRPr="00C71072">
        <w:rPr>
          <w:rFonts w:ascii="Times New Roman" w:hAnsi="Times New Roman" w:cs="Times New Roman"/>
          <w:bCs/>
          <w:sz w:val="32"/>
          <w:szCs w:val="32"/>
        </w:rPr>
        <w:t>Адлера о социальном интересе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Б) теория психологии народов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В) теория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71072">
        <w:rPr>
          <w:rFonts w:ascii="Times New Roman" w:hAnsi="Times New Roman" w:cs="Times New Roman"/>
          <w:bCs/>
          <w:sz w:val="32"/>
          <w:szCs w:val="32"/>
        </w:rPr>
        <w:t>самоактуализации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Г) теория когнитивного диссонанса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C71072">
        <w:rPr>
          <w:rFonts w:ascii="Times New Roman" w:hAnsi="Times New Roman" w:cs="Times New Roman"/>
          <w:bCs/>
          <w:sz w:val="32"/>
          <w:szCs w:val="32"/>
        </w:rPr>
        <w:t xml:space="preserve">.  </w:t>
      </w:r>
      <w:r w:rsidR="003671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71072">
        <w:rPr>
          <w:rFonts w:ascii="Times New Roman" w:hAnsi="Times New Roman" w:cs="Times New Roman"/>
          <w:bCs/>
          <w:sz w:val="32"/>
          <w:szCs w:val="32"/>
        </w:rPr>
        <w:t>Кто разрабатывал теорию психологии народов?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А) </w:t>
      </w:r>
      <w:proofErr w:type="spellStart"/>
      <w:r w:rsidRPr="00C71072">
        <w:rPr>
          <w:rFonts w:ascii="Times New Roman" w:hAnsi="Times New Roman" w:cs="Times New Roman"/>
          <w:bCs/>
          <w:sz w:val="32"/>
          <w:szCs w:val="32"/>
        </w:rPr>
        <w:t>Штейнталь</w:t>
      </w:r>
      <w:proofErr w:type="spellEnd"/>
      <w:r w:rsidRPr="00C71072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C71072">
        <w:rPr>
          <w:rFonts w:ascii="Times New Roman" w:hAnsi="Times New Roman" w:cs="Times New Roman"/>
          <w:bCs/>
          <w:sz w:val="32"/>
          <w:szCs w:val="32"/>
        </w:rPr>
        <w:t>Лацарус</w:t>
      </w:r>
      <w:proofErr w:type="spellEnd"/>
      <w:r w:rsidRPr="00C71072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В. </w:t>
      </w:r>
      <w:r w:rsidRPr="00C71072">
        <w:rPr>
          <w:rFonts w:ascii="Times New Roman" w:hAnsi="Times New Roman" w:cs="Times New Roman"/>
          <w:bCs/>
          <w:sz w:val="32"/>
          <w:szCs w:val="32"/>
        </w:rPr>
        <w:t>Вундт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Б)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З. </w:t>
      </w:r>
      <w:r w:rsidRPr="00C71072">
        <w:rPr>
          <w:rFonts w:ascii="Times New Roman" w:hAnsi="Times New Roman" w:cs="Times New Roman"/>
          <w:bCs/>
          <w:sz w:val="32"/>
          <w:szCs w:val="32"/>
        </w:rPr>
        <w:t>Фрейд</w:t>
      </w:r>
      <w:r w:rsidR="00367143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В)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А. </w:t>
      </w: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Адлер, </w:t>
      </w:r>
      <w:r w:rsidR="00367143">
        <w:rPr>
          <w:rFonts w:ascii="Times New Roman" w:hAnsi="Times New Roman" w:cs="Times New Roman"/>
          <w:bCs/>
          <w:sz w:val="32"/>
          <w:szCs w:val="32"/>
        </w:rPr>
        <w:t xml:space="preserve">К. </w:t>
      </w:r>
      <w:r w:rsidRPr="00C71072">
        <w:rPr>
          <w:rFonts w:ascii="Times New Roman" w:hAnsi="Times New Roman" w:cs="Times New Roman"/>
          <w:bCs/>
          <w:sz w:val="32"/>
          <w:szCs w:val="32"/>
        </w:rPr>
        <w:t>Левин</w:t>
      </w:r>
      <w:r w:rsidR="00367143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Г) Скиннер</w:t>
      </w:r>
      <w:r w:rsidR="00367143">
        <w:rPr>
          <w:rFonts w:ascii="Times New Roman" w:hAnsi="Times New Roman" w:cs="Times New Roman"/>
          <w:bCs/>
          <w:sz w:val="32"/>
          <w:szCs w:val="32"/>
        </w:rPr>
        <w:t>.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71072"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По мнению</w:t>
      </w:r>
      <w:r w:rsidR="00C710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В.</w:t>
      </w:r>
      <w:r w:rsidR="00C710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Вундт</w:t>
      </w:r>
      <w:r w:rsidR="00C71072">
        <w:rPr>
          <w:rFonts w:ascii="Times New Roman" w:hAnsi="Times New Roman" w:cs="Times New Roman"/>
          <w:bCs/>
          <w:sz w:val="32"/>
          <w:szCs w:val="32"/>
        </w:rPr>
        <w:t>а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 xml:space="preserve">  явления, которые раскрывают сущность народов</w:t>
      </w:r>
      <w:r w:rsidR="00367143">
        <w:rPr>
          <w:rFonts w:ascii="Times New Roman" w:hAnsi="Times New Roman" w:cs="Times New Roman"/>
          <w:bCs/>
          <w:sz w:val="32"/>
          <w:szCs w:val="32"/>
        </w:rPr>
        <w:t>…</w:t>
      </w:r>
    </w:p>
    <w:p w:rsidR="00C71072" w:rsidRPr="00C71072" w:rsidRDefault="00BA4CBC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) язык</w:t>
      </w:r>
      <w:r w:rsidR="00367143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BA4CBC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Б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) мифы</w:t>
      </w:r>
      <w:r w:rsidR="00367143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BA4CBC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) обычаи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367143" w:rsidRDefault="00BA4CBC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Г) </w:t>
      </w:r>
      <w:r w:rsidR="00367143" w:rsidRPr="00C71072">
        <w:rPr>
          <w:rFonts w:ascii="Times New Roman" w:hAnsi="Times New Roman" w:cs="Times New Roman"/>
          <w:bCs/>
          <w:sz w:val="32"/>
          <w:szCs w:val="32"/>
        </w:rPr>
        <w:t>все нижеперечисленные варианты ответов верны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7F1B0B" w:rsidRPr="00C71072" w:rsidRDefault="007F1B0B" w:rsidP="00C71072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59F8" w:rsidRDefault="007F1B0B" w:rsidP="00C759F8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C71072"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.   </w:t>
      </w:r>
      <w:r w:rsidR="00C71072" w:rsidRPr="00C759F8">
        <w:rPr>
          <w:rFonts w:ascii="Times New Roman" w:hAnsi="Times New Roman" w:cs="Times New Roman"/>
          <w:bCs/>
          <w:sz w:val="32"/>
          <w:szCs w:val="32"/>
        </w:rPr>
        <w:t>Кто является родоначальником позитивизма?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А) О. Конт</w:t>
      </w:r>
      <w:r w:rsidR="00C759F8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Б) </w:t>
      </w:r>
      <w:proofErr w:type="spellStart"/>
      <w:r w:rsidRPr="00C71072">
        <w:rPr>
          <w:rFonts w:ascii="Times New Roman" w:hAnsi="Times New Roman" w:cs="Times New Roman"/>
          <w:bCs/>
          <w:sz w:val="32"/>
          <w:szCs w:val="32"/>
        </w:rPr>
        <w:t>Шленкер</w:t>
      </w:r>
      <w:proofErr w:type="spellEnd"/>
      <w:r w:rsidR="00C759F8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>В) Герцен</w:t>
      </w:r>
      <w:r w:rsidR="00C759F8">
        <w:rPr>
          <w:rFonts w:ascii="Times New Roman" w:hAnsi="Times New Roman" w:cs="Times New Roman"/>
          <w:bCs/>
          <w:sz w:val="32"/>
          <w:szCs w:val="32"/>
        </w:rPr>
        <w:t>;</w:t>
      </w:r>
    </w:p>
    <w:p w:rsidR="00C759F8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Г) </w:t>
      </w:r>
      <w:r w:rsidR="00C759F8">
        <w:rPr>
          <w:rFonts w:ascii="Times New Roman" w:hAnsi="Times New Roman" w:cs="Times New Roman"/>
          <w:bCs/>
          <w:sz w:val="32"/>
          <w:szCs w:val="32"/>
        </w:rPr>
        <w:t xml:space="preserve">З. </w:t>
      </w:r>
      <w:r w:rsidRPr="00C71072">
        <w:rPr>
          <w:rFonts w:ascii="Times New Roman" w:hAnsi="Times New Roman" w:cs="Times New Roman"/>
          <w:bCs/>
          <w:sz w:val="32"/>
          <w:szCs w:val="32"/>
        </w:rPr>
        <w:t>Фрейд</w:t>
      </w:r>
      <w:r w:rsidR="00C759F8">
        <w:rPr>
          <w:rFonts w:ascii="Times New Roman" w:hAnsi="Times New Roman" w:cs="Times New Roman"/>
          <w:bCs/>
          <w:sz w:val="32"/>
          <w:szCs w:val="32"/>
        </w:rPr>
        <w:t>.</w:t>
      </w:r>
    </w:p>
    <w:p w:rsidR="007F1B0B" w:rsidRDefault="007F1B0B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C71072" w:rsidRPr="00C759F8" w:rsidRDefault="007F1B0B" w:rsidP="000C0350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C71072" w:rsidRPr="00C71072">
        <w:rPr>
          <w:rFonts w:ascii="Times New Roman" w:hAnsi="Times New Roman" w:cs="Times New Roman"/>
          <w:bCs/>
          <w:sz w:val="32"/>
          <w:szCs w:val="32"/>
        </w:rPr>
        <w:t>.</w:t>
      </w:r>
      <w:r w:rsidR="00C71072" w:rsidRPr="00C710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759F8" w:rsidRPr="00BB077A">
        <w:rPr>
          <w:rFonts w:ascii="Times New Roman" w:hAnsi="Times New Roman" w:cs="Times New Roman"/>
          <w:bCs/>
          <w:sz w:val="32"/>
          <w:szCs w:val="32"/>
        </w:rPr>
        <w:t xml:space="preserve">Кто из отечественных </w:t>
      </w:r>
      <w:r w:rsidR="00C71072" w:rsidRPr="00BB077A">
        <w:rPr>
          <w:rFonts w:ascii="Times New Roman" w:hAnsi="Times New Roman" w:cs="Times New Roman"/>
          <w:bCs/>
          <w:sz w:val="32"/>
          <w:szCs w:val="32"/>
        </w:rPr>
        <w:t xml:space="preserve"> учен</w:t>
      </w:r>
      <w:r w:rsidR="00C759F8" w:rsidRPr="00BB077A">
        <w:rPr>
          <w:rFonts w:ascii="Times New Roman" w:hAnsi="Times New Roman" w:cs="Times New Roman"/>
          <w:bCs/>
          <w:sz w:val="32"/>
          <w:szCs w:val="32"/>
        </w:rPr>
        <w:t xml:space="preserve">ых </w:t>
      </w:r>
      <w:r w:rsidR="00C71072" w:rsidRPr="00BB077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C0350">
        <w:rPr>
          <w:rFonts w:ascii="Times New Roman" w:hAnsi="Times New Roman" w:cs="Times New Roman"/>
          <w:bCs/>
          <w:sz w:val="32"/>
          <w:szCs w:val="32"/>
        </w:rPr>
        <w:t xml:space="preserve">активно  использовал  метод </w:t>
      </w:r>
      <w:r w:rsidR="00C759F8" w:rsidRPr="00BB077A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C71072" w:rsidRPr="00BB077A">
        <w:rPr>
          <w:rFonts w:ascii="Times New Roman" w:hAnsi="Times New Roman" w:cs="Times New Roman"/>
          <w:bCs/>
          <w:sz w:val="32"/>
          <w:szCs w:val="32"/>
        </w:rPr>
        <w:t>эксперимента</w:t>
      </w:r>
      <w:r w:rsidR="00C759F8" w:rsidRPr="00BB077A">
        <w:rPr>
          <w:rFonts w:ascii="Times New Roman" w:hAnsi="Times New Roman" w:cs="Times New Roman"/>
          <w:bCs/>
          <w:sz w:val="32"/>
          <w:szCs w:val="32"/>
        </w:rPr>
        <w:t xml:space="preserve">ми в </w:t>
      </w:r>
      <w:r w:rsidR="00C71072" w:rsidRPr="00BB077A">
        <w:rPr>
          <w:rFonts w:ascii="Times New Roman" w:hAnsi="Times New Roman" w:cs="Times New Roman"/>
          <w:bCs/>
          <w:sz w:val="32"/>
          <w:szCs w:val="32"/>
        </w:rPr>
        <w:t xml:space="preserve"> социальной психологии?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А) </w:t>
      </w:r>
      <w:r w:rsidR="00C759F8">
        <w:rPr>
          <w:rFonts w:ascii="Times New Roman" w:hAnsi="Times New Roman" w:cs="Times New Roman"/>
          <w:bCs/>
          <w:sz w:val="32"/>
          <w:szCs w:val="32"/>
        </w:rPr>
        <w:t xml:space="preserve">В. </w:t>
      </w:r>
      <w:r w:rsidRPr="00C71072">
        <w:rPr>
          <w:rFonts w:ascii="Times New Roman" w:hAnsi="Times New Roman" w:cs="Times New Roman"/>
          <w:bCs/>
          <w:sz w:val="32"/>
          <w:szCs w:val="32"/>
        </w:rPr>
        <w:t>Бехтерев</w:t>
      </w:r>
      <w:r w:rsidR="00C759F8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Б) </w:t>
      </w:r>
      <w:r w:rsidR="00BB077A">
        <w:rPr>
          <w:rFonts w:ascii="Times New Roman" w:hAnsi="Times New Roman" w:cs="Times New Roman"/>
          <w:bCs/>
          <w:sz w:val="32"/>
          <w:szCs w:val="32"/>
        </w:rPr>
        <w:t xml:space="preserve">Г. </w:t>
      </w:r>
      <w:r w:rsidRPr="00C71072">
        <w:rPr>
          <w:rFonts w:ascii="Times New Roman" w:hAnsi="Times New Roman" w:cs="Times New Roman"/>
          <w:bCs/>
          <w:sz w:val="32"/>
          <w:szCs w:val="32"/>
        </w:rPr>
        <w:t>Челпанов</w:t>
      </w:r>
      <w:r w:rsidR="00BB077A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P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В) </w:t>
      </w:r>
      <w:r w:rsidR="00BB077A">
        <w:rPr>
          <w:rFonts w:ascii="Times New Roman" w:hAnsi="Times New Roman" w:cs="Times New Roman"/>
          <w:bCs/>
          <w:sz w:val="32"/>
          <w:szCs w:val="32"/>
        </w:rPr>
        <w:t xml:space="preserve">Г. </w:t>
      </w:r>
      <w:r w:rsidRPr="00C71072">
        <w:rPr>
          <w:rFonts w:ascii="Times New Roman" w:hAnsi="Times New Roman" w:cs="Times New Roman"/>
          <w:bCs/>
          <w:sz w:val="32"/>
          <w:szCs w:val="32"/>
        </w:rPr>
        <w:t>Плеханов</w:t>
      </w:r>
      <w:r w:rsidR="00BB077A">
        <w:rPr>
          <w:rFonts w:ascii="Times New Roman" w:hAnsi="Times New Roman" w:cs="Times New Roman"/>
          <w:bCs/>
          <w:sz w:val="32"/>
          <w:szCs w:val="32"/>
        </w:rPr>
        <w:t>;</w:t>
      </w:r>
    </w:p>
    <w:p w:rsidR="00C71072" w:rsidRDefault="00C71072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Г) </w:t>
      </w:r>
      <w:r w:rsidR="00C759F8">
        <w:rPr>
          <w:rFonts w:ascii="Times New Roman" w:hAnsi="Times New Roman" w:cs="Times New Roman"/>
          <w:bCs/>
          <w:sz w:val="32"/>
          <w:szCs w:val="32"/>
        </w:rPr>
        <w:t xml:space="preserve">С. </w:t>
      </w:r>
      <w:r w:rsidRPr="00C71072">
        <w:rPr>
          <w:rFonts w:ascii="Times New Roman" w:hAnsi="Times New Roman" w:cs="Times New Roman"/>
          <w:bCs/>
          <w:sz w:val="32"/>
          <w:szCs w:val="32"/>
        </w:rPr>
        <w:t>Рубинштейн</w:t>
      </w:r>
      <w:r w:rsidR="00C759F8">
        <w:rPr>
          <w:rFonts w:ascii="Times New Roman" w:hAnsi="Times New Roman" w:cs="Times New Roman"/>
          <w:bCs/>
          <w:sz w:val="32"/>
          <w:szCs w:val="32"/>
        </w:rPr>
        <w:t>.</w:t>
      </w:r>
    </w:p>
    <w:p w:rsidR="000C0350" w:rsidRDefault="000C0350" w:rsidP="00C71072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0C0350" w:rsidRPr="000C0350" w:rsidRDefault="007F1B0B" w:rsidP="000C0350">
      <w:pPr>
        <w:pStyle w:val="ae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9</w:t>
      </w:r>
      <w:r w:rsidR="000C0350">
        <w:rPr>
          <w:sz w:val="32"/>
          <w:szCs w:val="32"/>
        </w:rPr>
        <w:t xml:space="preserve">. </w:t>
      </w:r>
      <w:r w:rsidR="000C0350" w:rsidRPr="000C0350">
        <w:rPr>
          <w:sz w:val="32"/>
          <w:szCs w:val="32"/>
        </w:rPr>
        <w:t>Сторона общения связана с выявлением специфики информационного обмена между людьми как активными субъектами:</w:t>
      </w:r>
      <w:r w:rsidR="000C0350">
        <w:rPr>
          <w:sz w:val="32"/>
          <w:szCs w:val="32"/>
        </w:rPr>
        <w:t>…</w:t>
      </w:r>
    </w:p>
    <w:p w:rsidR="000C0350" w:rsidRPr="000C0350" w:rsidRDefault="000C0350" w:rsidP="000C0350">
      <w:pPr>
        <w:pStyle w:val="ae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C0350">
        <w:rPr>
          <w:sz w:val="32"/>
          <w:szCs w:val="32"/>
        </w:rPr>
        <w:t xml:space="preserve">а) коммуникативная; </w:t>
      </w:r>
    </w:p>
    <w:p w:rsidR="000C0350" w:rsidRPr="000C0350" w:rsidRDefault="000C0350" w:rsidP="000C0350">
      <w:pPr>
        <w:pStyle w:val="ae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C0350">
        <w:rPr>
          <w:sz w:val="32"/>
          <w:szCs w:val="32"/>
        </w:rPr>
        <w:t xml:space="preserve">б) перцептивная; </w:t>
      </w:r>
    </w:p>
    <w:p w:rsidR="000C0350" w:rsidRPr="000C0350" w:rsidRDefault="000C0350" w:rsidP="000C0350">
      <w:pPr>
        <w:pStyle w:val="ae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0C0350">
        <w:rPr>
          <w:sz w:val="32"/>
          <w:szCs w:val="32"/>
        </w:rPr>
        <w:t xml:space="preserve">в) интерактивная. </w:t>
      </w:r>
    </w:p>
    <w:p w:rsidR="000C0350" w:rsidRPr="000C0350" w:rsidRDefault="000C0350" w:rsidP="000C0350">
      <w:pPr>
        <w:pStyle w:val="ae"/>
        <w:spacing w:before="0" w:beforeAutospacing="0" w:after="0" w:afterAutospacing="0"/>
        <w:jc w:val="both"/>
        <w:rPr>
          <w:sz w:val="32"/>
          <w:szCs w:val="32"/>
        </w:rPr>
      </w:pPr>
    </w:p>
    <w:p w:rsidR="00C71072" w:rsidRPr="00BB077A" w:rsidRDefault="00C71072" w:rsidP="00C710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B077A">
        <w:rPr>
          <w:rFonts w:ascii="Times New Roman" w:hAnsi="Times New Roman" w:cs="Times New Roman"/>
          <w:sz w:val="32"/>
          <w:szCs w:val="32"/>
        </w:rPr>
        <w:t>1</w:t>
      </w:r>
      <w:r w:rsidR="007F1B0B">
        <w:rPr>
          <w:rFonts w:ascii="Times New Roman" w:hAnsi="Times New Roman" w:cs="Times New Roman"/>
          <w:sz w:val="32"/>
          <w:szCs w:val="32"/>
        </w:rPr>
        <w:t>0</w:t>
      </w:r>
      <w:r w:rsidRPr="00BB077A">
        <w:rPr>
          <w:rFonts w:ascii="Times New Roman" w:hAnsi="Times New Roman" w:cs="Times New Roman"/>
          <w:sz w:val="32"/>
          <w:szCs w:val="32"/>
        </w:rPr>
        <w:t>. Установите соответствие между понятием и его содержание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8"/>
        <w:gridCol w:w="6725"/>
      </w:tblGrid>
      <w:tr w:rsidR="00C71072" w:rsidRPr="00C71072" w:rsidTr="007777B3">
        <w:tc>
          <w:tcPr>
            <w:tcW w:w="2802" w:type="dxa"/>
          </w:tcPr>
          <w:p w:rsidR="00C71072" w:rsidRPr="00BB077A" w:rsidRDefault="00C71072" w:rsidP="00C710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077A">
              <w:rPr>
                <w:rFonts w:ascii="Times New Roman" w:hAnsi="Times New Roman" w:cs="Times New Roman"/>
                <w:sz w:val="32"/>
                <w:szCs w:val="32"/>
              </w:rPr>
              <w:t xml:space="preserve">1. Речь – это </w:t>
            </w:r>
          </w:p>
        </w:tc>
        <w:tc>
          <w:tcPr>
            <w:tcW w:w="6769" w:type="dxa"/>
          </w:tcPr>
          <w:p w:rsidR="00C71072" w:rsidRPr="00C71072" w:rsidRDefault="00C71072" w:rsidP="00C7107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07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w:r w:rsidRPr="00C7107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71072">
              <w:rPr>
                <w:rFonts w:ascii="Times New Roman" w:hAnsi="Times New Roman" w:cs="Times New Roman"/>
                <w:sz w:val="32"/>
                <w:szCs w:val="32"/>
              </w:rPr>
              <w:t xml:space="preserve"> сложный, многоплановый процесс</w:t>
            </w:r>
            <w:r w:rsidRPr="00C7107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71072">
              <w:rPr>
                <w:rFonts w:ascii="Times New Roman" w:hAnsi="Times New Roman" w:cs="Times New Roman"/>
                <w:sz w:val="32"/>
                <w:szCs w:val="32"/>
              </w:rPr>
              <w:t>установления и развития контактов между людьми, порождаемый потребностями в совместной деятельности  и включающий в себя обмен информацией, выработку единой стратегии взаимодействия, восприятие и понимание другого человека</w:t>
            </w:r>
          </w:p>
        </w:tc>
      </w:tr>
      <w:tr w:rsidR="00C71072" w:rsidRPr="00C71072" w:rsidTr="007777B3">
        <w:tc>
          <w:tcPr>
            <w:tcW w:w="2802" w:type="dxa"/>
          </w:tcPr>
          <w:p w:rsidR="00C71072" w:rsidRPr="00BB077A" w:rsidRDefault="00C71072" w:rsidP="00C710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077A">
              <w:rPr>
                <w:rFonts w:ascii="Times New Roman" w:hAnsi="Times New Roman" w:cs="Times New Roman"/>
                <w:sz w:val="32"/>
                <w:szCs w:val="32"/>
              </w:rPr>
              <w:t>2. Общение - это</w:t>
            </w:r>
          </w:p>
        </w:tc>
        <w:tc>
          <w:tcPr>
            <w:tcW w:w="6769" w:type="dxa"/>
          </w:tcPr>
          <w:p w:rsidR="00C71072" w:rsidRPr="00C71072" w:rsidRDefault="00C71072" w:rsidP="00C710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07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  <w:r w:rsidRPr="00C7107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71072">
              <w:rPr>
                <w:rFonts w:ascii="Times New Roman" w:hAnsi="Times New Roman" w:cs="Times New Roman"/>
                <w:sz w:val="32"/>
                <w:szCs w:val="32"/>
              </w:rPr>
              <w:t xml:space="preserve"> вербальная  коммуникация,</w:t>
            </w:r>
            <w:r w:rsidRPr="00C7107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психологический процесс формирования и передачи мыслей, посредством языка</w:t>
            </w:r>
          </w:p>
        </w:tc>
      </w:tr>
      <w:tr w:rsidR="00C71072" w:rsidRPr="00C71072" w:rsidTr="007777B3">
        <w:tc>
          <w:tcPr>
            <w:tcW w:w="2802" w:type="dxa"/>
          </w:tcPr>
          <w:p w:rsidR="00C71072" w:rsidRPr="00BB077A" w:rsidRDefault="00C71072" w:rsidP="00C710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B077A">
              <w:rPr>
                <w:rFonts w:ascii="Times New Roman" w:hAnsi="Times New Roman" w:cs="Times New Roman"/>
                <w:sz w:val="32"/>
                <w:szCs w:val="32"/>
              </w:rPr>
              <w:t xml:space="preserve">3. Язык – это </w:t>
            </w:r>
          </w:p>
        </w:tc>
        <w:tc>
          <w:tcPr>
            <w:tcW w:w="6769" w:type="dxa"/>
          </w:tcPr>
          <w:p w:rsidR="00C71072" w:rsidRPr="00C71072" w:rsidRDefault="00C71072" w:rsidP="00CF657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07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r w:rsidRPr="00C71072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C71072">
              <w:rPr>
                <w:rFonts w:ascii="Times New Roman" w:hAnsi="Times New Roman" w:cs="Times New Roman"/>
                <w:sz w:val="32"/>
                <w:szCs w:val="32"/>
              </w:rPr>
              <w:t xml:space="preserve"> система знаков, служащая средством общения, мыслительной деятельности, способом выражения самосознания личности, передачи инфо</w:t>
            </w:r>
            <w:r w:rsidR="00CF657E">
              <w:rPr>
                <w:rFonts w:ascii="Times New Roman" w:hAnsi="Times New Roman" w:cs="Times New Roman"/>
                <w:sz w:val="32"/>
                <w:szCs w:val="32"/>
              </w:rPr>
              <w:t>рмации от поколения к поколению</w:t>
            </w:r>
          </w:p>
        </w:tc>
      </w:tr>
    </w:tbl>
    <w:p w:rsidR="00C71072" w:rsidRPr="00BB077A" w:rsidRDefault="00BB077A" w:rsidP="00C710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</w:t>
      </w:r>
      <w:r w:rsidR="00C71072" w:rsidRPr="00BB077A">
        <w:rPr>
          <w:rFonts w:ascii="Times New Roman" w:hAnsi="Times New Roman" w:cs="Times New Roman"/>
          <w:sz w:val="32"/>
          <w:szCs w:val="32"/>
        </w:rPr>
        <w:t>Кейс-задача</w:t>
      </w:r>
    </w:p>
    <w:p w:rsidR="00D57092" w:rsidRPr="00FF2C4E" w:rsidRDefault="00D57092" w:rsidP="00D5709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FF2C4E">
        <w:rPr>
          <w:rFonts w:ascii="Times New Roman" w:hAnsi="Times New Roman" w:cs="Times New Roman"/>
          <w:sz w:val="32"/>
          <w:szCs w:val="32"/>
        </w:rPr>
        <w:t xml:space="preserve">Представьте, что Вы работаете  </w:t>
      </w:r>
      <w:r>
        <w:rPr>
          <w:rFonts w:ascii="Times New Roman" w:hAnsi="Times New Roman" w:cs="Times New Roman"/>
          <w:sz w:val="32"/>
          <w:szCs w:val="32"/>
        </w:rPr>
        <w:t>начальником отдела</w:t>
      </w:r>
      <w:r w:rsidRPr="00FF2C4E">
        <w:rPr>
          <w:rFonts w:ascii="Times New Roman" w:hAnsi="Times New Roman" w:cs="Times New Roman"/>
          <w:sz w:val="32"/>
          <w:szCs w:val="32"/>
        </w:rPr>
        <w:t>. Вас попросили выступить с докладом на собрании  коллектива</w:t>
      </w:r>
      <w:r>
        <w:rPr>
          <w:rFonts w:ascii="Times New Roman" w:hAnsi="Times New Roman" w:cs="Times New Roman"/>
          <w:sz w:val="32"/>
          <w:szCs w:val="32"/>
        </w:rPr>
        <w:t xml:space="preserve"> по теме </w:t>
      </w:r>
      <w:r w:rsidRPr="00FF2C4E">
        <w:rPr>
          <w:rFonts w:ascii="Times New Roman" w:hAnsi="Times New Roman" w:cs="Times New Roman"/>
          <w:sz w:val="32"/>
          <w:szCs w:val="32"/>
        </w:rPr>
        <w:t xml:space="preserve"> «П</w:t>
      </w:r>
      <w:r>
        <w:rPr>
          <w:rFonts w:ascii="Times New Roman" w:hAnsi="Times New Roman" w:cs="Times New Roman"/>
          <w:sz w:val="32"/>
          <w:szCs w:val="32"/>
        </w:rPr>
        <w:t>сихология массового сознания</w:t>
      </w:r>
      <w:r w:rsidRPr="00FF2C4E">
        <w:rPr>
          <w:rFonts w:ascii="Times New Roman" w:hAnsi="Times New Roman" w:cs="Times New Roman"/>
          <w:sz w:val="32"/>
          <w:szCs w:val="32"/>
        </w:rPr>
        <w:t xml:space="preserve">». </w:t>
      </w:r>
      <w:r w:rsidR="000400D3">
        <w:rPr>
          <w:rFonts w:ascii="Times New Roman" w:hAnsi="Times New Roman" w:cs="Times New Roman"/>
          <w:sz w:val="32"/>
          <w:szCs w:val="32"/>
        </w:rPr>
        <w:t xml:space="preserve">Кто из отечественных и зарубежных ученых занимался изучением этой проблемы? </w:t>
      </w:r>
      <w:r w:rsidR="00AF6FED">
        <w:rPr>
          <w:rFonts w:ascii="Times New Roman" w:hAnsi="Times New Roman" w:cs="Times New Roman"/>
          <w:sz w:val="32"/>
          <w:szCs w:val="32"/>
        </w:rPr>
        <w:t xml:space="preserve">Подумайте и напишите конспект доклада. </w:t>
      </w:r>
      <w:r w:rsidRPr="00FF2C4E">
        <w:rPr>
          <w:rFonts w:ascii="Times New Roman" w:hAnsi="Times New Roman" w:cs="Times New Roman"/>
          <w:sz w:val="32"/>
          <w:szCs w:val="32"/>
        </w:rPr>
        <w:t xml:space="preserve"> Как можно психологически  подготовиться к выступлению перед аудиторией? </w:t>
      </w:r>
      <w:r w:rsidR="00AF6FED">
        <w:rPr>
          <w:rFonts w:ascii="Times New Roman" w:hAnsi="Times New Roman" w:cs="Times New Roman"/>
          <w:sz w:val="32"/>
          <w:szCs w:val="32"/>
        </w:rPr>
        <w:t xml:space="preserve"> Каким образом можно </w:t>
      </w:r>
      <w:r w:rsidR="000400D3">
        <w:rPr>
          <w:rFonts w:ascii="Times New Roman" w:hAnsi="Times New Roman" w:cs="Times New Roman"/>
          <w:sz w:val="32"/>
          <w:szCs w:val="32"/>
        </w:rPr>
        <w:t>произвести хорошее впечатление на слушателей?</w:t>
      </w:r>
    </w:p>
    <w:p w:rsidR="00C71072" w:rsidRDefault="00C71072" w:rsidP="00C710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F657E" w:rsidRDefault="00CF657E" w:rsidP="00C710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71072" w:rsidRDefault="00EB2684" w:rsidP="00C71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B2684">
        <w:rPr>
          <w:rFonts w:ascii="Times New Roman" w:hAnsi="Times New Roman" w:cs="Times New Roman"/>
          <w:sz w:val="32"/>
          <w:szCs w:val="32"/>
          <w:u w:val="single"/>
        </w:rPr>
        <w:t>Тема «Особенности межличностных отношений»</w:t>
      </w:r>
    </w:p>
    <w:p w:rsidR="00664C2A" w:rsidRDefault="00664C2A" w:rsidP="00C71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Укажите способы рефлексивного слушания</w:t>
      </w:r>
      <w:r>
        <w:rPr>
          <w:rFonts w:ascii="Times New Roman" w:eastAsia="Times New Roman" w:hAnsi="Times New Roman" w:cs="Times New Roman"/>
          <w:sz w:val="32"/>
          <w:szCs w:val="32"/>
        </w:rPr>
        <w:t>….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lastRenderedPageBreak/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 xml:space="preserve">выяснение, перефразирование, </w:t>
      </w:r>
      <w:proofErr w:type="spellStart"/>
      <w:r w:rsidRPr="00B93B36">
        <w:rPr>
          <w:rFonts w:ascii="Times New Roman" w:eastAsia="Times New Roman" w:hAnsi="Times New Roman" w:cs="Times New Roman"/>
          <w:sz w:val="32"/>
          <w:szCs w:val="32"/>
        </w:rPr>
        <w:t>резюмирова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чувствование, поиски смысла, пересказ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редположение, выяснение, интерпретац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.Определите суть приема «выяснение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 xml:space="preserve">обращение к </w:t>
      </w:r>
      <w:proofErr w:type="gramStart"/>
      <w:r w:rsidRPr="00B93B36">
        <w:rPr>
          <w:rFonts w:ascii="Times New Roman" w:eastAsia="Times New Roman" w:hAnsi="Times New Roman" w:cs="Times New Roman"/>
          <w:sz w:val="32"/>
          <w:szCs w:val="32"/>
        </w:rPr>
        <w:t>говорящему</w:t>
      </w:r>
      <w:proofErr w:type="gramEnd"/>
      <w:r w:rsidRPr="00B93B36">
        <w:rPr>
          <w:rFonts w:ascii="Times New Roman" w:eastAsia="Times New Roman" w:hAnsi="Times New Roman" w:cs="Times New Roman"/>
          <w:sz w:val="32"/>
          <w:szCs w:val="32"/>
        </w:rPr>
        <w:t xml:space="preserve"> с «выясняющими» вопрос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демонстрация собеседнику непонимания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онимание собеседника благодаря его пояснениям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3.Определите суть приема «перефразирование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пересказ мысли собеседника своими слов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«расшифровывание» мысли собеседника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определение точности понимания смысла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.Определите суть понятия «коммуникативный барьер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совокупность внешних и внутренних причин, мешающих эффективной коммуникаци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B93B36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совокупность внешних и внутренних причин, повышающих эффективность  коммуникаци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совокупность внешних и внутренних причин, используемых коммуникаторами в процессе общен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Дайте определение экспрессивной функции общения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взаимопонимание переживаний и эмоциональных состояний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формирование навыков взаимодействия в обществе в соответствии с принятыми нормами и правил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регламентация поведения и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6.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 xml:space="preserve">оциальный контроль 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>включает в себя  ….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регламентаци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 xml:space="preserve">ю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 xml:space="preserve"> поведения и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формирование навыков взаимодействия в обществе в соответствии с принятыми нормами и правил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взаимопонимание переживаний и эмоциональных состояний.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7.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r w:rsidRPr="003D6CD0">
        <w:rPr>
          <w:rFonts w:ascii="Times New Roman" w:eastAsia="Times New Roman" w:hAnsi="Times New Roman" w:cs="Times New Roman"/>
          <w:bCs/>
          <w:iCs/>
          <w:sz w:val="32"/>
          <w:szCs w:val="32"/>
        </w:rPr>
        <w:t>оциализаци</w:t>
      </w:r>
      <w:r w:rsidR="00927A96">
        <w:rPr>
          <w:rFonts w:ascii="Times New Roman" w:eastAsia="Times New Roman" w:hAnsi="Times New Roman" w:cs="Times New Roman"/>
          <w:bCs/>
          <w:iCs/>
          <w:sz w:val="32"/>
          <w:szCs w:val="32"/>
        </w:rPr>
        <w:t>я включает в себя  …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формирование навыков взаимодействия в обществе в соответствии с принятыми нормами и правил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lastRenderedPageBreak/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регламентация поведения и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взаимопонимание переживаний и эмоциональных состояний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3D6CD0" w:rsidRDefault="00664C2A" w:rsidP="00664C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hAnsi="Times New Roman" w:cs="Times New Roman"/>
          <w:sz w:val="32"/>
          <w:szCs w:val="32"/>
        </w:rPr>
        <w:t xml:space="preserve">8.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 xml:space="preserve"> «</w:t>
      </w:r>
      <w:proofErr w:type="gramStart"/>
      <w:r w:rsidRPr="003D6CD0">
        <w:rPr>
          <w:rFonts w:ascii="Times New Roman" w:eastAsia="Times New Roman" w:hAnsi="Times New Roman" w:cs="Times New Roman"/>
          <w:sz w:val="32"/>
          <w:szCs w:val="32"/>
        </w:rPr>
        <w:t>Я-</w:t>
      </w:r>
      <w:r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онцепци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>я</w:t>
      </w:r>
      <w:proofErr w:type="gramEnd"/>
      <w:r w:rsidRPr="003D6CD0">
        <w:rPr>
          <w:rFonts w:ascii="Times New Roman" w:eastAsia="Times New Roman" w:hAnsi="Times New Roman" w:cs="Times New Roman"/>
          <w:sz w:val="32"/>
          <w:szCs w:val="32"/>
        </w:rPr>
        <w:t>»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 xml:space="preserve"> - это 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 w:rsidR="00927A9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совокупность сознательных и бессознательных представлений личности о себе, на основе которых она строит свое поведение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б</w:t>
      </w:r>
      <w:proofErr w:type="gramStart"/>
      <w:r w:rsidRPr="003D6CD0">
        <w:rPr>
          <w:rFonts w:ascii="Times New Roman" w:eastAsia="Times New Roman" w:hAnsi="Times New Roman" w:cs="Times New Roman"/>
          <w:sz w:val="32"/>
          <w:szCs w:val="32"/>
        </w:rPr>
        <w:t>)с</w:t>
      </w:r>
      <w:proofErr w:type="gramEnd"/>
      <w:r w:rsidRPr="003D6CD0">
        <w:rPr>
          <w:rFonts w:ascii="Times New Roman" w:eastAsia="Times New Roman" w:hAnsi="Times New Roman" w:cs="Times New Roman"/>
          <w:sz w:val="32"/>
          <w:szCs w:val="32"/>
        </w:rPr>
        <w:t>овокупность факторов, составляющих личность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Start"/>
      <w:r w:rsidRPr="003D6CD0">
        <w:rPr>
          <w:rFonts w:ascii="Times New Roman" w:eastAsia="Times New Roman" w:hAnsi="Times New Roman" w:cs="Times New Roman"/>
          <w:sz w:val="32"/>
          <w:szCs w:val="32"/>
        </w:rPr>
        <w:t>)с</w:t>
      </w:r>
      <w:proofErr w:type="gramEnd"/>
      <w:r w:rsidRPr="003D6CD0">
        <w:rPr>
          <w:rFonts w:ascii="Times New Roman" w:eastAsia="Times New Roman" w:hAnsi="Times New Roman" w:cs="Times New Roman"/>
          <w:sz w:val="32"/>
          <w:szCs w:val="32"/>
        </w:rPr>
        <w:t>овокупность действий, позволяющих человеку сформировать себя как личность.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9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Назовите составляющие «</w:t>
      </w:r>
      <w:proofErr w:type="gramStart"/>
      <w:r w:rsidRPr="003D6CD0">
        <w:rPr>
          <w:rFonts w:ascii="Times New Roman" w:eastAsia="Times New Roman" w:hAnsi="Times New Roman" w:cs="Times New Roman"/>
          <w:sz w:val="32"/>
          <w:szCs w:val="32"/>
        </w:rPr>
        <w:t>Я-</w:t>
      </w:r>
      <w:r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онцепции</w:t>
      </w:r>
      <w:proofErr w:type="gramEnd"/>
      <w:r w:rsidRPr="003D6CD0">
        <w:rPr>
          <w:rFonts w:ascii="Times New Roman" w:eastAsia="Times New Roman" w:hAnsi="Times New Roman" w:cs="Times New Roman"/>
          <w:sz w:val="32"/>
          <w:szCs w:val="32"/>
        </w:rPr>
        <w:t>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когнитивная, оценочная, поведенческая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деятельная, психологическая, педагогическая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функциональная, эмоциональная, коммуникативная.</w:t>
      </w:r>
    </w:p>
    <w:p w:rsidR="00664C2A" w:rsidRPr="003D6CD0" w:rsidRDefault="00664C2A" w:rsidP="00664C2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771F38" w:rsidRDefault="00664C2A" w:rsidP="00664C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10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71F38">
        <w:rPr>
          <w:rFonts w:ascii="Times New Roman" w:eastAsia="Times New Roman" w:hAnsi="Times New Roman" w:cs="Times New Roman"/>
          <w:sz w:val="32"/>
          <w:szCs w:val="32"/>
        </w:rPr>
        <w:t>Дайте определение понятию «психологическое воздействие»</w:t>
      </w:r>
      <w:r>
        <w:rPr>
          <w:rFonts w:ascii="Times New Roman" w:eastAsia="Times New Roman" w:hAnsi="Times New Roman" w:cs="Times New Roman"/>
          <w:sz w:val="32"/>
          <w:szCs w:val="32"/>
        </w:rPr>
        <w:t>…</w:t>
      </w:r>
    </w:p>
    <w:p w:rsidR="00664C2A" w:rsidRPr="00771F38" w:rsidRDefault="00664C2A" w:rsidP="00664C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1F38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71F38">
        <w:rPr>
          <w:rFonts w:ascii="Times New Roman" w:eastAsia="Times New Roman" w:hAnsi="Times New Roman" w:cs="Times New Roman"/>
          <w:sz w:val="32"/>
          <w:szCs w:val="32"/>
        </w:rPr>
        <w:t>«проникновение» одной личности в психику другой личности с целью изменения ее психологических характеристик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Pr="00771F38" w:rsidRDefault="00664C2A" w:rsidP="00664C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1F38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71F38">
        <w:rPr>
          <w:rFonts w:ascii="Times New Roman" w:eastAsia="Times New Roman" w:hAnsi="Times New Roman" w:cs="Times New Roman"/>
          <w:sz w:val="32"/>
          <w:szCs w:val="32"/>
        </w:rPr>
        <w:t>передача конкретных способов деятельности, оценок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664C2A" w:rsidRDefault="00664C2A" w:rsidP="00664C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71F38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771F38">
        <w:rPr>
          <w:rFonts w:ascii="Times New Roman" w:eastAsia="Times New Roman" w:hAnsi="Times New Roman" w:cs="Times New Roman"/>
          <w:sz w:val="32"/>
          <w:szCs w:val="32"/>
        </w:rPr>
        <w:t>формирование навыков взаимодействия в соответствии с принятыми нормами и правилами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64C2A" w:rsidRPr="00771F38" w:rsidRDefault="00664C2A" w:rsidP="00664C2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64C2A" w:rsidRPr="004D1826" w:rsidRDefault="00664C2A" w:rsidP="00664C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color w:val="444444"/>
          <w:spacing w:val="-2"/>
          <w:sz w:val="32"/>
          <w:szCs w:val="32"/>
        </w:rPr>
        <w:t xml:space="preserve">11. </w:t>
      </w:r>
      <w:r w:rsidRPr="0097676C">
        <w:rPr>
          <w:rFonts w:ascii="Times New Roman" w:hAnsi="Times New Roman" w:cs="Times New Roman"/>
          <w:color w:val="444444"/>
          <w:spacing w:val="-2"/>
          <w:sz w:val="32"/>
          <w:szCs w:val="32"/>
        </w:rPr>
        <w:t>Кейс-задача</w:t>
      </w:r>
      <w:r>
        <w:rPr>
          <w:rFonts w:ascii="Times New Roman" w:hAnsi="Times New Roman" w:cs="Times New Roman"/>
          <w:color w:val="444444"/>
          <w:spacing w:val="-2"/>
          <w:sz w:val="32"/>
          <w:szCs w:val="32"/>
        </w:rPr>
        <w:t>.</w:t>
      </w:r>
    </w:p>
    <w:p w:rsidR="00664C2A" w:rsidRPr="00E9164D" w:rsidRDefault="00664C2A" w:rsidP="00664C2A">
      <w:pPr>
        <w:pStyle w:val="book"/>
        <w:shd w:val="clear" w:color="auto" w:fill="FDFEFF"/>
        <w:ind w:left="142" w:firstLine="0"/>
        <w:jc w:val="both"/>
        <w:rPr>
          <w:sz w:val="32"/>
          <w:szCs w:val="32"/>
        </w:rPr>
      </w:pPr>
      <w:r w:rsidRPr="004D1826">
        <w:rPr>
          <w:sz w:val="32"/>
          <w:szCs w:val="32"/>
        </w:rPr>
        <w:t xml:space="preserve">       </w:t>
      </w:r>
      <w:r w:rsidRPr="00E9164D">
        <w:rPr>
          <w:sz w:val="32"/>
          <w:szCs w:val="32"/>
        </w:rPr>
        <w:t xml:space="preserve">Представьте, что Вы работаете </w:t>
      </w:r>
      <w:r w:rsidR="00B7560E">
        <w:rPr>
          <w:sz w:val="32"/>
          <w:szCs w:val="32"/>
        </w:rPr>
        <w:t>начальником отдела</w:t>
      </w:r>
      <w:r w:rsidRPr="00E9164D">
        <w:rPr>
          <w:sz w:val="32"/>
          <w:szCs w:val="32"/>
        </w:rPr>
        <w:t xml:space="preserve">. Вам нужно подготовить </w:t>
      </w:r>
      <w:r w:rsidR="00B7560E">
        <w:rPr>
          <w:sz w:val="32"/>
          <w:szCs w:val="32"/>
        </w:rPr>
        <w:t xml:space="preserve">доклад на  </w:t>
      </w:r>
      <w:r w:rsidRPr="00E9164D">
        <w:rPr>
          <w:sz w:val="32"/>
          <w:szCs w:val="32"/>
        </w:rPr>
        <w:t>тем</w:t>
      </w:r>
      <w:r w:rsidR="00B7560E">
        <w:rPr>
          <w:sz w:val="32"/>
          <w:szCs w:val="32"/>
        </w:rPr>
        <w:t>у</w:t>
      </w:r>
      <w:r w:rsidRPr="00E9164D">
        <w:rPr>
          <w:sz w:val="32"/>
          <w:szCs w:val="32"/>
        </w:rPr>
        <w:t>: «</w:t>
      </w:r>
      <w:r>
        <w:rPr>
          <w:sz w:val="32"/>
          <w:szCs w:val="32"/>
        </w:rPr>
        <w:t>Профилактика асоциальных явлений в молодежной среде</w:t>
      </w:r>
      <w:r w:rsidRPr="00E9164D">
        <w:rPr>
          <w:sz w:val="32"/>
          <w:szCs w:val="32"/>
        </w:rPr>
        <w:t>». Попробуйте выполнить это задание</w:t>
      </w:r>
      <w:r w:rsidR="00F220A2">
        <w:rPr>
          <w:sz w:val="32"/>
          <w:szCs w:val="32"/>
        </w:rPr>
        <w:t>, напишите конспект своего доклада</w:t>
      </w:r>
      <w:r w:rsidRPr="00E9164D">
        <w:rPr>
          <w:sz w:val="32"/>
          <w:szCs w:val="32"/>
        </w:rPr>
        <w:t>. Напишите, какие вопросы для обсуждения Вы предложите с</w:t>
      </w:r>
      <w:r w:rsidR="00B7560E">
        <w:rPr>
          <w:sz w:val="32"/>
          <w:szCs w:val="32"/>
        </w:rPr>
        <w:t>лушателям</w:t>
      </w:r>
      <w:r w:rsidRPr="00E9164D">
        <w:rPr>
          <w:sz w:val="32"/>
          <w:szCs w:val="32"/>
        </w:rPr>
        <w:t xml:space="preserve">? </w:t>
      </w:r>
    </w:p>
    <w:p w:rsidR="00664C2A" w:rsidRDefault="00664C2A" w:rsidP="00664C2A">
      <w:pPr>
        <w:spacing w:after="0" w:line="240" w:lineRule="auto"/>
        <w:jc w:val="both"/>
        <w:rPr>
          <w:rFonts w:ascii="Times New Roman" w:hAnsi="Times New Roman" w:cs="Times New Roman"/>
          <w:color w:val="444444"/>
          <w:spacing w:val="-2"/>
          <w:sz w:val="32"/>
          <w:szCs w:val="32"/>
        </w:rPr>
      </w:pPr>
    </w:p>
    <w:p w:rsidR="00050BD4" w:rsidRPr="004D1826" w:rsidRDefault="00050BD4" w:rsidP="00664C2A">
      <w:pPr>
        <w:spacing w:after="0" w:line="240" w:lineRule="auto"/>
        <w:jc w:val="both"/>
        <w:rPr>
          <w:rFonts w:ascii="Times New Roman" w:hAnsi="Times New Roman" w:cs="Times New Roman"/>
          <w:color w:val="444444"/>
          <w:spacing w:val="-2"/>
          <w:sz w:val="32"/>
          <w:szCs w:val="32"/>
        </w:rPr>
      </w:pPr>
    </w:p>
    <w:p w:rsidR="00EB2684" w:rsidRDefault="00050BD4" w:rsidP="00C7107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50BD4">
        <w:rPr>
          <w:rFonts w:ascii="Times New Roman" w:hAnsi="Times New Roman" w:cs="Times New Roman"/>
          <w:bCs/>
          <w:sz w:val="32"/>
          <w:szCs w:val="32"/>
          <w:u w:val="single"/>
        </w:rPr>
        <w:t>Тема «Общение как социально-психологический феномен</w:t>
      </w:r>
      <w:r>
        <w:rPr>
          <w:rFonts w:ascii="Times New Roman" w:hAnsi="Times New Roman" w:cs="Times New Roman"/>
          <w:bCs/>
          <w:sz w:val="32"/>
          <w:szCs w:val="32"/>
        </w:rPr>
        <w:t>»</w:t>
      </w:r>
    </w:p>
    <w:p w:rsidR="00050BD4" w:rsidRDefault="00050BD4" w:rsidP="00C71072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>Определите суть приема «выяснение»…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 xml:space="preserve">обращение к </w:t>
      </w:r>
      <w:r>
        <w:rPr>
          <w:sz w:val="32"/>
          <w:szCs w:val="32"/>
        </w:rPr>
        <w:t xml:space="preserve"> </w:t>
      </w:r>
      <w:proofErr w:type="gramStart"/>
      <w:r w:rsidRPr="00D349B5">
        <w:rPr>
          <w:sz w:val="32"/>
          <w:szCs w:val="32"/>
        </w:rPr>
        <w:t>говорящему</w:t>
      </w:r>
      <w:proofErr w:type="gramEnd"/>
      <w:r w:rsidRPr="00D349B5">
        <w:rPr>
          <w:sz w:val="32"/>
          <w:szCs w:val="32"/>
        </w:rPr>
        <w:t xml:space="preserve"> с «выясняющими» вопросам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демонстрация собеседнику непонимания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понимание собеседника благодаря его пояснениям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lastRenderedPageBreak/>
        <w:t>Определите суть приема «перефразирование»…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</w:t>
      </w:r>
      <w:proofErr w:type="gramStart"/>
      <w:r w:rsidRPr="00D349B5">
        <w:rPr>
          <w:sz w:val="32"/>
          <w:szCs w:val="32"/>
        </w:rPr>
        <w:t>)п</w:t>
      </w:r>
      <w:proofErr w:type="gramEnd"/>
      <w:r w:rsidRPr="00D349B5">
        <w:rPr>
          <w:sz w:val="32"/>
          <w:szCs w:val="32"/>
        </w:rPr>
        <w:t>ересказ мысли собеседника своими словам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</w:t>
      </w:r>
      <w:proofErr w:type="gramStart"/>
      <w:r w:rsidRPr="00D349B5">
        <w:rPr>
          <w:sz w:val="32"/>
          <w:szCs w:val="32"/>
        </w:rPr>
        <w:t>)«</w:t>
      </w:r>
      <w:proofErr w:type="gramEnd"/>
      <w:r w:rsidRPr="00D349B5">
        <w:rPr>
          <w:sz w:val="32"/>
          <w:szCs w:val="32"/>
        </w:rPr>
        <w:t>расшифровывание» мысли собеседника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определение точности понимания смысла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>Определите суть понятия «коммуникативный барьер»…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внешних и внутренних причин, мешающих эффективной коммуникаци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внешних и внутренних причин, повышающих эффективность  коммуникаци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внешних и внутренних причин, используемых коммуникаторами в процессе общения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>Дайте определение экспрессивной функции общения</w:t>
      </w:r>
      <w:r>
        <w:rPr>
          <w:sz w:val="32"/>
          <w:szCs w:val="32"/>
        </w:rPr>
        <w:t>..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взаимопонимание переживаний и эмоциональных состояний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формирование навыков взаимодействия в обществе в соответствии с принятыми нормами и правилам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регламентация поведения и деятельности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 xml:space="preserve">Дайте определение следующей функции общения:  социальный контроль </w:t>
      </w:r>
      <w:r>
        <w:rPr>
          <w:sz w:val="32"/>
          <w:szCs w:val="32"/>
        </w:rPr>
        <w:t>..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регламентация поведения и деятельност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формирование навыков взаимодействия в обществе в соответствии с принятыми нормами и правилам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взаимопонимание переживаний и эмоциональных состояний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 xml:space="preserve">.Дайте определение такой функций общения, как </w:t>
      </w:r>
      <w:r w:rsidRPr="00D349B5">
        <w:rPr>
          <w:bCs/>
          <w:iCs/>
          <w:sz w:val="32"/>
          <w:szCs w:val="32"/>
        </w:rPr>
        <w:t>социализации</w:t>
      </w:r>
      <w:r>
        <w:rPr>
          <w:bCs/>
          <w:iCs/>
          <w:sz w:val="32"/>
          <w:szCs w:val="32"/>
        </w:rPr>
        <w:t>..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формирование навыков взаимодействия в обществе в соответствии с принятыми нормами и правилам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регламентация поведения и деятельности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взаимопонимание переживаний и эмоциональных состояний.</w:t>
      </w:r>
    </w:p>
    <w:p w:rsidR="00050BD4" w:rsidRPr="00D349B5" w:rsidRDefault="00050BD4" w:rsidP="00050BD4">
      <w:pPr>
        <w:pStyle w:val="a9"/>
        <w:ind w:left="644"/>
        <w:rPr>
          <w:b/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 w:rsidRPr="00D349B5">
        <w:rPr>
          <w:sz w:val="32"/>
          <w:szCs w:val="32"/>
        </w:rPr>
        <w:t xml:space="preserve"> Дайте определение «</w:t>
      </w:r>
      <w:proofErr w:type="gramStart"/>
      <w:r w:rsidRPr="00D349B5">
        <w:rPr>
          <w:sz w:val="32"/>
          <w:szCs w:val="32"/>
        </w:rPr>
        <w:t>Я-концепции</w:t>
      </w:r>
      <w:proofErr w:type="gramEnd"/>
      <w:r w:rsidRPr="00D349B5">
        <w:rPr>
          <w:sz w:val="32"/>
          <w:szCs w:val="32"/>
        </w:rPr>
        <w:t>»…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lastRenderedPageBreak/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сознательных и бессознательных представлений личности о себе, на основе которых она строит свое поведение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факторов, составляющих личность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совокупность действий, позволяющих человеку сформировать себя как личность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Назовите составляющие «</w:t>
      </w:r>
      <w:proofErr w:type="gramStart"/>
      <w:r w:rsidRPr="00D349B5">
        <w:rPr>
          <w:sz w:val="32"/>
          <w:szCs w:val="32"/>
        </w:rPr>
        <w:t>Я-концепции</w:t>
      </w:r>
      <w:proofErr w:type="gramEnd"/>
      <w:r w:rsidRPr="00D349B5">
        <w:rPr>
          <w:sz w:val="32"/>
          <w:szCs w:val="32"/>
        </w:rPr>
        <w:t>»…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а</w:t>
      </w:r>
      <w:proofErr w:type="gramStart"/>
      <w:r w:rsidRPr="00D349B5">
        <w:rPr>
          <w:sz w:val="32"/>
          <w:szCs w:val="32"/>
        </w:rPr>
        <w:t>)к</w:t>
      </w:r>
      <w:proofErr w:type="gramEnd"/>
      <w:r w:rsidRPr="00D349B5">
        <w:rPr>
          <w:sz w:val="32"/>
          <w:szCs w:val="32"/>
        </w:rPr>
        <w:t>огнитивная, оценочная, поведенческая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б</w:t>
      </w:r>
      <w:proofErr w:type="gramStart"/>
      <w:r w:rsidRPr="00D349B5">
        <w:rPr>
          <w:sz w:val="32"/>
          <w:szCs w:val="32"/>
        </w:rPr>
        <w:t>)д</w:t>
      </w:r>
      <w:proofErr w:type="gramEnd"/>
      <w:r w:rsidRPr="00D349B5">
        <w:rPr>
          <w:sz w:val="32"/>
          <w:szCs w:val="32"/>
        </w:rPr>
        <w:t>еятельная, психологическая, педагогическая;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функциональная, эмоциональная, коммуникативная.</w:t>
      </w:r>
    </w:p>
    <w:p w:rsidR="00050BD4" w:rsidRPr="00D349B5" w:rsidRDefault="00050BD4" w:rsidP="00050BD4">
      <w:pPr>
        <w:pStyle w:val="a9"/>
        <w:ind w:left="644"/>
        <w:rPr>
          <w:sz w:val="32"/>
          <w:szCs w:val="32"/>
        </w:rPr>
      </w:pPr>
    </w:p>
    <w:p w:rsidR="00050BD4" w:rsidRPr="00D349B5" w:rsidRDefault="00050BD4" w:rsidP="00050BD4">
      <w:pPr>
        <w:pStyle w:val="a9"/>
        <w:numPr>
          <w:ilvl w:val="0"/>
          <w:numId w:val="13"/>
        </w:numPr>
        <w:jc w:val="both"/>
        <w:rPr>
          <w:sz w:val="32"/>
          <w:szCs w:val="32"/>
        </w:rPr>
      </w:pPr>
      <w:r w:rsidRPr="00D349B5">
        <w:rPr>
          <w:sz w:val="32"/>
          <w:szCs w:val="32"/>
        </w:rPr>
        <w:t>.Дайте определение понятию «психологическое воздействие»…</w:t>
      </w:r>
    </w:p>
    <w:p w:rsidR="00050BD4" w:rsidRPr="00D349B5" w:rsidRDefault="00050BD4" w:rsidP="00050BD4">
      <w:pPr>
        <w:pStyle w:val="a9"/>
        <w:ind w:left="644"/>
        <w:jc w:val="both"/>
        <w:rPr>
          <w:sz w:val="32"/>
          <w:szCs w:val="32"/>
        </w:rPr>
      </w:pPr>
      <w:r w:rsidRPr="00D349B5">
        <w:rPr>
          <w:sz w:val="32"/>
          <w:szCs w:val="32"/>
        </w:rPr>
        <w:t>а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«проникновение» одной личности в психику другой личности с целью изменения ее психологических характеристик;</w:t>
      </w:r>
    </w:p>
    <w:p w:rsidR="00050BD4" w:rsidRPr="00D349B5" w:rsidRDefault="00050BD4" w:rsidP="00050BD4">
      <w:pPr>
        <w:pStyle w:val="a9"/>
        <w:ind w:left="644"/>
        <w:jc w:val="both"/>
        <w:rPr>
          <w:sz w:val="32"/>
          <w:szCs w:val="32"/>
        </w:rPr>
      </w:pPr>
      <w:r w:rsidRPr="00D349B5">
        <w:rPr>
          <w:sz w:val="32"/>
          <w:szCs w:val="32"/>
        </w:rPr>
        <w:t>б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передача конкретных способов деятельности, оценок;</w:t>
      </w:r>
    </w:p>
    <w:p w:rsidR="00050BD4" w:rsidRPr="00D349B5" w:rsidRDefault="00050BD4" w:rsidP="00050BD4">
      <w:pPr>
        <w:pStyle w:val="a9"/>
        <w:ind w:left="644"/>
        <w:jc w:val="both"/>
        <w:rPr>
          <w:sz w:val="32"/>
          <w:szCs w:val="32"/>
        </w:rPr>
      </w:pPr>
      <w:r w:rsidRPr="00D349B5">
        <w:rPr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w:r w:rsidRPr="00D349B5">
        <w:rPr>
          <w:sz w:val="32"/>
          <w:szCs w:val="32"/>
        </w:rPr>
        <w:t>формирование навыков взаимодействия в соответствии с принятыми нормами и правилами.</w:t>
      </w:r>
    </w:p>
    <w:p w:rsidR="00050BD4" w:rsidRPr="00D349B5" w:rsidRDefault="00050BD4" w:rsidP="00050BD4">
      <w:pPr>
        <w:pStyle w:val="a9"/>
        <w:ind w:left="644"/>
        <w:jc w:val="both"/>
        <w:rPr>
          <w:sz w:val="32"/>
          <w:szCs w:val="32"/>
        </w:rPr>
      </w:pPr>
    </w:p>
    <w:p w:rsidR="00050BD4" w:rsidRPr="004D1826" w:rsidRDefault="00050BD4" w:rsidP="00050BD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349B5">
        <w:rPr>
          <w:sz w:val="32"/>
          <w:szCs w:val="32"/>
        </w:rPr>
        <w:t xml:space="preserve">  </w:t>
      </w:r>
      <w:r w:rsidRPr="004D1826">
        <w:rPr>
          <w:rFonts w:ascii="Times New Roman" w:hAnsi="Times New Roman" w:cs="Times New Roman"/>
          <w:sz w:val="32"/>
          <w:szCs w:val="32"/>
        </w:rPr>
        <w:t>Какой из методов распознавания эмоций является самым лучшим?</w:t>
      </w:r>
    </w:p>
    <w:p w:rsidR="00050BD4" w:rsidRPr="004D1826" w:rsidRDefault="00050BD4" w:rsidP="00050BD4">
      <w:pPr>
        <w:spacing w:after="0" w:line="240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а) по словесному описанию;</w:t>
      </w:r>
    </w:p>
    <w:p w:rsidR="00050BD4" w:rsidRPr="004D1826" w:rsidRDefault="00050BD4" w:rsidP="00050BD4">
      <w:pPr>
        <w:spacing w:after="0" w:line="240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б) по мимике и жестикуляции; </w:t>
      </w:r>
    </w:p>
    <w:p w:rsidR="00050BD4" w:rsidRPr="004D1826" w:rsidRDefault="00050BD4" w:rsidP="00050BD4">
      <w:pPr>
        <w:spacing w:after="0" w:line="240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в) с помощью полиграфа; </w:t>
      </w:r>
    </w:p>
    <w:p w:rsidR="00050BD4" w:rsidRPr="004D1826" w:rsidRDefault="00050BD4" w:rsidP="00050BD4">
      <w:pPr>
        <w:spacing w:after="0" w:line="240" w:lineRule="auto"/>
        <w:ind w:left="644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г) с помощью применения всех вышеперечисленных методов.</w:t>
      </w:r>
    </w:p>
    <w:p w:rsidR="00050BD4" w:rsidRPr="00D349B5" w:rsidRDefault="00050BD4" w:rsidP="00050BD4">
      <w:pPr>
        <w:pStyle w:val="a9"/>
        <w:numPr>
          <w:ilvl w:val="0"/>
          <w:numId w:val="13"/>
        </w:numPr>
        <w:shd w:val="clear" w:color="auto" w:fill="FDFEFF"/>
        <w:jc w:val="both"/>
        <w:rPr>
          <w:sz w:val="32"/>
          <w:szCs w:val="32"/>
        </w:rPr>
      </w:pPr>
      <w:r w:rsidRPr="00D349B5">
        <w:rPr>
          <w:sz w:val="32"/>
          <w:szCs w:val="32"/>
        </w:rPr>
        <w:t xml:space="preserve"> Кейс-задача. </w:t>
      </w:r>
    </w:p>
    <w:p w:rsidR="00050BD4" w:rsidRPr="00E9164D" w:rsidRDefault="00050BD4" w:rsidP="00050BD4">
      <w:pPr>
        <w:pStyle w:val="book"/>
        <w:shd w:val="clear" w:color="auto" w:fill="FDFEFF"/>
        <w:ind w:left="284" w:firstLine="0"/>
        <w:jc w:val="both"/>
        <w:rPr>
          <w:sz w:val="32"/>
          <w:szCs w:val="32"/>
        </w:rPr>
      </w:pPr>
      <w:r w:rsidRPr="004D1826">
        <w:rPr>
          <w:sz w:val="32"/>
          <w:szCs w:val="32"/>
        </w:rPr>
        <w:t xml:space="preserve">         </w:t>
      </w:r>
      <w:r w:rsidRPr="00E9164D">
        <w:rPr>
          <w:color w:val="000000"/>
          <w:sz w:val="32"/>
          <w:szCs w:val="32"/>
        </w:rPr>
        <w:t xml:space="preserve">Вам нужно разработать план исследования </w:t>
      </w:r>
      <w:r>
        <w:rPr>
          <w:color w:val="000000"/>
          <w:sz w:val="32"/>
          <w:szCs w:val="32"/>
        </w:rPr>
        <w:t xml:space="preserve">коммуникабельности, общительности </w:t>
      </w:r>
      <w:r w:rsidRPr="00E9164D">
        <w:rPr>
          <w:color w:val="000000"/>
          <w:sz w:val="32"/>
          <w:szCs w:val="32"/>
        </w:rPr>
        <w:t xml:space="preserve"> студентов 1 и 4 курсов вуза и затем по результатам написать научную статью на конференцию. </w:t>
      </w:r>
      <w:r w:rsidRPr="00E9164D">
        <w:rPr>
          <w:sz w:val="32"/>
          <w:szCs w:val="32"/>
        </w:rPr>
        <w:t xml:space="preserve">Попробуйте выполнить это задание. Какие методы и методики Вы будите использовать? Какие психологи внесли вклад в изучение проблемы развития </w:t>
      </w:r>
      <w:r>
        <w:rPr>
          <w:color w:val="000000"/>
          <w:sz w:val="32"/>
          <w:szCs w:val="32"/>
        </w:rPr>
        <w:t xml:space="preserve">коммуникабельности, общительности </w:t>
      </w:r>
      <w:r w:rsidRPr="00E9164D">
        <w:rPr>
          <w:color w:val="000000"/>
          <w:sz w:val="32"/>
          <w:szCs w:val="32"/>
        </w:rPr>
        <w:t>студентов?</w:t>
      </w:r>
      <w:r w:rsidRPr="00E9164D">
        <w:rPr>
          <w:sz w:val="32"/>
          <w:szCs w:val="32"/>
        </w:rPr>
        <w:t xml:space="preserve"> </w:t>
      </w:r>
    </w:p>
    <w:p w:rsidR="00050BD4" w:rsidRPr="00D349B5" w:rsidRDefault="00050BD4" w:rsidP="00050BD4">
      <w:pPr>
        <w:pStyle w:val="a9"/>
        <w:shd w:val="clear" w:color="auto" w:fill="FDFEFF"/>
        <w:ind w:left="644"/>
        <w:jc w:val="both"/>
        <w:rPr>
          <w:sz w:val="32"/>
          <w:szCs w:val="32"/>
        </w:rPr>
      </w:pPr>
    </w:p>
    <w:p w:rsidR="0033436E" w:rsidRDefault="0033436E" w:rsidP="0033436E">
      <w:pPr>
        <w:pStyle w:val="a6"/>
        <w:spacing w:after="0"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33436E">
        <w:rPr>
          <w:rFonts w:ascii="Times New Roman" w:hAnsi="Times New Roman" w:cs="Times New Roman"/>
          <w:bCs/>
          <w:sz w:val="32"/>
          <w:szCs w:val="32"/>
        </w:rPr>
        <w:t xml:space="preserve">                        </w:t>
      </w: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 </w:t>
      </w:r>
      <w:r w:rsidRPr="0033436E">
        <w:rPr>
          <w:rFonts w:ascii="Times New Roman" w:hAnsi="Times New Roman" w:cs="Times New Roman"/>
          <w:bCs/>
          <w:sz w:val="32"/>
          <w:szCs w:val="32"/>
          <w:u w:val="single"/>
        </w:rPr>
        <w:t>Тема «Общение как коммуникация»</w:t>
      </w:r>
    </w:p>
    <w:p w:rsidR="00355DA0" w:rsidRPr="00532D3D" w:rsidRDefault="00355DA0" w:rsidP="00355DA0">
      <w:pPr>
        <w:pStyle w:val="a9"/>
        <w:numPr>
          <w:ilvl w:val="0"/>
          <w:numId w:val="26"/>
        </w:numPr>
        <w:jc w:val="both"/>
        <w:rPr>
          <w:sz w:val="32"/>
          <w:szCs w:val="32"/>
        </w:rPr>
      </w:pPr>
      <w:r w:rsidRPr="00532D3D">
        <w:rPr>
          <w:sz w:val="32"/>
          <w:szCs w:val="32"/>
        </w:rPr>
        <w:lastRenderedPageBreak/>
        <w:t>Этапы продуктивной конкуренции …</w:t>
      </w:r>
    </w:p>
    <w:p w:rsidR="00355DA0" w:rsidRPr="00532D3D" w:rsidRDefault="00355DA0" w:rsidP="00355DA0">
      <w:pPr>
        <w:pStyle w:val="a9"/>
        <w:ind w:left="720"/>
        <w:jc w:val="both"/>
        <w:rPr>
          <w:sz w:val="32"/>
          <w:szCs w:val="32"/>
        </w:rPr>
      </w:pPr>
      <w:r w:rsidRPr="00532D3D">
        <w:rPr>
          <w:sz w:val="32"/>
          <w:szCs w:val="32"/>
        </w:rPr>
        <w:t>1) соревнование, соперничество, конфронтация</w:t>
      </w:r>
      <w:r>
        <w:rPr>
          <w:sz w:val="32"/>
          <w:szCs w:val="32"/>
        </w:rPr>
        <w:t>;</w:t>
      </w:r>
    </w:p>
    <w:p w:rsidR="00355DA0" w:rsidRPr="00532D3D" w:rsidRDefault="00355DA0" w:rsidP="00355DA0">
      <w:pPr>
        <w:pStyle w:val="a9"/>
        <w:ind w:left="720"/>
        <w:jc w:val="both"/>
        <w:rPr>
          <w:sz w:val="32"/>
          <w:szCs w:val="32"/>
        </w:rPr>
      </w:pPr>
      <w:r w:rsidRPr="00532D3D">
        <w:rPr>
          <w:sz w:val="32"/>
          <w:szCs w:val="32"/>
        </w:rPr>
        <w:t>2) начальный, средний</w:t>
      </w:r>
      <w:r>
        <w:rPr>
          <w:sz w:val="32"/>
          <w:szCs w:val="32"/>
        </w:rPr>
        <w:t xml:space="preserve"> этап;</w:t>
      </w:r>
    </w:p>
    <w:p w:rsidR="00355DA0" w:rsidRPr="00532D3D" w:rsidRDefault="00355DA0" w:rsidP="00355DA0">
      <w:pPr>
        <w:pStyle w:val="a9"/>
        <w:ind w:left="720"/>
        <w:jc w:val="both"/>
        <w:rPr>
          <w:sz w:val="32"/>
          <w:szCs w:val="32"/>
        </w:rPr>
      </w:pPr>
      <w:r w:rsidRPr="00532D3D">
        <w:rPr>
          <w:sz w:val="32"/>
          <w:szCs w:val="32"/>
        </w:rPr>
        <w:t>3) первый, второстепенный этап.</w:t>
      </w:r>
    </w:p>
    <w:p w:rsidR="00355DA0" w:rsidRPr="00532D3D" w:rsidRDefault="00355DA0" w:rsidP="00355DA0">
      <w:pPr>
        <w:pStyle w:val="a9"/>
        <w:ind w:left="720"/>
        <w:jc w:val="both"/>
        <w:rPr>
          <w:sz w:val="32"/>
          <w:szCs w:val="32"/>
        </w:rPr>
      </w:pPr>
    </w:p>
    <w:p w:rsidR="00355DA0" w:rsidRPr="00532D3D" w:rsidRDefault="00355DA0" w:rsidP="00355DA0">
      <w:pPr>
        <w:pStyle w:val="a9"/>
        <w:numPr>
          <w:ilvl w:val="0"/>
          <w:numId w:val="26"/>
        </w:numPr>
        <w:jc w:val="both"/>
        <w:rPr>
          <w:sz w:val="32"/>
          <w:szCs w:val="32"/>
        </w:rPr>
      </w:pPr>
      <w:r w:rsidRPr="00532D3D">
        <w:rPr>
          <w:sz w:val="32"/>
          <w:szCs w:val="32"/>
        </w:rPr>
        <w:t>Кооперация (кооперативное взаимодействие) - это…</w:t>
      </w:r>
    </w:p>
    <w:p w:rsidR="00355DA0" w:rsidRPr="00532D3D" w:rsidRDefault="00355DA0" w:rsidP="00355D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2D3D">
        <w:rPr>
          <w:rFonts w:ascii="Times New Roman" w:hAnsi="Times New Roman" w:cs="Times New Roman"/>
          <w:sz w:val="32"/>
          <w:szCs w:val="32"/>
        </w:rPr>
        <w:t>1) координация единичных сил участников на основе взаимопомощи, взаимодействи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55DA0" w:rsidRPr="00532D3D" w:rsidRDefault="00355DA0" w:rsidP="00355D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32D3D">
        <w:rPr>
          <w:rFonts w:ascii="Times New Roman" w:hAnsi="Times New Roman" w:cs="Times New Roman"/>
          <w:sz w:val="32"/>
          <w:szCs w:val="32"/>
        </w:rPr>
        <w:t>2) разобщенная деятельность участников команды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55DA0" w:rsidRDefault="00355DA0" w:rsidP="00355DA0">
      <w:pPr>
        <w:spacing w:after="0" w:line="240" w:lineRule="auto"/>
        <w:jc w:val="both"/>
        <w:rPr>
          <w:sz w:val="32"/>
          <w:szCs w:val="32"/>
        </w:rPr>
      </w:pPr>
      <w:r w:rsidRPr="00532D3D">
        <w:rPr>
          <w:sz w:val="32"/>
          <w:szCs w:val="32"/>
        </w:rPr>
        <w:t xml:space="preserve">3) </w:t>
      </w:r>
      <w:r w:rsidRPr="00532D3D">
        <w:rPr>
          <w:rFonts w:ascii="Times New Roman" w:hAnsi="Times New Roman" w:cs="Times New Roman"/>
          <w:sz w:val="32"/>
          <w:szCs w:val="32"/>
        </w:rPr>
        <w:t>характеристика темперамента</w:t>
      </w:r>
      <w:r w:rsidRPr="00532D3D">
        <w:rPr>
          <w:sz w:val="32"/>
          <w:szCs w:val="32"/>
        </w:rPr>
        <w:t>.</w:t>
      </w:r>
    </w:p>
    <w:p w:rsidR="00355DA0" w:rsidRPr="00532D3D" w:rsidRDefault="00355DA0" w:rsidP="00355DA0">
      <w:pPr>
        <w:spacing w:after="0" w:line="240" w:lineRule="auto"/>
        <w:jc w:val="both"/>
        <w:rPr>
          <w:sz w:val="32"/>
          <w:szCs w:val="32"/>
        </w:rPr>
      </w:pP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230121">
        <w:rPr>
          <w:rFonts w:ascii="Times New Roman" w:hAnsi="Times New Roman" w:cs="Times New Roman"/>
          <w:sz w:val="32"/>
          <w:szCs w:val="32"/>
        </w:rPr>
        <w:t xml:space="preserve">. Причиной </w:t>
      </w:r>
      <w:proofErr w:type="spellStart"/>
      <w:r w:rsidRPr="00230121">
        <w:rPr>
          <w:rFonts w:ascii="Times New Roman" w:hAnsi="Times New Roman" w:cs="Times New Roman"/>
          <w:sz w:val="32"/>
          <w:szCs w:val="32"/>
        </w:rPr>
        <w:t>внутриличностного</w:t>
      </w:r>
      <w:proofErr w:type="spellEnd"/>
      <w:r w:rsidRPr="00230121">
        <w:rPr>
          <w:rFonts w:ascii="Times New Roman" w:hAnsi="Times New Roman" w:cs="Times New Roman"/>
          <w:sz w:val="32"/>
          <w:szCs w:val="32"/>
        </w:rPr>
        <w:t xml:space="preserve"> конфликта являются …</w:t>
      </w: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1) внутренние личностные психологические факторы (потребности, мотивы, ценности, чувства, сознательные и бесс</w:t>
      </w:r>
      <w:r>
        <w:rPr>
          <w:rFonts w:ascii="Times New Roman" w:hAnsi="Times New Roman" w:cs="Times New Roman"/>
          <w:sz w:val="32"/>
          <w:szCs w:val="32"/>
        </w:rPr>
        <w:t>ознательные потребности и т.п.);</w:t>
      </w: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риродные условия;</w:t>
      </w:r>
    </w:p>
    <w:p w:rsidR="00355DA0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3) производственная деятельность.</w:t>
      </w: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4. Причиной межличностного конфликта является….</w:t>
      </w: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1) ограниченность ресурсов на предприятии, личностные особенности сотрудников и не соблюдение э</w:t>
      </w:r>
      <w:r>
        <w:rPr>
          <w:rFonts w:ascii="Times New Roman" w:hAnsi="Times New Roman" w:cs="Times New Roman"/>
          <w:sz w:val="32"/>
          <w:szCs w:val="32"/>
        </w:rPr>
        <w:t>тически деловых норм поведения;</w:t>
      </w:r>
    </w:p>
    <w:p w:rsidR="00355DA0" w:rsidRPr="0023012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2) о</w:t>
      </w:r>
      <w:r>
        <w:rPr>
          <w:rFonts w:ascii="Times New Roman" w:hAnsi="Times New Roman" w:cs="Times New Roman"/>
          <w:sz w:val="32"/>
          <w:szCs w:val="32"/>
        </w:rPr>
        <w:t>собенности учебной деятельности;</w:t>
      </w:r>
    </w:p>
    <w:p w:rsidR="00355DA0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30121">
        <w:rPr>
          <w:rFonts w:ascii="Times New Roman" w:hAnsi="Times New Roman" w:cs="Times New Roman"/>
          <w:sz w:val="32"/>
          <w:szCs w:val="32"/>
        </w:rPr>
        <w:t>3) особенности познавательных процессов.</w:t>
      </w:r>
    </w:p>
    <w:p w:rsidR="00355DA0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5DA0" w:rsidRPr="00D64A1C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64A1C">
        <w:rPr>
          <w:rFonts w:ascii="Times New Roman" w:hAnsi="Times New Roman" w:cs="Times New Roman"/>
          <w:sz w:val="32"/>
          <w:szCs w:val="32"/>
        </w:rPr>
        <w:t>5. Межгрупповой конфликт происходит….</w:t>
      </w:r>
    </w:p>
    <w:p w:rsidR="00355DA0" w:rsidRPr="00781981" w:rsidRDefault="00355DA0" w:rsidP="00355DA0">
      <w:pPr>
        <w:pStyle w:val="a9"/>
        <w:ind w:left="720"/>
        <w:rPr>
          <w:sz w:val="32"/>
          <w:szCs w:val="32"/>
        </w:rPr>
      </w:pPr>
      <w:r w:rsidRPr="00781981">
        <w:rPr>
          <w:sz w:val="32"/>
          <w:szCs w:val="32"/>
        </w:rPr>
        <w:t>1) между формальными и неформальными группами, между высшим и более низким уров</w:t>
      </w:r>
      <w:r>
        <w:rPr>
          <w:sz w:val="32"/>
          <w:szCs w:val="32"/>
        </w:rPr>
        <w:t>нями управления;</w:t>
      </w:r>
    </w:p>
    <w:p w:rsidR="00355DA0" w:rsidRPr="00781981" w:rsidRDefault="00355DA0" w:rsidP="00355DA0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2) между учителем и учеником;</w:t>
      </w:r>
    </w:p>
    <w:p w:rsidR="00355DA0" w:rsidRPr="00781981" w:rsidRDefault="00355DA0" w:rsidP="00355DA0">
      <w:pPr>
        <w:pStyle w:val="a9"/>
        <w:ind w:left="720"/>
        <w:rPr>
          <w:sz w:val="32"/>
          <w:szCs w:val="32"/>
        </w:rPr>
      </w:pPr>
      <w:r w:rsidRPr="00781981">
        <w:rPr>
          <w:sz w:val="32"/>
          <w:szCs w:val="32"/>
        </w:rPr>
        <w:t>3) между сыном и отцом.</w:t>
      </w:r>
    </w:p>
    <w:p w:rsidR="00355DA0" w:rsidRPr="0078198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5DA0" w:rsidRPr="0078198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1981">
        <w:rPr>
          <w:rFonts w:ascii="Times New Roman" w:hAnsi="Times New Roman" w:cs="Times New Roman"/>
          <w:sz w:val="32"/>
          <w:szCs w:val="32"/>
        </w:rPr>
        <w:t>6. Социальный конфликт возникает в результате….</w:t>
      </w:r>
    </w:p>
    <w:p w:rsidR="00355DA0" w:rsidRPr="0078198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1981">
        <w:rPr>
          <w:rFonts w:ascii="Times New Roman" w:hAnsi="Times New Roman" w:cs="Times New Roman"/>
          <w:sz w:val="32"/>
          <w:szCs w:val="32"/>
        </w:rPr>
        <w:t>1) противодействия субъектов из-за определенных социальных целей и задач (например,   классовый</w:t>
      </w:r>
      <w:r>
        <w:rPr>
          <w:rFonts w:ascii="Times New Roman" w:hAnsi="Times New Roman" w:cs="Times New Roman"/>
          <w:sz w:val="32"/>
          <w:szCs w:val="32"/>
        </w:rPr>
        <w:t>, межгосударственный конфликт);</w:t>
      </w:r>
    </w:p>
    <w:p w:rsidR="00355DA0" w:rsidRPr="00781981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1981">
        <w:rPr>
          <w:rFonts w:ascii="Times New Roman" w:hAnsi="Times New Roman" w:cs="Times New Roman"/>
          <w:sz w:val="32"/>
          <w:szCs w:val="32"/>
        </w:rPr>
        <w:t>2) осо</w:t>
      </w:r>
      <w:r>
        <w:rPr>
          <w:rFonts w:ascii="Times New Roman" w:hAnsi="Times New Roman" w:cs="Times New Roman"/>
          <w:sz w:val="32"/>
          <w:szCs w:val="32"/>
        </w:rPr>
        <w:t>бенностей  учебной деятельности;</w:t>
      </w:r>
    </w:p>
    <w:p w:rsidR="00355DA0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81981">
        <w:rPr>
          <w:rFonts w:ascii="Times New Roman" w:hAnsi="Times New Roman" w:cs="Times New Roman"/>
          <w:sz w:val="32"/>
          <w:szCs w:val="32"/>
        </w:rPr>
        <w:t>3) особенностей  познавательных процессов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55DA0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>7. Установите соответствие между термином и определение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2"/>
      </w:tblGrid>
      <w:tr w:rsidR="00355DA0" w:rsidRPr="00142352" w:rsidTr="007777B3">
        <w:trPr>
          <w:trHeight w:val="425"/>
        </w:trPr>
        <w:tc>
          <w:tcPr>
            <w:tcW w:w="3686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1. Деструктивные конфликты препятствуют ….</w:t>
            </w:r>
          </w:p>
        </w:tc>
        <w:tc>
          <w:tcPr>
            <w:tcW w:w="5242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А. Внутренние личностные психологические факторы (потребности, мотивы, ценности, чувства, сознательные и бессознательные потребности)</w:t>
            </w:r>
          </w:p>
        </w:tc>
      </w:tr>
      <w:tr w:rsidR="00355DA0" w:rsidRPr="00142352" w:rsidTr="007777B3">
        <w:tc>
          <w:tcPr>
            <w:tcW w:w="3686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2. Выделяют следующие типы конфликтов:…</w:t>
            </w:r>
          </w:p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42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Б. Эффективному взаимодействию, приводят к разрушению межличностных отношений</w:t>
            </w:r>
          </w:p>
        </w:tc>
      </w:tr>
      <w:tr w:rsidR="00355DA0" w:rsidRPr="00142352" w:rsidTr="007777B3">
        <w:tc>
          <w:tcPr>
            <w:tcW w:w="3686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 xml:space="preserve">3. Причиной </w:t>
            </w:r>
            <w:proofErr w:type="spellStart"/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внутриличностного</w:t>
            </w:r>
            <w:proofErr w:type="spellEnd"/>
            <w:r w:rsidRPr="00142352">
              <w:rPr>
                <w:rFonts w:ascii="Times New Roman" w:hAnsi="Times New Roman" w:cs="Times New Roman"/>
                <w:sz w:val="32"/>
                <w:szCs w:val="32"/>
              </w:rPr>
              <w:t xml:space="preserve"> конфликта являются…..</w:t>
            </w:r>
          </w:p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5242" w:type="dxa"/>
            <w:shd w:val="clear" w:color="auto" w:fill="auto"/>
          </w:tcPr>
          <w:p w:rsidR="00355DA0" w:rsidRPr="00142352" w:rsidRDefault="00355DA0" w:rsidP="007777B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42352">
              <w:rPr>
                <w:rFonts w:ascii="Times New Roman" w:hAnsi="Times New Roman" w:cs="Times New Roman"/>
                <w:sz w:val="32"/>
                <w:szCs w:val="32"/>
              </w:rPr>
              <w:t xml:space="preserve">В. </w:t>
            </w:r>
            <w:proofErr w:type="spellStart"/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Внутриличностный</w:t>
            </w:r>
            <w:proofErr w:type="spellEnd"/>
            <w:r w:rsidRPr="00142352">
              <w:rPr>
                <w:rFonts w:ascii="Times New Roman" w:hAnsi="Times New Roman" w:cs="Times New Roman"/>
                <w:sz w:val="32"/>
                <w:szCs w:val="32"/>
              </w:rPr>
              <w:t>, межличностный, межгрупповой конфликт, социальный, межнациональный (межэтнический) конфликт</w:t>
            </w:r>
          </w:p>
        </w:tc>
      </w:tr>
    </w:tbl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Pr="00142352">
        <w:rPr>
          <w:rFonts w:ascii="Times New Roman" w:hAnsi="Times New Roman" w:cs="Times New Roman"/>
          <w:sz w:val="32"/>
          <w:szCs w:val="32"/>
        </w:rPr>
        <w:t>. Установите последовательность:</w:t>
      </w: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 xml:space="preserve">       Примирение  оппонентов  обычно  достигается в результате _________ между конфликтующими сторонами, заканчивающихся _________  __________о дальнейшем поведении друг друга. Для того чтобы конфликт разрешился, важно, чтобы конфликтующие стороны ___________ между собой, чтобы они сами нашли наиболее устраивающий их способ выхода из конфликтной ситуации.</w:t>
      </w: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 xml:space="preserve"> А. договаривались.</w:t>
      </w: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>В. переговоров.</w:t>
      </w:r>
    </w:p>
    <w:p w:rsidR="00355DA0" w:rsidRPr="00142352" w:rsidRDefault="00355DA0" w:rsidP="00355DA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 xml:space="preserve"> С. принятием решения.</w:t>
      </w:r>
    </w:p>
    <w:p w:rsidR="00355DA0" w:rsidRPr="00A25667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</w:t>
      </w:r>
      <w:r w:rsidRPr="00A25667">
        <w:rPr>
          <w:rFonts w:ascii="Times New Roman" w:hAnsi="Times New Roman" w:cs="Times New Roman"/>
          <w:sz w:val="32"/>
          <w:szCs w:val="32"/>
        </w:rPr>
        <w:t>Переговоры - это…</w:t>
      </w: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A25667">
        <w:rPr>
          <w:rFonts w:ascii="Times New Roman" w:hAnsi="Times New Roman" w:cs="Times New Roman"/>
          <w:sz w:val="32"/>
          <w:szCs w:val="32"/>
        </w:rPr>
        <w:t>10. Инцидент – это:</w:t>
      </w:r>
      <w:r w:rsidRPr="00C10422">
        <w:rPr>
          <w:sz w:val="20"/>
          <w:szCs w:val="20"/>
        </w:rPr>
        <w:tab/>
      </w:r>
    </w:p>
    <w:p w:rsidR="00355DA0" w:rsidRPr="00142352" w:rsidRDefault="00355DA0" w:rsidP="00355DA0">
      <w:pPr>
        <w:spacing w:after="0" w:line="240" w:lineRule="auto"/>
        <w:ind w:left="435"/>
        <w:rPr>
          <w:rFonts w:ascii="Times New Roman" w:hAnsi="Times New Roman" w:cs="Times New Roman"/>
          <w:sz w:val="32"/>
          <w:szCs w:val="32"/>
        </w:rPr>
      </w:pPr>
      <w:r w:rsidRPr="00142352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142352">
        <w:rPr>
          <w:rFonts w:ascii="Times New Roman" w:hAnsi="Times New Roman" w:cs="Times New Roman"/>
          <w:sz w:val="32"/>
          <w:szCs w:val="32"/>
        </w:rPr>
        <w:t>.   Кейс-задача:</w:t>
      </w:r>
    </w:p>
    <w:p w:rsidR="00355DA0" w:rsidRPr="008931B3" w:rsidRDefault="00355DA0" w:rsidP="00355D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931B3">
        <w:rPr>
          <w:rFonts w:ascii="Times New Roman" w:hAnsi="Times New Roman" w:cs="Times New Roman"/>
          <w:sz w:val="32"/>
          <w:szCs w:val="32"/>
        </w:rPr>
        <w:t xml:space="preserve">Представьте, что Вы работаете </w:t>
      </w:r>
      <w:r w:rsidR="00CA5CFA">
        <w:rPr>
          <w:rFonts w:ascii="Times New Roman" w:hAnsi="Times New Roman" w:cs="Times New Roman"/>
          <w:sz w:val="32"/>
          <w:szCs w:val="32"/>
        </w:rPr>
        <w:t xml:space="preserve">начальником отдела </w:t>
      </w:r>
      <w:r>
        <w:rPr>
          <w:rFonts w:ascii="Times New Roman" w:hAnsi="Times New Roman" w:cs="Times New Roman"/>
          <w:sz w:val="32"/>
          <w:szCs w:val="32"/>
        </w:rPr>
        <w:t>на предприятии</w:t>
      </w:r>
      <w:r w:rsidRPr="008931B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Директор вашего предприятия </w:t>
      </w:r>
      <w:r w:rsidRPr="008931B3">
        <w:rPr>
          <w:rFonts w:ascii="Times New Roman" w:hAnsi="Times New Roman" w:cs="Times New Roman"/>
          <w:sz w:val="32"/>
          <w:szCs w:val="32"/>
        </w:rPr>
        <w:t>принял на работу молодого способного юриста</w:t>
      </w:r>
      <w:r>
        <w:rPr>
          <w:rFonts w:ascii="Times New Roman" w:hAnsi="Times New Roman" w:cs="Times New Roman"/>
          <w:sz w:val="32"/>
          <w:szCs w:val="32"/>
        </w:rPr>
        <w:t xml:space="preserve"> Евгения</w:t>
      </w:r>
      <w:r w:rsidRPr="008931B3">
        <w:rPr>
          <w:rFonts w:ascii="Times New Roman" w:hAnsi="Times New Roman" w:cs="Times New Roman"/>
          <w:sz w:val="32"/>
          <w:szCs w:val="32"/>
        </w:rPr>
        <w:t xml:space="preserve">, только что окончившего Институт внешнеэкономических связей, экономики и права, который превосходно справляется с работой. Он провел уже несколько консультаций, и клиенты им очень довольны. Вместе с тем он резок и заносчив в общении с другими работниками, особенно с обслуживающим персоналом. Вы каждый день </w:t>
      </w:r>
      <w:r w:rsidRPr="008931B3">
        <w:rPr>
          <w:rFonts w:ascii="Times New Roman" w:hAnsi="Times New Roman" w:cs="Times New Roman"/>
          <w:sz w:val="32"/>
          <w:szCs w:val="32"/>
        </w:rPr>
        <w:lastRenderedPageBreak/>
        <w:t>получаете такого рода сигналы, а сегодня поступило письменное заявление от  секретаря</w:t>
      </w:r>
      <w:r>
        <w:rPr>
          <w:rFonts w:ascii="Times New Roman" w:hAnsi="Times New Roman" w:cs="Times New Roman"/>
          <w:sz w:val="32"/>
          <w:szCs w:val="32"/>
        </w:rPr>
        <w:t xml:space="preserve"> - референта</w:t>
      </w:r>
      <w:r w:rsidRPr="008931B3">
        <w:rPr>
          <w:rFonts w:ascii="Times New Roman" w:hAnsi="Times New Roman" w:cs="Times New Roman"/>
          <w:sz w:val="32"/>
          <w:szCs w:val="32"/>
        </w:rPr>
        <w:t xml:space="preserve"> по поводу его грубости. </w:t>
      </w:r>
      <w:r>
        <w:rPr>
          <w:rFonts w:ascii="Times New Roman" w:hAnsi="Times New Roman" w:cs="Times New Roman"/>
          <w:sz w:val="32"/>
          <w:szCs w:val="32"/>
        </w:rPr>
        <w:t>Подумайте и напишите текст беседы с Евгением.</w:t>
      </w:r>
      <w:r w:rsidRPr="008931B3">
        <w:rPr>
          <w:rFonts w:ascii="Times New Roman" w:hAnsi="Times New Roman" w:cs="Times New Roman"/>
          <w:sz w:val="32"/>
          <w:szCs w:val="32"/>
        </w:rPr>
        <w:t xml:space="preserve"> Какие технологии урегулирования конфликтов можно использовать в данной ситуации?</w:t>
      </w:r>
    </w:p>
    <w:p w:rsidR="00355DA0" w:rsidRDefault="00355DA0" w:rsidP="00355DA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5DA0" w:rsidRDefault="00355DA0" w:rsidP="00592F7D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Тема «</w:t>
      </w:r>
      <w:r w:rsidR="00592F7D" w:rsidRPr="00592F7D">
        <w:rPr>
          <w:rFonts w:ascii="Times New Roman" w:hAnsi="Times New Roman" w:cs="Times New Roman"/>
          <w:bCs/>
          <w:sz w:val="32"/>
          <w:szCs w:val="32"/>
          <w:u w:val="single"/>
        </w:rPr>
        <w:t>Общение как взаимодействие</w:t>
      </w:r>
      <w:r w:rsidR="00592F7D">
        <w:rPr>
          <w:rFonts w:ascii="Times New Roman" w:hAnsi="Times New Roman" w:cs="Times New Roman"/>
          <w:bCs/>
          <w:sz w:val="32"/>
          <w:szCs w:val="32"/>
        </w:rPr>
        <w:t>»</w:t>
      </w:r>
    </w:p>
    <w:p w:rsidR="00927A96" w:rsidRPr="0033436E" w:rsidRDefault="00927A96" w:rsidP="00592F7D">
      <w:pPr>
        <w:pStyle w:val="a6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927A96" w:rsidRPr="00927A96" w:rsidRDefault="00927A96" w:rsidP="00927A96">
      <w:pPr>
        <w:pStyle w:val="a9"/>
        <w:numPr>
          <w:ilvl w:val="0"/>
          <w:numId w:val="38"/>
        </w:numPr>
        <w:rPr>
          <w:sz w:val="32"/>
          <w:szCs w:val="32"/>
        </w:rPr>
      </w:pPr>
      <w:r w:rsidRPr="00927A96">
        <w:rPr>
          <w:sz w:val="32"/>
          <w:szCs w:val="32"/>
        </w:rPr>
        <w:t>Дайте определение следующей функции общения</w:t>
      </w:r>
      <w:r>
        <w:rPr>
          <w:sz w:val="32"/>
          <w:szCs w:val="32"/>
        </w:rPr>
        <w:t xml:space="preserve">  с</w:t>
      </w:r>
      <w:r w:rsidRPr="00927A96">
        <w:rPr>
          <w:sz w:val="32"/>
          <w:szCs w:val="32"/>
        </w:rPr>
        <w:t xml:space="preserve">оциальный контроль </w:t>
      </w:r>
      <w:r>
        <w:rPr>
          <w:sz w:val="32"/>
          <w:szCs w:val="32"/>
        </w:rPr>
        <w:t>….</w:t>
      </w:r>
    </w:p>
    <w:p w:rsidR="00927A96" w:rsidRPr="003D6CD0" w:rsidRDefault="00927A96" w:rsidP="00927A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регламентация поведения и деятельност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27A96" w:rsidRPr="003D6CD0" w:rsidRDefault="00927A96" w:rsidP="00927A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формирование навыков взаимодействия в обществе в соответствии с принятыми нормами и правилами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927A96" w:rsidRPr="003D6CD0" w:rsidRDefault="00927A96" w:rsidP="00927A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D6CD0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6CD0">
        <w:rPr>
          <w:rFonts w:ascii="Times New Roman" w:eastAsia="Times New Roman" w:hAnsi="Times New Roman" w:cs="Times New Roman"/>
          <w:sz w:val="32"/>
          <w:szCs w:val="32"/>
        </w:rPr>
        <w:t>взаимопонимание переживаний и эмоциональных состояний.</w:t>
      </w:r>
    </w:p>
    <w:p w:rsidR="00927A96" w:rsidRDefault="00927A96" w:rsidP="003B142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32"/>
          <w:szCs w:val="32"/>
        </w:rPr>
      </w:pPr>
    </w:p>
    <w:p w:rsidR="003B142E" w:rsidRPr="004D1826" w:rsidRDefault="00927A96" w:rsidP="003B142E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3B142E" w:rsidRPr="004D1826">
        <w:rPr>
          <w:rFonts w:ascii="Times New Roman" w:hAnsi="Times New Roman" w:cs="Times New Roman"/>
          <w:sz w:val="32"/>
          <w:szCs w:val="32"/>
        </w:rPr>
        <w:t>Методы научных исследований -  это</w:t>
      </w:r>
      <w:r w:rsidR="003B142E" w:rsidRPr="004D1826">
        <w:rPr>
          <w:rFonts w:ascii="Times New Roman" w:hAnsi="Times New Roman" w:cs="Times New Roman"/>
          <w:b/>
          <w:sz w:val="32"/>
          <w:szCs w:val="32"/>
        </w:rPr>
        <w:t xml:space="preserve"> …</w:t>
      </w:r>
    </w:p>
    <w:p w:rsidR="003B142E" w:rsidRPr="004D1826" w:rsidRDefault="003B142E" w:rsidP="003B142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4D1826">
        <w:rPr>
          <w:rFonts w:ascii="Times New Roman" w:hAnsi="Times New Roman" w:cs="Times New Roman"/>
          <w:sz w:val="32"/>
          <w:szCs w:val="32"/>
        </w:rPr>
        <w:t>приемы и средства, с помощью которых ученые получают достоверные сведения, используемые для построения научных теорий, выработки практических рекомендаций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2. способы  творческого развития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3. методы развития общительности и коммуникабельности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>2</w:t>
      </w:r>
      <w:r w:rsidRPr="004D1826">
        <w:rPr>
          <w:rFonts w:ascii="Times New Roman" w:hAnsi="Times New Roman" w:cs="Times New Roman"/>
          <w:sz w:val="32"/>
          <w:szCs w:val="32"/>
        </w:rPr>
        <w:t>.  Наблюдение – это…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1. один из основных методов, заключающийся в систематическом и целенаправленном восприятии объектов, ситуаций, явлений, с целью  изучения явлений и объектов, их изменений в зависимости от определенных условий и установление причин  происходящих изменений. 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2. метод анкетирования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3. метод  тестирования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4D1826">
        <w:rPr>
          <w:rFonts w:ascii="Times New Roman" w:hAnsi="Times New Roman" w:cs="Times New Roman"/>
          <w:sz w:val="32"/>
          <w:szCs w:val="32"/>
        </w:rPr>
        <w:t>Анкетирование – это …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1. процесс получения первичной социально-психологической информации на основе вербальной коммуникации, представляющей опросный лист для ответов на заранее составленные вопросы. 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2. способ ведения беседы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3. способ  развития общительности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4. Опросник – это …</w:t>
      </w:r>
    </w:p>
    <w:p w:rsidR="003B142E" w:rsidRPr="004D1826" w:rsidRDefault="003B142E" w:rsidP="003B142E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вид анкеты, составленный для изучения и оценки отдельных свойств и проявлений личности, с помощью заранее составленных вариантов ответов на каждый вопрос. </w:t>
      </w:r>
    </w:p>
    <w:p w:rsidR="003B142E" w:rsidRPr="004D1826" w:rsidRDefault="003B142E" w:rsidP="003B14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метод наблюдения.</w:t>
      </w:r>
    </w:p>
    <w:p w:rsidR="003B142E" w:rsidRPr="004D1826" w:rsidRDefault="003B142E" w:rsidP="003B142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способ  эксперимента.</w:t>
      </w:r>
    </w:p>
    <w:p w:rsidR="003B142E" w:rsidRPr="004D1826" w:rsidRDefault="003B142E" w:rsidP="003B142E">
      <w:pPr>
        <w:spacing w:after="0" w:line="24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5. Тестирование – это …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1. метод психологической диагностики, позволяющий получить сопоставимые количественные и качественные показатели степени развитости изучаемых психологических свойств и состояний личности, необходимых теоретических знаний, практических умений и навыков. 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2. метод развития памяти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3. метод  ведения беседы.</w:t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B142E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6.   Установите  правильное  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660"/>
      </w:tblGrid>
      <w:tr w:rsidR="003B142E" w:rsidRPr="00FB3A08" w:rsidTr="007777B3">
        <w:trPr>
          <w:trHeight w:val="425"/>
        </w:trPr>
        <w:tc>
          <w:tcPr>
            <w:tcW w:w="2518" w:type="dxa"/>
            <w:shd w:val="clear" w:color="auto" w:fill="auto"/>
          </w:tcPr>
          <w:p w:rsidR="003B142E" w:rsidRPr="00FB3A08" w:rsidRDefault="003B142E" w:rsidP="007777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3A08">
              <w:rPr>
                <w:rFonts w:ascii="Times New Roman" w:hAnsi="Times New Roman" w:cs="Times New Roman"/>
                <w:sz w:val="32"/>
                <w:szCs w:val="32"/>
              </w:rPr>
              <w:t>1. Взаимодействие – это ….</w:t>
            </w:r>
          </w:p>
        </w:tc>
        <w:tc>
          <w:tcPr>
            <w:tcW w:w="6660" w:type="dxa"/>
            <w:shd w:val="clear" w:color="auto" w:fill="auto"/>
          </w:tcPr>
          <w:p w:rsidR="003B142E" w:rsidRPr="00FB3A08" w:rsidRDefault="003B142E" w:rsidP="007777B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3A08">
              <w:rPr>
                <w:rFonts w:ascii="Times New Roman" w:hAnsi="Times New Roman" w:cs="Times New Roman"/>
                <w:sz w:val="32"/>
                <w:szCs w:val="32"/>
              </w:rPr>
              <w:t>А. состояние индивида, создаваемое испытываемой им нуждой в объектах, необходимых для его существования и развития, выступающие источником его развития.</w:t>
            </w:r>
          </w:p>
        </w:tc>
      </w:tr>
      <w:tr w:rsidR="003B142E" w:rsidRPr="00FB3A08" w:rsidTr="007777B3">
        <w:tc>
          <w:tcPr>
            <w:tcW w:w="2518" w:type="dxa"/>
            <w:shd w:val="clear" w:color="auto" w:fill="auto"/>
          </w:tcPr>
          <w:p w:rsidR="003B142E" w:rsidRPr="00FB3A08" w:rsidRDefault="003B142E" w:rsidP="007777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3A08">
              <w:rPr>
                <w:rFonts w:ascii="Times New Roman" w:hAnsi="Times New Roman" w:cs="Times New Roman"/>
                <w:sz w:val="32"/>
                <w:szCs w:val="32"/>
              </w:rPr>
              <w:t xml:space="preserve">2. Интерес - это….   </w:t>
            </w:r>
          </w:p>
        </w:tc>
        <w:tc>
          <w:tcPr>
            <w:tcW w:w="6660" w:type="dxa"/>
            <w:shd w:val="clear" w:color="auto" w:fill="auto"/>
          </w:tcPr>
          <w:p w:rsidR="003B142E" w:rsidRPr="00FB3A08" w:rsidRDefault="003B142E" w:rsidP="007777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B3A08">
              <w:rPr>
                <w:rFonts w:ascii="Times New Roman" w:hAnsi="Times New Roman" w:cs="Times New Roman"/>
                <w:sz w:val="32"/>
                <w:szCs w:val="32"/>
              </w:rPr>
              <w:t>Б.процесс</w:t>
            </w:r>
            <w:proofErr w:type="spellEnd"/>
            <w:r w:rsidRPr="00FB3A08">
              <w:rPr>
                <w:rFonts w:ascii="Times New Roman" w:hAnsi="Times New Roman" w:cs="Times New Roman"/>
                <w:sz w:val="32"/>
                <w:szCs w:val="32"/>
              </w:rPr>
              <w:t xml:space="preserve"> взаимного действия объектов друг на друга с целью достижения общей цели.</w:t>
            </w:r>
          </w:p>
        </w:tc>
      </w:tr>
      <w:tr w:rsidR="003B142E" w:rsidRPr="00FB3A08" w:rsidTr="007777B3">
        <w:tc>
          <w:tcPr>
            <w:tcW w:w="2518" w:type="dxa"/>
            <w:shd w:val="clear" w:color="auto" w:fill="auto"/>
          </w:tcPr>
          <w:p w:rsidR="003B142E" w:rsidRPr="00FB3A08" w:rsidRDefault="003B142E" w:rsidP="007777B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FB3A08">
              <w:rPr>
                <w:rFonts w:ascii="Times New Roman" w:hAnsi="Times New Roman" w:cs="Times New Roman"/>
                <w:sz w:val="32"/>
                <w:szCs w:val="32"/>
              </w:rPr>
              <w:t xml:space="preserve"> 3. Потребност</w:t>
            </w:r>
            <w:proofErr w:type="gramStart"/>
            <w:r w:rsidRPr="00FB3A08">
              <w:rPr>
                <w:rFonts w:ascii="Times New Roman" w:hAnsi="Times New Roman" w:cs="Times New Roman"/>
                <w:sz w:val="32"/>
                <w:szCs w:val="32"/>
              </w:rPr>
              <w:t>ь-</w:t>
            </w:r>
            <w:proofErr w:type="gramEnd"/>
            <w:r w:rsidRPr="00FB3A08">
              <w:rPr>
                <w:rFonts w:ascii="Times New Roman" w:hAnsi="Times New Roman" w:cs="Times New Roman"/>
                <w:sz w:val="32"/>
                <w:szCs w:val="32"/>
              </w:rPr>
              <w:t xml:space="preserve"> это…  </w:t>
            </w:r>
          </w:p>
        </w:tc>
        <w:tc>
          <w:tcPr>
            <w:tcW w:w="6660" w:type="dxa"/>
            <w:shd w:val="clear" w:color="auto" w:fill="auto"/>
          </w:tcPr>
          <w:p w:rsidR="003B142E" w:rsidRPr="00FB3A08" w:rsidRDefault="003B142E" w:rsidP="007777B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B3A08">
              <w:rPr>
                <w:rFonts w:ascii="Times New Roman" w:hAnsi="Times New Roman" w:cs="Times New Roman"/>
                <w:sz w:val="32"/>
                <w:szCs w:val="32"/>
              </w:rPr>
              <w:t>С. форма проявления познавательной потребности, обеспечивающая направленность личности на осознание целей деятельности.</w:t>
            </w:r>
          </w:p>
        </w:tc>
      </w:tr>
    </w:tbl>
    <w:p w:rsidR="003B142E" w:rsidRPr="00EE2C8D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EE2C8D">
        <w:rPr>
          <w:rFonts w:ascii="Times New Roman" w:hAnsi="Times New Roman" w:cs="Times New Roman"/>
          <w:sz w:val="32"/>
          <w:szCs w:val="32"/>
        </w:rPr>
        <w:t>Социализация личности - это…</w:t>
      </w:r>
      <w:r w:rsidRPr="00EE2C8D">
        <w:rPr>
          <w:rFonts w:ascii="Times New Roman" w:hAnsi="Times New Roman" w:cs="Times New Roman"/>
          <w:sz w:val="32"/>
          <w:szCs w:val="32"/>
        </w:rPr>
        <w:tab/>
      </w:r>
    </w:p>
    <w:p w:rsidR="003B142E" w:rsidRPr="00EE2C8D" w:rsidRDefault="003B142E" w:rsidP="003B1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C8D">
        <w:rPr>
          <w:rFonts w:ascii="Times New Roman" w:hAnsi="Times New Roman" w:cs="Times New Roman"/>
          <w:b/>
          <w:sz w:val="32"/>
          <w:szCs w:val="32"/>
        </w:rPr>
        <w:t>1)</w:t>
      </w:r>
      <w:r w:rsidRPr="00EE2C8D">
        <w:rPr>
          <w:rFonts w:ascii="Times New Roman" w:hAnsi="Times New Roman" w:cs="Times New Roman"/>
          <w:sz w:val="32"/>
          <w:szCs w:val="32"/>
        </w:rPr>
        <w:t xml:space="preserve"> постоянный процесс активного приспособления индивида к условиям социальной среды;  результат этого процесса</w:t>
      </w:r>
      <w:r>
        <w:rPr>
          <w:rFonts w:ascii="Times New Roman" w:hAnsi="Times New Roman" w:cs="Times New Roman"/>
          <w:sz w:val="32"/>
          <w:szCs w:val="32"/>
        </w:rPr>
        <w:t>;</w:t>
      </w:r>
      <w:r w:rsidRPr="00EE2C8D">
        <w:rPr>
          <w:rFonts w:ascii="Times New Roman" w:hAnsi="Times New Roman" w:cs="Times New Roman"/>
          <w:sz w:val="32"/>
          <w:szCs w:val="32"/>
        </w:rPr>
        <w:t xml:space="preserve"> </w:t>
      </w:r>
      <w:r w:rsidRPr="00EE2C8D">
        <w:rPr>
          <w:rFonts w:ascii="Times New Roman" w:hAnsi="Times New Roman" w:cs="Times New Roman"/>
          <w:sz w:val="32"/>
          <w:szCs w:val="32"/>
        </w:rPr>
        <w:tab/>
      </w:r>
      <w:r w:rsidRPr="00EE2C8D">
        <w:rPr>
          <w:rFonts w:ascii="Times New Roman" w:hAnsi="Times New Roman" w:cs="Times New Roman"/>
          <w:sz w:val="32"/>
          <w:szCs w:val="32"/>
        </w:rPr>
        <w:tab/>
      </w:r>
    </w:p>
    <w:p w:rsidR="003B142E" w:rsidRPr="00EE2C8D" w:rsidRDefault="003B142E" w:rsidP="003B1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E2C8D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 w:rsidRPr="00EE2C8D">
        <w:rPr>
          <w:rFonts w:ascii="Times New Roman" w:hAnsi="Times New Roman" w:cs="Times New Roman"/>
          <w:sz w:val="32"/>
          <w:szCs w:val="32"/>
        </w:rPr>
        <w:t xml:space="preserve"> форма профессиональной психологической помощи в виде взаимодействия компетентного консультанта и клиента, базирующаяся на полном сосредоточении консульта</w:t>
      </w:r>
      <w:r>
        <w:rPr>
          <w:rFonts w:ascii="Times New Roman" w:hAnsi="Times New Roman" w:cs="Times New Roman"/>
          <w:sz w:val="32"/>
          <w:szCs w:val="32"/>
        </w:rPr>
        <w:t>нта на уникальности клиента;</w:t>
      </w:r>
      <w:r w:rsidRPr="00EE2C8D">
        <w:rPr>
          <w:rFonts w:ascii="Times New Roman" w:hAnsi="Times New Roman" w:cs="Times New Roman"/>
          <w:sz w:val="32"/>
          <w:szCs w:val="32"/>
        </w:rPr>
        <w:tab/>
      </w:r>
      <w:r w:rsidRPr="00EE2C8D">
        <w:rPr>
          <w:rFonts w:ascii="Times New Roman" w:hAnsi="Times New Roman" w:cs="Times New Roman"/>
          <w:sz w:val="32"/>
          <w:szCs w:val="32"/>
        </w:rPr>
        <w:tab/>
      </w:r>
      <w:r w:rsidRPr="00EE2C8D">
        <w:rPr>
          <w:rFonts w:ascii="Times New Roman" w:hAnsi="Times New Roman" w:cs="Times New Roman"/>
          <w:sz w:val="32"/>
          <w:szCs w:val="32"/>
        </w:rPr>
        <w:tab/>
      </w:r>
    </w:p>
    <w:p w:rsidR="003B142E" w:rsidRPr="00EE2C8D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3) «</w:t>
      </w:r>
      <w:r w:rsidRPr="00EE2C8D">
        <w:rPr>
          <w:rFonts w:ascii="Times New Roman" w:hAnsi="Times New Roman" w:cs="Times New Roman"/>
          <w:sz w:val="32"/>
          <w:szCs w:val="32"/>
        </w:rPr>
        <w:t>любая форма оказания помощи в отношении содержания процесса или структуры задачи (или серии задач), при которой консультант сам не отвечает за выполнение задач</w:t>
      </w:r>
      <w:r>
        <w:rPr>
          <w:rFonts w:ascii="Times New Roman" w:hAnsi="Times New Roman" w:cs="Times New Roman"/>
          <w:sz w:val="32"/>
          <w:szCs w:val="32"/>
        </w:rPr>
        <w:t>и, но помогает в ее разрешении».</w:t>
      </w:r>
      <w:r w:rsidRPr="00EE2C8D">
        <w:rPr>
          <w:rFonts w:ascii="Times New Roman" w:hAnsi="Times New Roman" w:cs="Times New Roman"/>
          <w:sz w:val="32"/>
          <w:szCs w:val="32"/>
        </w:rPr>
        <w:tab/>
      </w:r>
      <w:r w:rsidRPr="00EE2C8D">
        <w:rPr>
          <w:rFonts w:ascii="Times New Roman" w:hAnsi="Times New Roman" w:cs="Times New Roman"/>
          <w:sz w:val="32"/>
          <w:szCs w:val="32"/>
        </w:rPr>
        <w:tab/>
      </w:r>
    </w:p>
    <w:p w:rsidR="003B142E" w:rsidRPr="004D1826" w:rsidRDefault="003B142E" w:rsidP="003B14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42E" w:rsidRPr="004D1826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        8. Установите  последовательность:</w:t>
      </w:r>
    </w:p>
    <w:p w:rsidR="003B142E" w:rsidRPr="004D1826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        Основные виды  стрессов:  ______________</w:t>
      </w:r>
      <w:proofErr w:type="gramStart"/>
      <w:r w:rsidRPr="004D1826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4D1826">
        <w:rPr>
          <w:rFonts w:ascii="Times New Roman" w:hAnsi="Times New Roman" w:cs="Times New Roman"/>
          <w:sz w:val="32"/>
          <w:szCs w:val="32"/>
        </w:rPr>
        <w:t xml:space="preserve"> долговременный, ______________ ,    психологический, эмоциональный  и  ____________  стрессы. </w:t>
      </w:r>
    </w:p>
    <w:p w:rsidR="003B142E" w:rsidRPr="004D1826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      А. кратковременный</w:t>
      </w:r>
    </w:p>
    <w:p w:rsidR="003B142E" w:rsidRPr="004D1826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      В. информационный</w:t>
      </w:r>
    </w:p>
    <w:p w:rsidR="003B142E" w:rsidRPr="004D1826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      С. физиологический.</w:t>
      </w:r>
    </w:p>
    <w:p w:rsidR="003B142E" w:rsidRPr="004D1826" w:rsidRDefault="003B142E" w:rsidP="003B142E">
      <w:pPr>
        <w:spacing w:after="0" w:line="24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9. Генетически-конституциональная теория стресса – это…</w:t>
      </w:r>
    </w:p>
    <w:p w:rsidR="003B142E" w:rsidRPr="004D1826" w:rsidRDefault="003B142E" w:rsidP="003B142E">
      <w:pPr>
        <w:spacing w:after="0" w:line="240" w:lineRule="auto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10. Когнитивная   теория стресса – это …</w:t>
      </w:r>
    </w:p>
    <w:p w:rsidR="003B142E" w:rsidRPr="004D1826" w:rsidRDefault="003B142E" w:rsidP="003B142E">
      <w:pPr>
        <w:shd w:val="clear" w:color="auto" w:fill="FDFEFF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11.   Кейс-задача. </w:t>
      </w:r>
    </w:p>
    <w:p w:rsidR="003B142E" w:rsidRDefault="003B142E" w:rsidP="003B142E">
      <w:pPr>
        <w:shd w:val="clear" w:color="auto" w:fill="FDFEFF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Представьте, что Вы </w:t>
      </w:r>
      <w:r w:rsidR="00A15700">
        <w:rPr>
          <w:rFonts w:ascii="Times New Roman" w:hAnsi="Times New Roman" w:cs="Times New Roman"/>
          <w:sz w:val="32"/>
          <w:szCs w:val="32"/>
        </w:rPr>
        <w:t>начальником отдела</w:t>
      </w:r>
      <w:r w:rsidRPr="004D1826">
        <w:rPr>
          <w:rFonts w:ascii="Times New Roman" w:hAnsi="Times New Roman" w:cs="Times New Roman"/>
          <w:sz w:val="32"/>
          <w:szCs w:val="32"/>
        </w:rPr>
        <w:t xml:space="preserve">. Одна сотрудница высказывает другой претензии по поводу многочисленных и часто повторяющихся ошибок в работе. Вторая сотрудница принимает высказываемые претензии за оскорбление. Между ними возник конфликт. </w:t>
      </w:r>
      <w:r w:rsidRPr="004D1826">
        <w:rPr>
          <w:rFonts w:ascii="Times New Roman" w:hAnsi="Times New Roman" w:cs="Times New Roman"/>
          <w:iCs/>
          <w:sz w:val="32"/>
          <w:szCs w:val="32"/>
        </w:rPr>
        <w:t>Вопрос: в</w:t>
      </w:r>
      <w:r w:rsidRPr="004D1826">
        <w:rPr>
          <w:rFonts w:ascii="Times New Roman" w:hAnsi="Times New Roman" w:cs="Times New Roman"/>
          <w:sz w:val="32"/>
          <w:szCs w:val="32"/>
        </w:rPr>
        <w:t xml:space="preserve"> чем причина конфликта? Определите конфликтную ситуацию, варианты решения проблемы. Напишите те</w:t>
      </w:r>
      <w:proofErr w:type="gramStart"/>
      <w:r w:rsidRPr="004D1826">
        <w:rPr>
          <w:rFonts w:ascii="Times New Roman" w:hAnsi="Times New Roman" w:cs="Times New Roman"/>
          <w:sz w:val="32"/>
          <w:szCs w:val="32"/>
        </w:rPr>
        <w:t>кст св</w:t>
      </w:r>
      <w:proofErr w:type="gramEnd"/>
      <w:r w:rsidRPr="004D1826">
        <w:rPr>
          <w:rFonts w:ascii="Times New Roman" w:hAnsi="Times New Roman" w:cs="Times New Roman"/>
          <w:sz w:val="32"/>
          <w:szCs w:val="32"/>
        </w:rPr>
        <w:t>оего обращения к первой и второй сотруднице.</w:t>
      </w:r>
    </w:p>
    <w:p w:rsidR="006A007D" w:rsidRPr="004D1826" w:rsidRDefault="006A007D" w:rsidP="003B142E">
      <w:pPr>
        <w:shd w:val="clear" w:color="auto" w:fill="FDFEFF"/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050BD4" w:rsidRPr="00EB2684" w:rsidRDefault="00050BD4" w:rsidP="00C710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33436E" w:rsidRDefault="003B142E" w:rsidP="003B142E">
      <w:pPr>
        <w:pStyle w:val="a6"/>
        <w:spacing w:after="0" w:line="240" w:lineRule="auto"/>
        <w:ind w:left="72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B142E">
        <w:rPr>
          <w:rFonts w:ascii="Times New Roman" w:hAnsi="Times New Roman" w:cs="Times New Roman"/>
          <w:sz w:val="32"/>
          <w:szCs w:val="32"/>
          <w:u w:val="single"/>
        </w:rPr>
        <w:t>Тема  «Психология социальных  групп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8349A" w:rsidRDefault="0018349A" w:rsidP="00C71072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B142E" w:rsidRPr="003B142E" w:rsidRDefault="003B142E" w:rsidP="003B142E">
      <w:pPr>
        <w:pStyle w:val="a9"/>
        <w:numPr>
          <w:ilvl w:val="0"/>
          <w:numId w:val="36"/>
        </w:numPr>
        <w:rPr>
          <w:sz w:val="32"/>
          <w:szCs w:val="32"/>
        </w:rPr>
      </w:pPr>
      <w:r w:rsidRPr="003B142E">
        <w:rPr>
          <w:sz w:val="32"/>
          <w:szCs w:val="32"/>
        </w:rPr>
        <w:t>Группа – это…</w:t>
      </w:r>
    </w:p>
    <w:p w:rsidR="003B142E" w:rsidRDefault="009C73A5" w:rsidP="009C73A5">
      <w:pPr>
        <w:pStyle w:val="a9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несколько человек;</w:t>
      </w:r>
    </w:p>
    <w:p w:rsidR="009C73A5" w:rsidRDefault="009C73A5" w:rsidP="009C73A5">
      <w:pPr>
        <w:pStyle w:val="a9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ограниченная в размерах общность людей, выделяемая из социального целого на основе определенных признаков;</w:t>
      </w:r>
    </w:p>
    <w:p w:rsidR="003B142E" w:rsidRPr="009C73A5" w:rsidRDefault="009C73A5" w:rsidP="003B142E">
      <w:pPr>
        <w:pStyle w:val="a9"/>
        <w:numPr>
          <w:ilvl w:val="0"/>
          <w:numId w:val="37"/>
        </w:numPr>
        <w:rPr>
          <w:sz w:val="32"/>
          <w:szCs w:val="32"/>
        </w:rPr>
      </w:pPr>
      <w:r w:rsidRPr="009C73A5">
        <w:rPr>
          <w:sz w:val="32"/>
          <w:szCs w:val="32"/>
        </w:rPr>
        <w:t>индивид.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142E" w:rsidRPr="0019545F" w:rsidRDefault="009C73A5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="003B142E" w:rsidRPr="0019545F">
        <w:rPr>
          <w:rFonts w:ascii="Times New Roman" w:hAnsi="Times New Roman" w:cs="Times New Roman"/>
          <w:sz w:val="32"/>
          <w:szCs w:val="32"/>
        </w:rPr>
        <w:t xml:space="preserve">В структуре коммуникативного процесса выделяются </w:t>
      </w:r>
      <w:r w:rsidR="003B142E">
        <w:rPr>
          <w:rFonts w:ascii="Times New Roman" w:hAnsi="Times New Roman" w:cs="Times New Roman"/>
          <w:sz w:val="32"/>
          <w:szCs w:val="32"/>
        </w:rPr>
        <w:t>три</w:t>
      </w:r>
      <w:r w:rsidR="003B142E" w:rsidRPr="0019545F">
        <w:rPr>
          <w:rFonts w:ascii="Times New Roman" w:hAnsi="Times New Roman" w:cs="Times New Roman"/>
          <w:sz w:val="32"/>
          <w:szCs w:val="32"/>
        </w:rPr>
        <w:t xml:space="preserve"> группы:</w:t>
      </w:r>
      <w:r w:rsidR="003B142E">
        <w:rPr>
          <w:rFonts w:ascii="Times New Roman" w:hAnsi="Times New Roman" w:cs="Times New Roman"/>
          <w:sz w:val="32"/>
          <w:szCs w:val="32"/>
        </w:rPr>
        <w:t>…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к</w:t>
      </w:r>
      <w:r w:rsidRPr="0019545F">
        <w:rPr>
          <w:rFonts w:ascii="Times New Roman" w:hAnsi="Times New Roman" w:cs="Times New Roman"/>
          <w:sz w:val="32"/>
          <w:szCs w:val="32"/>
        </w:rPr>
        <w:t>оммуникативны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9545F">
        <w:rPr>
          <w:rFonts w:ascii="Times New Roman" w:hAnsi="Times New Roman" w:cs="Times New Roman"/>
          <w:sz w:val="32"/>
          <w:szCs w:val="32"/>
        </w:rPr>
        <w:t>психологически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19545F">
        <w:rPr>
          <w:rFonts w:ascii="Times New Roman" w:hAnsi="Times New Roman" w:cs="Times New Roman"/>
          <w:sz w:val="32"/>
          <w:szCs w:val="32"/>
        </w:rPr>
        <w:t>социальн</w:t>
      </w:r>
      <w:proofErr w:type="gramStart"/>
      <w:r w:rsidRPr="0019545F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19545F">
        <w:rPr>
          <w:rFonts w:ascii="Times New Roman" w:hAnsi="Times New Roman" w:cs="Times New Roman"/>
          <w:sz w:val="32"/>
          <w:szCs w:val="32"/>
        </w:rPr>
        <w:t xml:space="preserve"> ролевые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интерактивные, перцептивные, межличностные;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) межличностные, межгрупповые и общественные.</w:t>
      </w:r>
    </w:p>
    <w:p w:rsidR="003B142E" w:rsidRPr="0019545F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142E" w:rsidRPr="00543CEB" w:rsidRDefault="009C73A5" w:rsidP="003B14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3B142E">
        <w:rPr>
          <w:rFonts w:ascii="Times New Roman" w:hAnsi="Times New Roman" w:cs="Times New Roman"/>
          <w:sz w:val="32"/>
          <w:szCs w:val="32"/>
        </w:rPr>
        <w:t xml:space="preserve">. </w:t>
      </w:r>
      <w:r w:rsidR="003B142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B142E" w:rsidRPr="00543CEB">
        <w:rPr>
          <w:rFonts w:ascii="Times New Roman" w:eastAsia="Times New Roman" w:hAnsi="Times New Roman" w:cs="Times New Roman"/>
          <w:sz w:val="32"/>
          <w:szCs w:val="32"/>
        </w:rPr>
        <w:t xml:space="preserve">Успешность (точность) восприятия людей зависит </w:t>
      </w:r>
      <w:proofErr w:type="gramStart"/>
      <w:r w:rsidR="003B142E" w:rsidRPr="00543CEB">
        <w:rPr>
          <w:rFonts w:ascii="Times New Roman" w:eastAsia="Times New Roman" w:hAnsi="Times New Roman" w:cs="Times New Roman"/>
          <w:sz w:val="32"/>
          <w:szCs w:val="32"/>
        </w:rPr>
        <w:t>от</w:t>
      </w:r>
      <w:proofErr w:type="gramEnd"/>
      <w:r w:rsidR="003B142E" w:rsidRPr="00543CEB">
        <w:rPr>
          <w:rFonts w:ascii="Times New Roman" w:eastAsia="Times New Roman" w:hAnsi="Times New Roman" w:cs="Times New Roman"/>
          <w:sz w:val="32"/>
          <w:szCs w:val="32"/>
        </w:rPr>
        <w:t xml:space="preserve"> …</w:t>
      </w:r>
    </w:p>
    <w:p w:rsidR="003B142E" w:rsidRPr="00543CEB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CEB">
        <w:rPr>
          <w:rFonts w:ascii="Times New Roman" w:hAnsi="Times New Roman" w:cs="Times New Roman"/>
          <w:sz w:val="32"/>
          <w:szCs w:val="32"/>
        </w:rPr>
        <w:t xml:space="preserve">  1) от личных качеств субъектов восприятия</w:t>
      </w:r>
      <w:r w:rsidRPr="00543CEB">
        <w:rPr>
          <w:rFonts w:ascii="Times New Roman" w:hAnsi="Times New Roman" w:cs="Times New Roman"/>
          <w:sz w:val="32"/>
          <w:szCs w:val="32"/>
        </w:rPr>
        <w:tab/>
      </w:r>
      <w:r w:rsidRPr="00543CEB">
        <w:rPr>
          <w:rFonts w:ascii="Times New Roman" w:hAnsi="Times New Roman" w:cs="Times New Roman"/>
          <w:sz w:val="32"/>
          <w:szCs w:val="32"/>
        </w:rPr>
        <w:tab/>
      </w:r>
      <w:r w:rsidRPr="00543CEB">
        <w:rPr>
          <w:rFonts w:ascii="Times New Roman" w:hAnsi="Times New Roman" w:cs="Times New Roman"/>
          <w:sz w:val="32"/>
          <w:szCs w:val="32"/>
        </w:rPr>
        <w:tab/>
      </w:r>
      <w:r w:rsidRPr="00543CEB">
        <w:rPr>
          <w:rFonts w:ascii="Times New Roman" w:hAnsi="Times New Roman" w:cs="Times New Roman"/>
          <w:sz w:val="32"/>
          <w:szCs w:val="32"/>
        </w:rPr>
        <w:tab/>
      </w:r>
    </w:p>
    <w:p w:rsidR="003B142E" w:rsidRPr="00543CEB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CEB">
        <w:rPr>
          <w:rFonts w:ascii="Times New Roman" w:hAnsi="Times New Roman" w:cs="Times New Roman"/>
          <w:sz w:val="32"/>
          <w:szCs w:val="32"/>
        </w:rPr>
        <w:t xml:space="preserve">  2) особенностей проявления механизмов восприятия у его субъектов</w:t>
      </w:r>
      <w:r w:rsidRPr="00543CEB">
        <w:rPr>
          <w:rFonts w:ascii="Times New Roman" w:hAnsi="Times New Roman" w:cs="Times New Roman"/>
          <w:sz w:val="32"/>
          <w:szCs w:val="32"/>
        </w:rPr>
        <w:tab/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CEB">
        <w:rPr>
          <w:rFonts w:ascii="Times New Roman" w:hAnsi="Times New Roman" w:cs="Times New Roman"/>
          <w:sz w:val="32"/>
          <w:szCs w:val="32"/>
        </w:rPr>
        <w:t xml:space="preserve">  3) восприятия времен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43CEB">
        <w:rPr>
          <w:rFonts w:ascii="Times New Roman" w:hAnsi="Times New Roman" w:cs="Times New Roman"/>
          <w:sz w:val="32"/>
          <w:szCs w:val="32"/>
        </w:rPr>
        <w:tab/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Средства массовой информации – это…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F4749C">
        <w:rPr>
          <w:rFonts w:ascii="Times New Roman" w:hAnsi="Times New Roman" w:cs="Times New Roman"/>
          <w:sz w:val="32"/>
          <w:szCs w:val="32"/>
        </w:rPr>
        <w:t>система сообщения населению информации посредством печатных, технических, изобразительных и и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749C">
        <w:rPr>
          <w:rFonts w:ascii="Times New Roman" w:hAnsi="Times New Roman" w:cs="Times New Roman"/>
          <w:sz w:val="32"/>
          <w:szCs w:val="32"/>
        </w:rPr>
        <w:t>форм и средств, а также осуществление коммуникаций между культурными и политическими субъектам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4749C">
        <w:rPr>
          <w:rFonts w:ascii="Times New Roman" w:hAnsi="Times New Roman" w:cs="Times New Roman"/>
          <w:sz w:val="32"/>
          <w:szCs w:val="32"/>
        </w:rPr>
        <w:t>посредством образных форм в виде искусства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истема взглядов, убеждений человека;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истема профессиональных качеств.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142E" w:rsidRPr="00B93B36" w:rsidRDefault="003B142E" w:rsidP="003B14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B93B36">
        <w:rPr>
          <w:rFonts w:ascii="Times New Roman" w:eastAsia="Times New Roman" w:hAnsi="Times New Roman" w:cs="Times New Roman"/>
          <w:sz w:val="32"/>
          <w:szCs w:val="32"/>
        </w:rPr>
        <w:t>Укажите способы рефлексивного слушания</w:t>
      </w:r>
      <w:r>
        <w:rPr>
          <w:rFonts w:ascii="Times New Roman" w:eastAsia="Times New Roman" w:hAnsi="Times New Roman" w:cs="Times New Roman"/>
          <w:sz w:val="32"/>
          <w:szCs w:val="32"/>
        </w:rPr>
        <w:t>….</w:t>
      </w:r>
    </w:p>
    <w:p w:rsidR="003B142E" w:rsidRPr="00B93B36" w:rsidRDefault="003B142E" w:rsidP="003B14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а</w:t>
      </w:r>
      <w:proofErr w:type="gramStart"/>
      <w:r w:rsidRPr="00B93B36">
        <w:rPr>
          <w:rFonts w:ascii="Times New Roman" w:eastAsia="Times New Roman" w:hAnsi="Times New Roman" w:cs="Times New Roman"/>
          <w:sz w:val="32"/>
          <w:szCs w:val="32"/>
        </w:rPr>
        <w:t>)в</w:t>
      </w:r>
      <w:proofErr w:type="gramEnd"/>
      <w:r w:rsidRPr="00B93B36">
        <w:rPr>
          <w:rFonts w:ascii="Times New Roman" w:eastAsia="Times New Roman" w:hAnsi="Times New Roman" w:cs="Times New Roman"/>
          <w:sz w:val="32"/>
          <w:szCs w:val="32"/>
        </w:rPr>
        <w:t xml:space="preserve">ыяснение, перефразирование, </w:t>
      </w:r>
      <w:proofErr w:type="spellStart"/>
      <w:r w:rsidRPr="00B93B36">
        <w:rPr>
          <w:rFonts w:ascii="Times New Roman" w:eastAsia="Times New Roman" w:hAnsi="Times New Roman" w:cs="Times New Roman"/>
          <w:sz w:val="32"/>
          <w:szCs w:val="32"/>
        </w:rPr>
        <w:t>резюмировани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B142E" w:rsidRPr="00B93B36" w:rsidRDefault="003B142E" w:rsidP="003B14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б</w:t>
      </w:r>
      <w:proofErr w:type="gramStart"/>
      <w:r w:rsidRPr="00B93B36">
        <w:rPr>
          <w:rFonts w:ascii="Times New Roman" w:eastAsia="Times New Roman" w:hAnsi="Times New Roman" w:cs="Times New Roman"/>
          <w:sz w:val="32"/>
          <w:szCs w:val="32"/>
        </w:rPr>
        <w:t>)ч</w:t>
      </w:r>
      <w:proofErr w:type="gramEnd"/>
      <w:r w:rsidRPr="00B93B36">
        <w:rPr>
          <w:rFonts w:ascii="Times New Roman" w:eastAsia="Times New Roman" w:hAnsi="Times New Roman" w:cs="Times New Roman"/>
          <w:sz w:val="32"/>
          <w:szCs w:val="32"/>
        </w:rPr>
        <w:t>увствование, поиски смысла, пересказ</w:t>
      </w:r>
      <w:r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3B142E" w:rsidRDefault="003B142E" w:rsidP="003B142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93B36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Start"/>
      <w:r w:rsidRPr="00B93B36">
        <w:rPr>
          <w:rFonts w:ascii="Times New Roman" w:eastAsia="Times New Roman" w:hAnsi="Times New Roman" w:cs="Times New Roman"/>
          <w:sz w:val="32"/>
          <w:szCs w:val="32"/>
        </w:rPr>
        <w:t>)п</w:t>
      </w:r>
      <w:proofErr w:type="gramEnd"/>
      <w:r w:rsidRPr="00B93B36">
        <w:rPr>
          <w:rFonts w:ascii="Times New Roman" w:eastAsia="Times New Roman" w:hAnsi="Times New Roman" w:cs="Times New Roman"/>
          <w:sz w:val="32"/>
          <w:szCs w:val="32"/>
        </w:rPr>
        <w:t>редположение, выяснение, интерпретация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B142E" w:rsidRDefault="003B142E" w:rsidP="003B142E">
      <w:pPr>
        <w:pStyle w:val="a9"/>
        <w:ind w:left="720"/>
        <w:rPr>
          <w:sz w:val="32"/>
          <w:szCs w:val="32"/>
        </w:rPr>
      </w:pPr>
    </w:p>
    <w:p w:rsidR="003B142E" w:rsidRDefault="003B142E" w:rsidP="003B142E">
      <w:pPr>
        <w:pStyle w:val="a9"/>
        <w:ind w:left="720"/>
        <w:rPr>
          <w:sz w:val="32"/>
          <w:szCs w:val="32"/>
        </w:rPr>
      </w:pPr>
      <w:r>
        <w:rPr>
          <w:sz w:val="32"/>
          <w:szCs w:val="32"/>
        </w:rPr>
        <w:t>6. Общество – это…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AF5814">
        <w:rPr>
          <w:rFonts w:ascii="Times New Roman" w:hAnsi="Times New Roman" w:cs="Times New Roman"/>
          <w:sz w:val="32"/>
          <w:szCs w:val="32"/>
        </w:rPr>
        <w:t>форма объединения людей, обладающих общими интересами, ценностями и целями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собрание людей на работе;</w:t>
      </w:r>
    </w:p>
    <w:p w:rsidR="003B142E" w:rsidRPr="00AF5814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собрание детей в школе.</w:t>
      </w:r>
    </w:p>
    <w:p w:rsidR="003B142E" w:rsidRDefault="003B142E" w:rsidP="003B142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142E" w:rsidRPr="00543CEB" w:rsidRDefault="003B142E" w:rsidP="003B142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43CEB">
        <w:rPr>
          <w:rFonts w:ascii="Times New Roman" w:hAnsi="Times New Roman" w:cs="Times New Roman"/>
          <w:color w:val="000000"/>
          <w:sz w:val="32"/>
          <w:szCs w:val="32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2"/>
        <w:gridCol w:w="5721"/>
      </w:tblGrid>
      <w:tr w:rsidR="003B142E" w:rsidRPr="00E9164D" w:rsidTr="007777B3">
        <w:tc>
          <w:tcPr>
            <w:tcW w:w="3794" w:type="dxa"/>
            <w:shd w:val="clear" w:color="auto" w:fill="auto"/>
          </w:tcPr>
          <w:p w:rsidR="003B142E" w:rsidRPr="00E9164D" w:rsidRDefault="003B142E" w:rsidP="007777B3">
            <w:pPr>
              <w:pStyle w:val="a9"/>
              <w:numPr>
                <w:ilvl w:val="0"/>
                <w:numId w:val="28"/>
              </w:numPr>
              <w:jc w:val="center"/>
              <w:rPr>
                <w:color w:val="000000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>Психологии  - это…</w:t>
            </w:r>
          </w:p>
        </w:tc>
        <w:tc>
          <w:tcPr>
            <w:tcW w:w="6343" w:type="dxa"/>
            <w:shd w:val="clear" w:color="auto" w:fill="auto"/>
          </w:tcPr>
          <w:p w:rsidR="003B142E" w:rsidRPr="00E9164D" w:rsidRDefault="003B142E" w:rsidP="0077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9164D">
              <w:rPr>
                <w:rFonts w:ascii="Times New Roman" w:hAnsi="Times New Roman" w:cs="Times New Roman"/>
                <w:sz w:val="32"/>
                <w:szCs w:val="32"/>
              </w:rPr>
              <w:t xml:space="preserve">А. Системное свойство высокоорганизованной материи, заключающееся в активном отражении субъектом объективного мира, в построении  им неотчуждаемой от него картины этого мира и </w:t>
            </w:r>
            <w:proofErr w:type="spellStart"/>
            <w:r w:rsidRPr="00E9164D">
              <w:rPr>
                <w:rFonts w:ascii="Times New Roman" w:hAnsi="Times New Roman" w:cs="Times New Roman"/>
                <w:sz w:val="32"/>
                <w:szCs w:val="32"/>
              </w:rPr>
              <w:t>саморегуляции</w:t>
            </w:r>
            <w:proofErr w:type="spellEnd"/>
            <w:r w:rsidRPr="00E9164D">
              <w:rPr>
                <w:rFonts w:ascii="Times New Roman" w:hAnsi="Times New Roman" w:cs="Times New Roman"/>
                <w:sz w:val="32"/>
                <w:szCs w:val="32"/>
              </w:rPr>
              <w:t xml:space="preserve"> на этой основе своего поведения и деятельности</w:t>
            </w:r>
          </w:p>
        </w:tc>
      </w:tr>
      <w:tr w:rsidR="003B142E" w:rsidRPr="00E9164D" w:rsidTr="007777B3">
        <w:tc>
          <w:tcPr>
            <w:tcW w:w="3794" w:type="dxa"/>
            <w:shd w:val="clear" w:color="auto" w:fill="auto"/>
          </w:tcPr>
          <w:p w:rsidR="003B142E" w:rsidRPr="00E9164D" w:rsidRDefault="003B142E" w:rsidP="007777B3">
            <w:pPr>
              <w:pStyle w:val="a9"/>
              <w:numPr>
                <w:ilvl w:val="0"/>
                <w:numId w:val="28"/>
              </w:numPr>
              <w:jc w:val="center"/>
              <w:rPr>
                <w:color w:val="000000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lastRenderedPageBreak/>
              <w:t>Психические состояния – это…</w:t>
            </w:r>
          </w:p>
        </w:tc>
        <w:tc>
          <w:tcPr>
            <w:tcW w:w="6343" w:type="dxa"/>
            <w:shd w:val="clear" w:color="auto" w:fill="auto"/>
          </w:tcPr>
          <w:p w:rsidR="003B142E" w:rsidRPr="00E9164D" w:rsidRDefault="003B142E" w:rsidP="007777B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9164D">
              <w:rPr>
                <w:rFonts w:ascii="Times New Roman" w:hAnsi="Times New Roman" w:cs="Times New Roman"/>
                <w:sz w:val="32"/>
                <w:szCs w:val="32"/>
              </w:rPr>
              <w:t>Б. Наука о закономерностях  развития и функционирования психики человека как особой формы жизнедеятельности.</w:t>
            </w:r>
          </w:p>
        </w:tc>
      </w:tr>
      <w:tr w:rsidR="003B142E" w:rsidRPr="00E9164D" w:rsidTr="007777B3">
        <w:tc>
          <w:tcPr>
            <w:tcW w:w="3794" w:type="dxa"/>
            <w:shd w:val="clear" w:color="auto" w:fill="auto"/>
          </w:tcPr>
          <w:p w:rsidR="003B142E" w:rsidRPr="00E9164D" w:rsidRDefault="003B142E" w:rsidP="007777B3">
            <w:pPr>
              <w:pStyle w:val="a9"/>
              <w:numPr>
                <w:ilvl w:val="0"/>
                <w:numId w:val="28"/>
              </w:numPr>
              <w:jc w:val="center"/>
              <w:rPr>
                <w:color w:val="000000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>Психика – это…</w:t>
            </w:r>
          </w:p>
        </w:tc>
        <w:tc>
          <w:tcPr>
            <w:tcW w:w="6343" w:type="dxa"/>
            <w:shd w:val="clear" w:color="auto" w:fill="auto"/>
          </w:tcPr>
          <w:p w:rsidR="003B142E" w:rsidRPr="00E9164D" w:rsidRDefault="003B142E" w:rsidP="007777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9164D">
              <w:rPr>
                <w:rFonts w:ascii="Times New Roman" w:hAnsi="Times New Roman" w:cs="Times New Roman"/>
                <w:sz w:val="32"/>
                <w:szCs w:val="32"/>
              </w:rPr>
              <w:t>С. Состояние человека в данный момент времени (сосредоточенности или рассеянности, спокойствия или раздражительности, восторга или сочувствия, творческого подъема или апатии, уверенности или сомнения и т.д.)</w:t>
            </w:r>
          </w:p>
        </w:tc>
      </w:tr>
    </w:tbl>
    <w:p w:rsidR="003B142E" w:rsidRPr="00E9164D" w:rsidRDefault="003B142E" w:rsidP="003B142E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3B142E" w:rsidRPr="00E9164D" w:rsidRDefault="003B142E" w:rsidP="003B142E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9164D">
        <w:rPr>
          <w:rFonts w:ascii="Times New Roman" w:hAnsi="Times New Roman" w:cs="Times New Roman"/>
          <w:color w:val="000000"/>
          <w:sz w:val="32"/>
          <w:szCs w:val="32"/>
        </w:rPr>
        <w:t>Установите последовательность: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 w:rsidRPr="00E9164D">
        <w:rPr>
          <w:sz w:val="32"/>
          <w:szCs w:val="32"/>
        </w:rPr>
        <w:t>Психические  свойства личности - устойчивые __________ психики индивида, закрепленные и ____________ в структуре__________ (темперамент; черты характера, например, общительность, настойчивость, эмоциональность и т.д.).</w:t>
      </w:r>
      <w:proofErr w:type="gramEnd"/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>А. личности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>В. проявления.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>С. повторяющиеся.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 xml:space="preserve">9. </w:t>
      </w:r>
      <w:r>
        <w:rPr>
          <w:sz w:val="32"/>
          <w:szCs w:val="32"/>
        </w:rPr>
        <w:t>П</w:t>
      </w:r>
      <w:r w:rsidRPr="00E9164D">
        <w:rPr>
          <w:sz w:val="32"/>
          <w:szCs w:val="32"/>
        </w:rPr>
        <w:t>сихолог</w:t>
      </w:r>
      <w:r>
        <w:rPr>
          <w:sz w:val="32"/>
          <w:szCs w:val="32"/>
        </w:rPr>
        <w:t>ическое  консультирование</w:t>
      </w:r>
      <w:r w:rsidRPr="00E9164D">
        <w:rPr>
          <w:sz w:val="32"/>
          <w:szCs w:val="32"/>
        </w:rPr>
        <w:t>: …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>10. Предмет психологии: …</w:t>
      </w:r>
    </w:p>
    <w:p w:rsidR="003B142E" w:rsidRPr="00E9164D" w:rsidRDefault="003B142E" w:rsidP="003B142E">
      <w:pPr>
        <w:pStyle w:val="a9"/>
        <w:ind w:left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>11. Кейс-задача.</w:t>
      </w:r>
    </w:p>
    <w:p w:rsidR="003B142E" w:rsidRPr="00E9164D" w:rsidRDefault="003B142E" w:rsidP="003B142E">
      <w:pPr>
        <w:pStyle w:val="book"/>
        <w:shd w:val="clear" w:color="auto" w:fill="FDFEFF"/>
        <w:ind w:left="142" w:firstLine="0"/>
        <w:jc w:val="both"/>
        <w:rPr>
          <w:sz w:val="32"/>
          <w:szCs w:val="32"/>
        </w:rPr>
      </w:pPr>
      <w:r w:rsidRPr="00E9164D">
        <w:rPr>
          <w:sz w:val="32"/>
          <w:szCs w:val="32"/>
        </w:rPr>
        <w:t xml:space="preserve">       </w:t>
      </w:r>
      <w:r w:rsidR="006A007D">
        <w:rPr>
          <w:sz w:val="32"/>
          <w:szCs w:val="32"/>
        </w:rPr>
        <w:t xml:space="preserve">Представьте, что Вы работаете начальником отдела. </w:t>
      </w:r>
      <w:r w:rsidRPr="00E9164D">
        <w:rPr>
          <w:sz w:val="32"/>
          <w:szCs w:val="32"/>
        </w:rPr>
        <w:t xml:space="preserve">Вам нужно подготовить </w:t>
      </w:r>
      <w:r w:rsidR="006A007D">
        <w:rPr>
          <w:sz w:val="32"/>
          <w:szCs w:val="32"/>
        </w:rPr>
        <w:t>доклад на  тему</w:t>
      </w:r>
      <w:r w:rsidRPr="00E9164D">
        <w:rPr>
          <w:sz w:val="32"/>
          <w:szCs w:val="32"/>
        </w:rPr>
        <w:t>: «</w:t>
      </w:r>
      <w:r w:rsidR="00600FB2">
        <w:rPr>
          <w:sz w:val="32"/>
          <w:szCs w:val="32"/>
        </w:rPr>
        <w:t>Способы эффективного общения</w:t>
      </w:r>
      <w:r w:rsidRPr="00E9164D">
        <w:rPr>
          <w:sz w:val="32"/>
          <w:szCs w:val="32"/>
        </w:rPr>
        <w:t>». Попробуйте выполнить это задание</w:t>
      </w:r>
      <w:r w:rsidR="00600FB2">
        <w:rPr>
          <w:sz w:val="32"/>
          <w:szCs w:val="32"/>
        </w:rPr>
        <w:t>, напишите конспект доклада</w:t>
      </w:r>
      <w:r w:rsidRPr="00E9164D">
        <w:rPr>
          <w:sz w:val="32"/>
          <w:szCs w:val="32"/>
        </w:rPr>
        <w:t xml:space="preserve">. </w:t>
      </w:r>
      <w:r w:rsidR="00600FB2">
        <w:rPr>
          <w:sz w:val="32"/>
          <w:szCs w:val="32"/>
        </w:rPr>
        <w:t>К</w:t>
      </w:r>
      <w:r w:rsidRPr="00E9164D">
        <w:rPr>
          <w:sz w:val="32"/>
          <w:szCs w:val="32"/>
        </w:rPr>
        <w:t>акие вопросы для обсуждения Вы предложите с</w:t>
      </w:r>
      <w:r w:rsidR="00600FB2">
        <w:rPr>
          <w:sz w:val="32"/>
          <w:szCs w:val="32"/>
        </w:rPr>
        <w:t>лушателям</w:t>
      </w:r>
      <w:r w:rsidRPr="00E9164D">
        <w:rPr>
          <w:sz w:val="32"/>
          <w:szCs w:val="32"/>
        </w:rPr>
        <w:t xml:space="preserve">? </w:t>
      </w:r>
    </w:p>
    <w:p w:rsidR="003B142E" w:rsidRPr="00E9164D" w:rsidRDefault="003B142E" w:rsidP="003B142E">
      <w:pPr>
        <w:pStyle w:val="a9"/>
        <w:ind w:left="0"/>
        <w:jc w:val="both"/>
        <w:rPr>
          <w:color w:val="000000"/>
          <w:sz w:val="32"/>
          <w:szCs w:val="32"/>
        </w:rPr>
      </w:pPr>
    </w:p>
    <w:p w:rsidR="0018349A" w:rsidRDefault="0018349A" w:rsidP="00C71072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9C73A5" w:rsidRPr="009C73A5" w:rsidRDefault="009C73A5" w:rsidP="009C73A5">
      <w:pPr>
        <w:pStyle w:val="a6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C73A5">
        <w:rPr>
          <w:rFonts w:ascii="Times New Roman" w:hAnsi="Times New Roman" w:cs="Times New Roman"/>
          <w:sz w:val="32"/>
          <w:szCs w:val="32"/>
          <w:u w:val="single"/>
        </w:rPr>
        <w:t>Тема «Руководство и лидерство в группах»</w:t>
      </w:r>
    </w:p>
    <w:p w:rsidR="009C73A5" w:rsidRDefault="009C73A5" w:rsidP="009C73A5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91D5A" w:rsidRPr="009361D2" w:rsidRDefault="00B91D5A" w:rsidP="00B91D5A">
      <w:pPr>
        <w:pStyle w:val="a9"/>
        <w:numPr>
          <w:ilvl w:val="0"/>
          <w:numId w:val="32"/>
        </w:numPr>
        <w:tabs>
          <w:tab w:val="left" w:pos="426"/>
        </w:tabs>
        <w:jc w:val="both"/>
        <w:rPr>
          <w:sz w:val="32"/>
          <w:szCs w:val="32"/>
        </w:rPr>
      </w:pPr>
      <w:r w:rsidRPr="009361D2">
        <w:rPr>
          <w:sz w:val="32"/>
          <w:szCs w:val="32"/>
        </w:rPr>
        <w:t>Основные средства  общения:…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 xml:space="preserve">1. вербальное  и невербальное общение.  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2. сангвиник, холерик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профессиональная деятельность</w:t>
      </w:r>
    </w:p>
    <w:p w:rsidR="00B91D5A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numPr>
          <w:ilvl w:val="0"/>
          <w:numId w:val="32"/>
        </w:numPr>
        <w:tabs>
          <w:tab w:val="left" w:pos="426"/>
        </w:tabs>
        <w:jc w:val="both"/>
        <w:rPr>
          <w:sz w:val="32"/>
          <w:szCs w:val="32"/>
        </w:rPr>
      </w:pPr>
      <w:r w:rsidRPr="009361D2">
        <w:rPr>
          <w:sz w:val="32"/>
          <w:szCs w:val="32"/>
        </w:rPr>
        <w:t xml:space="preserve"> Социализация - это …. 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b/>
          <w:sz w:val="32"/>
          <w:szCs w:val="32"/>
        </w:rPr>
        <w:lastRenderedPageBreak/>
        <w:t xml:space="preserve">1. </w:t>
      </w:r>
      <w:r w:rsidRPr="009361D2">
        <w:rPr>
          <w:sz w:val="32"/>
          <w:szCs w:val="32"/>
        </w:rPr>
        <w:t>процесс и результат усвоения и активного воспроизводства человеком жизненного опыта, осуществляемый в общении и деятельност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2. неумение общаться с людьм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особенность памят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Самосознание – это …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 xml:space="preserve">1. осознание человеком самого себя, своих собственных качеств. 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2. понимание других людей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особенность характера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 xml:space="preserve">4. </w:t>
      </w:r>
      <w:proofErr w:type="spellStart"/>
      <w:r w:rsidRPr="009361D2">
        <w:rPr>
          <w:sz w:val="32"/>
          <w:szCs w:val="32"/>
        </w:rPr>
        <w:t>Эмпатия</w:t>
      </w:r>
      <w:proofErr w:type="spellEnd"/>
      <w:r w:rsidRPr="009361D2">
        <w:rPr>
          <w:sz w:val="32"/>
          <w:szCs w:val="32"/>
        </w:rPr>
        <w:t xml:space="preserve"> – это …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1. постижение эмоционального состояния, проникновение в переживания другого человека, сочувствие, сопереживание собеседнику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2. неумение общаться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особенность професси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5. Рефлексия (в социальной психологии)-…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 xml:space="preserve">1. осознание субъектом того, как он воспринимается и оценивается другими людьми. 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2. особенность внимания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3. характеристика памят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6. Установите последовательность:</w:t>
      </w:r>
    </w:p>
    <w:p w:rsidR="00B91D5A" w:rsidRPr="009361D2" w:rsidRDefault="00B91D5A" w:rsidP="00B91D5A">
      <w:pPr>
        <w:pStyle w:val="a9"/>
        <w:ind w:left="720"/>
        <w:jc w:val="both"/>
        <w:rPr>
          <w:b/>
          <w:sz w:val="32"/>
          <w:szCs w:val="32"/>
        </w:rPr>
      </w:pPr>
      <w:r w:rsidRPr="009361D2">
        <w:rPr>
          <w:sz w:val="32"/>
          <w:szCs w:val="32"/>
        </w:rPr>
        <w:t xml:space="preserve">    Общение – это сложный, __________ _________ установления и развития контактов между людьми, порождаемый _____________ в совместной деятельности  и включающий в себя обмен____________</w:t>
      </w:r>
      <w:proofErr w:type="gramStart"/>
      <w:r w:rsidRPr="009361D2">
        <w:rPr>
          <w:sz w:val="32"/>
          <w:szCs w:val="32"/>
        </w:rPr>
        <w:t xml:space="preserve"> ,</w:t>
      </w:r>
      <w:proofErr w:type="gramEnd"/>
      <w:r w:rsidRPr="009361D2">
        <w:rPr>
          <w:sz w:val="32"/>
          <w:szCs w:val="32"/>
        </w:rPr>
        <w:t xml:space="preserve"> выработку единой стратегии взаимодействия, восприятие и понимание другого человека</w:t>
      </w:r>
      <w:r w:rsidRPr="009361D2">
        <w:rPr>
          <w:b/>
          <w:sz w:val="32"/>
          <w:szCs w:val="32"/>
        </w:rPr>
        <w:t>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А. информацией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В. многоплановый процесс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С. потребностями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7. С</w:t>
      </w:r>
      <w:r>
        <w:rPr>
          <w:sz w:val="32"/>
          <w:szCs w:val="32"/>
        </w:rPr>
        <w:t>оциальная группа  - это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b/>
          <w:sz w:val="32"/>
          <w:szCs w:val="32"/>
        </w:rPr>
        <w:lastRenderedPageBreak/>
        <w:t xml:space="preserve">1) </w:t>
      </w:r>
      <w:r w:rsidRPr="009361D2">
        <w:rPr>
          <w:sz w:val="32"/>
          <w:szCs w:val="32"/>
        </w:rPr>
        <w:t xml:space="preserve">ограниченная в размерах общность людей, выделяемая из социального целого на основе определенных признаков </w:t>
      </w:r>
      <w:r w:rsidRPr="009361D2"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b/>
          <w:sz w:val="32"/>
          <w:szCs w:val="32"/>
        </w:rPr>
        <w:t xml:space="preserve">2) </w:t>
      </w:r>
      <w:r w:rsidRPr="009361D2">
        <w:rPr>
          <w:sz w:val="32"/>
          <w:szCs w:val="32"/>
        </w:rPr>
        <w:t>скопление людей, вызванное необычным событием.</w:t>
      </w:r>
      <w:r w:rsidRPr="009361D2">
        <w:rPr>
          <w:sz w:val="32"/>
          <w:szCs w:val="32"/>
        </w:rPr>
        <w:tab/>
      </w:r>
      <w:r w:rsidRPr="009361D2"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b/>
          <w:sz w:val="32"/>
          <w:szCs w:val="32"/>
        </w:rPr>
        <w:t xml:space="preserve">3) </w:t>
      </w:r>
      <w:r w:rsidRPr="009361D2">
        <w:rPr>
          <w:sz w:val="32"/>
          <w:szCs w:val="32"/>
        </w:rPr>
        <w:tab/>
        <w:t>несколько человек, которые пытаются найти  решение  определенной  научной проблемы.</w:t>
      </w:r>
      <w:r w:rsidRPr="009361D2"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8. Отличительные  харак</w:t>
      </w:r>
      <w:r>
        <w:rPr>
          <w:sz w:val="32"/>
          <w:szCs w:val="32"/>
        </w:rPr>
        <w:t>теристики  квазигруппы:  ….</w:t>
      </w:r>
      <w:r>
        <w:rPr>
          <w:sz w:val="32"/>
          <w:szCs w:val="32"/>
        </w:rPr>
        <w:tab/>
      </w:r>
    </w:p>
    <w:p w:rsidR="00B91D5A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1) спонтанность образования, неустойчивость взаимосвязей, отсутствия разнообразия во взаи</w:t>
      </w:r>
      <w:r>
        <w:rPr>
          <w:sz w:val="32"/>
          <w:szCs w:val="32"/>
        </w:rPr>
        <w:t>модействиях, кратковременность;</w:t>
      </w:r>
    </w:p>
    <w:p w:rsidR="00B91D5A" w:rsidRPr="009361D2" w:rsidRDefault="00B91D5A" w:rsidP="00B91D5A">
      <w:pPr>
        <w:pStyle w:val="a9"/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ab/>
        <w:t>2) постоян</w:t>
      </w:r>
      <w:r>
        <w:rPr>
          <w:sz w:val="32"/>
          <w:szCs w:val="32"/>
        </w:rPr>
        <w:t>ство, устойчивость взаимосвязей;</w:t>
      </w:r>
      <w:r w:rsidRPr="009361D2">
        <w:rPr>
          <w:sz w:val="32"/>
          <w:szCs w:val="32"/>
        </w:rPr>
        <w:tab/>
      </w:r>
      <w:r w:rsidRPr="009361D2"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ab/>
        <w:t>3) небольшое количество людей.</w:t>
      </w:r>
      <w:r w:rsidRPr="009361D2">
        <w:rPr>
          <w:sz w:val="32"/>
          <w:szCs w:val="32"/>
        </w:rPr>
        <w:tab/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9. Профессиональная деятельность -…..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10. Профессиональные отношения - …</w:t>
      </w:r>
    </w:p>
    <w:p w:rsidR="00B91D5A" w:rsidRPr="009361D2" w:rsidRDefault="00B91D5A" w:rsidP="00B91D5A">
      <w:pPr>
        <w:pStyle w:val="a9"/>
        <w:tabs>
          <w:tab w:val="left" w:pos="426"/>
        </w:tabs>
        <w:ind w:left="720"/>
        <w:jc w:val="both"/>
        <w:rPr>
          <w:sz w:val="32"/>
          <w:szCs w:val="32"/>
        </w:rPr>
      </w:pPr>
      <w:r w:rsidRPr="009361D2">
        <w:rPr>
          <w:sz w:val="32"/>
          <w:szCs w:val="32"/>
        </w:rPr>
        <w:t>11. Кейс-задача.</w:t>
      </w:r>
    </w:p>
    <w:p w:rsidR="00B91D5A" w:rsidRPr="009361D2" w:rsidRDefault="00B91D5A" w:rsidP="00B91D5A">
      <w:pPr>
        <w:pStyle w:val="a9"/>
        <w:shd w:val="clear" w:color="auto" w:fill="FDFEFF"/>
        <w:ind w:left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</w:t>
      </w:r>
      <w:r w:rsidRPr="009361D2">
        <w:rPr>
          <w:color w:val="000000"/>
          <w:sz w:val="32"/>
          <w:szCs w:val="32"/>
        </w:rPr>
        <w:t xml:space="preserve">Представьте, что Вы работаете </w:t>
      </w:r>
      <w:r w:rsidR="0088086B">
        <w:rPr>
          <w:color w:val="000000"/>
          <w:sz w:val="32"/>
          <w:szCs w:val="32"/>
        </w:rPr>
        <w:t>на предприятии</w:t>
      </w:r>
      <w:r w:rsidRPr="009361D2">
        <w:rPr>
          <w:color w:val="000000"/>
          <w:sz w:val="32"/>
          <w:szCs w:val="32"/>
        </w:rPr>
        <w:t xml:space="preserve">. В коллективе отдела предприятия, где Вы работаете, сложились хорошие отношения между всеми членами коллектива. Отдел успешно справлялся с порученными заданиями. В связи с переводом на другую работу старого начальника отдела на его должность был назначен молодой ученый Петр Васильевич, известный своими новаторскими разработками. Свою деятельность новый руководитель начал с укрепления трудовой дисциплины: была установлена регистрация времени прихода на работу и ухода с работы, внутренних командировок, установлено время приемов по личным вопросам. Через некоторое время заказчики отметили ухудшение качества научных разработок отдела. В коллективе ухудшились взаимоотношения, повысилась раздражительность, начались конфликты. Подумайте, что можно сделать для улучшения психологического климата в коллективе? </w:t>
      </w:r>
    </w:p>
    <w:p w:rsidR="009C73A5" w:rsidRPr="00857925" w:rsidRDefault="009C73A5" w:rsidP="009C73A5">
      <w:pPr>
        <w:pStyle w:val="a6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8349A" w:rsidRDefault="0018349A" w:rsidP="00C71072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33436E" w:rsidRPr="00A354E1" w:rsidRDefault="0033436E" w:rsidP="00A354E1">
      <w:pPr>
        <w:pStyle w:val="a6"/>
        <w:spacing w:after="0" w:line="240" w:lineRule="auto"/>
        <w:ind w:left="72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54E1">
        <w:rPr>
          <w:rFonts w:ascii="Times New Roman" w:hAnsi="Times New Roman" w:cs="Times New Roman"/>
          <w:sz w:val="32"/>
          <w:szCs w:val="32"/>
          <w:u w:val="single"/>
        </w:rPr>
        <w:t>Тема  «Психология больших социальных групп и массовые психические явления»</w:t>
      </w:r>
    </w:p>
    <w:p w:rsidR="0033436E" w:rsidRDefault="0033436E" w:rsidP="00C71072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33436E" w:rsidRPr="00C71072" w:rsidRDefault="0033436E" w:rsidP="0033436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sz w:val="32"/>
          <w:szCs w:val="32"/>
        </w:rPr>
        <w:t>Психология толпы  - это…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33436E" w:rsidRPr="00C71072" w:rsidRDefault="0033436E" w:rsidP="00334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>1)</w:t>
      </w:r>
      <w:r w:rsidRPr="00C71072">
        <w:rPr>
          <w:rFonts w:ascii="Times New Roman" w:hAnsi="Times New Roman" w:cs="Times New Roman"/>
          <w:b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>раздел социальной психологии, изучающий поведение групп людей, отличия поведения групп от поведения отдельных индивидуумов;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33436E" w:rsidRPr="00C71072" w:rsidRDefault="0033436E" w:rsidP="003343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>2)</w:t>
      </w:r>
      <w:r w:rsidRPr="00C71072">
        <w:rPr>
          <w:rFonts w:ascii="Times New Roman" w:hAnsi="Times New Roman" w:cs="Times New Roman"/>
          <w:b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>раздел педагогической психологии, изучающий проблемы обучения и воспитания детей и молодежи;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b/>
          <w:sz w:val="32"/>
          <w:szCs w:val="32"/>
        </w:rPr>
        <w:t xml:space="preserve">3) </w:t>
      </w:r>
      <w:r w:rsidRPr="00C71072">
        <w:rPr>
          <w:rFonts w:ascii="Times New Roman" w:hAnsi="Times New Roman" w:cs="Times New Roman"/>
          <w:sz w:val="32"/>
          <w:szCs w:val="32"/>
        </w:rPr>
        <w:tab/>
        <w:t>раздел психологии, изучающий методы определения психологических особенностей человека с целью наиболее полного раскрытия его внутреннего потенциала во всех сферах жизни.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33436E" w:rsidRDefault="0033436E" w:rsidP="0033436E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D087E" w:rsidRPr="00C71072" w:rsidRDefault="005B0CBC" w:rsidP="00C71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        2. </w:t>
      </w:r>
      <w:r w:rsidRPr="00C71072">
        <w:rPr>
          <w:rFonts w:ascii="Times New Roman" w:hAnsi="Times New Roman" w:cs="Times New Roman"/>
          <w:sz w:val="32"/>
          <w:szCs w:val="32"/>
        </w:rPr>
        <w:t>Толпа -  это …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5B0CBC" w:rsidRPr="00C71072" w:rsidRDefault="005B0CBC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Pr="00C71072">
        <w:rPr>
          <w:rFonts w:ascii="Times New Roman" w:hAnsi="Times New Roman" w:cs="Times New Roman"/>
          <w:sz w:val="32"/>
          <w:szCs w:val="32"/>
        </w:rPr>
        <w:tab/>
        <w:t>бесструктурное скопление людей, лишенных  ясно  осознаваемой  общности целей, но  взаимно  связанных сходством  эмоционального  состояния   и общим объектом внимания;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b/>
          <w:sz w:val="32"/>
          <w:szCs w:val="32"/>
        </w:rPr>
        <w:t xml:space="preserve"> 2) </w:t>
      </w:r>
      <w:r w:rsidRPr="00C71072">
        <w:rPr>
          <w:rFonts w:ascii="Times New Roman" w:hAnsi="Times New Roman" w:cs="Times New Roman"/>
          <w:sz w:val="32"/>
          <w:szCs w:val="32"/>
        </w:rPr>
        <w:t>группа людей, которые имеют общие цели и задачи;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5B0CBC" w:rsidRDefault="005B0CBC" w:rsidP="00C71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 3) </w:t>
      </w:r>
      <w:r w:rsidRPr="00C71072">
        <w:rPr>
          <w:rFonts w:ascii="Times New Roman" w:hAnsi="Times New Roman" w:cs="Times New Roman"/>
          <w:sz w:val="32"/>
          <w:szCs w:val="32"/>
        </w:rPr>
        <w:t>небольшая группа людей, имеющих общие  интересы, увлечения.</w:t>
      </w:r>
    </w:p>
    <w:p w:rsidR="00646EA2" w:rsidRPr="00C71072" w:rsidRDefault="00646EA2" w:rsidP="00C71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B0CBC" w:rsidRPr="00C71072" w:rsidRDefault="00C40EE8" w:rsidP="00C71072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Cs/>
          <w:sz w:val="32"/>
          <w:szCs w:val="32"/>
        </w:rPr>
        <w:t xml:space="preserve">3) </w:t>
      </w:r>
      <w:r w:rsidRPr="00C71072">
        <w:rPr>
          <w:rFonts w:ascii="Times New Roman" w:hAnsi="Times New Roman" w:cs="Times New Roman"/>
          <w:sz w:val="32"/>
          <w:szCs w:val="32"/>
        </w:rPr>
        <w:t>Социальная группа  - это…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384EE9" w:rsidRPr="00C71072" w:rsidRDefault="00384EE9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Pr="00C71072">
        <w:rPr>
          <w:rFonts w:ascii="Times New Roman" w:hAnsi="Times New Roman" w:cs="Times New Roman"/>
          <w:sz w:val="32"/>
          <w:szCs w:val="32"/>
        </w:rPr>
        <w:t xml:space="preserve">ограниченная в размерах общность людей, выделяемая из социального целого на основе определенных признаков; </w:t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CE5022" w:rsidRPr="00C71072" w:rsidRDefault="00384EE9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 2) </w:t>
      </w:r>
      <w:r w:rsidRPr="00C71072">
        <w:rPr>
          <w:rFonts w:ascii="Times New Roman" w:hAnsi="Times New Roman" w:cs="Times New Roman"/>
          <w:sz w:val="32"/>
          <w:szCs w:val="32"/>
        </w:rPr>
        <w:t>скопление людей, вызванное необычным событием;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b/>
          <w:sz w:val="32"/>
          <w:szCs w:val="32"/>
        </w:rPr>
        <w:t xml:space="preserve"> 3) </w:t>
      </w:r>
      <w:r w:rsidRPr="00C71072">
        <w:rPr>
          <w:rFonts w:ascii="Times New Roman" w:hAnsi="Times New Roman" w:cs="Times New Roman"/>
          <w:sz w:val="32"/>
          <w:szCs w:val="32"/>
        </w:rPr>
        <w:t>несколько человек, которые пытаются найти  решение  определенной  научной проблемы.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CE5022" w:rsidRPr="00C71072" w:rsidRDefault="00CE5022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4EE9" w:rsidRPr="00C71072" w:rsidRDefault="00CE5022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sz w:val="32"/>
          <w:szCs w:val="32"/>
        </w:rPr>
        <w:t>4) Отличительные  характеристики  квазигруппы:  ….</w:t>
      </w:r>
    </w:p>
    <w:p w:rsidR="00384EE9" w:rsidRPr="00C71072" w:rsidRDefault="00CE5022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1) </w:t>
      </w:r>
      <w:r w:rsidR="00384EE9" w:rsidRPr="00C71072">
        <w:rPr>
          <w:rFonts w:ascii="Times New Roman" w:hAnsi="Times New Roman" w:cs="Times New Roman"/>
          <w:sz w:val="32"/>
          <w:szCs w:val="32"/>
        </w:rPr>
        <w:tab/>
        <w:t>спонтанность образования, неустойчивость взаимосвязей, отсутс</w:t>
      </w:r>
      <w:r w:rsidRPr="00C71072">
        <w:rPr>
          <w:rFonts w:ascii="Times New Roman" w:hAnsi="Times New Roman" w:cs="Times New Roman"/>
          <w:sz w:val="32"/>
          <w:szCs w:val="32"/>
        </w:rPr>
        <w:t>т</w:t>
      </w:r>
      <w:r w:rsidR="00384EE9" w:rsidRPr="00C71072">
        <w:rPr>
          <w:rFonts w:ascii="Times New Roman" w:hAnsi="Times New Roman" w:cs="Times New Roman"/>
          <w:sz w:val="32"/>
          <w:szCs w:val="32"/>
        </w:rPr>
        <w:t>вия разнообразия во вза</w:t>
      </w:r>
      <w:r w:rsidRPr="00C71072">
        <w:rPr>
          <w:rFonts w:ascii="Times New Roman" w:hAnsi="Times New Roman" w:cs="Times New Roman"/>
          <w:sz w:val="32"/>
          <w:szCs w:val="32"/>
        </w:rPr>
        <w:t>имодействиях, кратковременность;</w:t>
      </w:r>
      <w:r w:rsidR="00384EE9" w:rsidRPr="00C71072">
        <w:rPr>
          <w:rFonts w:ascii="Times New Roman" w:hAnsi="Times New Roman" w:cs="Times New Roman"/>
          <w:sz w:val="32"/>
          <w:szCs w:val="32"/>
        </w:rPr>
        <w:tab/>
      </w:r>
      <w:r w:rsidR="00384EE9" w:rsidRPr="00C71072">
        <w:rPr>
          <w:rFonts w:ascii="Times New Roman" w:hAnsi="Times New Roman" w:cs="Times New Roman"/>
          <w:sz w:val="32"/>
          <w:szCs w:val="32"/>
        </w:rPr>
        <w:tab/>
      </w:r>
      <w:r w:rsidR="00384EE9" w:rsidRPr="00C71072">
        <w:rPr>
          <w:rFonts w:ascii="Times New Roman" w:hAnsi="Times New Roman" w:cs="Times New Roman"/>
          <w:sz w:val="32"/>
          <w:szCs w:val="32"/>
        </w:rPr>
        <w:tab/>
      </w:r>
      <w:r w:rsidR="00384EE9" w:rsidRPr="00C71072">
        <w:rPr>
          <w:rFonts w:ascii="Times New Roman" w:hAnsi="Times New Roman" w:cs="Times New Roman"/>
          <w:sz w:val="32"/>
          <w:szCs w:val="32"/>
        </w:rPr>
        <w:tab/>
      </w:r>
    </w:p>
    <w:p w:rsidR="00384EE9" w:rsidRPr="00C71072" w:rsidRDefault="00384EE9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CE5022" w:rsidRPr="00C71072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C71072">
        <w:rPr>
          <w:rFonts w:ascii="Times New Roman" w:hAnsi="Times New Roman" w:cs="Times New Roman"/>
          <w:b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>постоянство</w:t>
      </w:r>
      <w:r w:rsidR="00CE5022" w:rsidRPr="00C71072">
        <w:rPr>
          <w:rFonts w:ascii="Times New Roman" w:hAnsi="Times New Roman" w:cs="Times New Roman"/>
          <w:sz w:val="32"/>
          <w:szCs w:val="32"/>
        </w:rPr>
        <w:t>, устойчивость взаимосвязей;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CE5022" w:rsidRPr="00C71072" w:rsidRDefault="00384EE9" w:rsidP="00C71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71072"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="00CE5022" w:rsidRPr="00C71072">
        <w:rPr>
          <w:rFonts w:ascii="Times New Roman" w:hAnsi="Times New Roman" w:cs="Times New Roman"/>
          <w:b/>
          <w:sz w:val="32"/>
          <w:szCs w:val="32"/>
        </w:rPr>
        <w:t>)</w:t>
      </w:r>
      <w:r w:rsidRPr="00C71072">
        <w:rPr>
          <w:rFonts w:ascii="Times New Roman" w:hAnsi="Times New Roman" w:cs="Times New Roman"/>
          <w:sz w:val="32"/>
          <w:szCs w:val="32"/>
        </w:rPr>
        <w:tab/>
        <w:t>небольшое количество людей.</w:t>
      </w:r>
      <w:r w:rsidRPr="00C71072">
        <w:rPr>
          <w:rFonts w:ascii="Times New Roman" w:hAnsi="Times New Roman" w:cs="Times New Roman"/>
          <w:sz w:val="32"/>
          <w:szCs w:val="32"/>
        </w:rPr>
        <w:tab/>
      </w:r>
      <w:r w:rsidRPr="00C71072">
        <w:rPr>
          <w:rFonts w:ascii="Times New Roman" w:hAnsi="Times New Roman" w:cs="Times New Roman"/>
          <w:sz w:val="32"/>
          <w:szCs w:val="32"/>
        </w:rPr>
        <w:tab/>
      </w:r>
    </w:p>
    <w:p w:rsidR="00384EE9" w:rsidRPr="00384EE9" w:rsidRDefault="00384EE9" w:rsidP="00384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84EE9">
        <w:rPr>
          <w:rFonts w:ascii="Times New Roman" w:hAnsi="Times New Roman" w:cs="Times New Roman"/>
          <w:sz w:val="32"/>
          <w:szCs w:val="32"/>
        </w:rPr>
        <w:tab/>
      </w:r>
      <w:r w:rsidRPr="00384EE9">
        <w:rPr>
          <w:rFonts w:ascii="Times New Roman" w:hAnsi="Times New Roman" w:cs="Times New Roman"/>
          <w:sz w:val="32"/>
          <w:szCs w:val="32"/>
        </w:rPr>
        <w:tab/>
      </w:r>
      <w:r w:rsidRPr="00384EE9">
        <w:rPr>
          <w:rFonts w:ascii="Times New Roman" w:hAnsi="Times New Roman" w:cs="Times New Roman"/>
          <w:sz w:val="32"/>
          <w:szCs w:val="32"/>
        </w:rPr>
        <w:tab/>
      </w:r>
    </w:p>
    <w:p w:rsidR="00C40EE8" w:rsidRPr="00384EE9" w:rsidRDefault="00CE5022" w:rsidP="00384EE9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) </w:t>
      </w:r>
      <w:r w:rsidR="008A2A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4EE9" w:rsidRPr="00384EE9">
        <w:rPr>
          <w:rFonts w:ascii="Times New Roman" w:hAnsi="Times New Roman" w:cs="Times New Roman"/>
          <w:sz w:val="32"/>
          <w:szCs w:val="32"/>
        </w:rPr>
        <w:t>Треннинговые</w:t>
      </w:r>
      <w:proofErr w:type="spellEnd"/>
      <w:r w:rsidR="00384EE9" w:rsidRPr="00384EE9">
        <w:rPr>
          <w:rFonts w:ascii="Times New Roman" w:hAnsi="Times New Roman" w:cs="Times New Roman"/>
          <w:sz w:val="32"/>
          <w:szCs w:val="32"/>
        </w:rPr>
        <w:t xml:space="preserve"> </w:t>
      </w:r>
      <w:r w:rsidR="008A2ADA">
        <w:rPr>
          <w:rFonts w:ascii="Times New Roman" w:hAnsi="Times New Roman" w:cs="Times New Roman"/>
          <w:sz w:val="32"/>
          <w:szCs w:val="32"/>
        </w:rPr>
        <w:t xml:space="preserve"> </w:t>
      </w:r>
      <w:r w:rsidR="00384EE9" w:rsidRPr="00384EE9">
        <w:rPr>
          <w:rFonts w:ascii="Times New Roman" w:hAnsi="Times New Roman" w:cs="Times New Roman"/>
          <w:sz w:val="32"/>
          <w:szCs w:val="32"/>
        </w:rPr>
        <w:t>группы - это…</w:t>
      </w:r>
      <w:r w:rsidR="00384EE9" w:rsidRPr="00384EE9">
        <w:rPr>
          <w:rFonts w:ascii="Times New Roman" w:hAnsi="Times New Roman" w:cs="Times New Roman"/>
          <w:sz w:val="32"/>
          <w:szCs w:val="32"/>
        </w:rPr>
        <w:tab/>
      </w:r>
      <w:r w:rsidR="00384EE9" w:rsidRPr="00384EE9">
        <w:rPr>
          <w:rFonts w:ascii="Times New Roman" w:hAnsi="Times New Roman" w:cs="Times New Roman"/>
          <w:sz w:val="32"/>
          <w:szCs w:val="32"/>
        </w:rPr>
        <w:tab/>
      </w:r>
      <w:r w:rsidR="00384EE9" w:rsidRPr="00384EE9">
        <w:rPr>
          <w:rFonts w:ascii="Times New Roman" w:hAnsi="Times New Roman" w:cs="Times New Roman"/>
          <w:sz w:val="32"/>
          <w:szCs w:val="32"/>
        </w:rPr>
        <w:tab/>
      </w:r>
    </w:p>
    <w:p w:rsidR="008A2ADA" w:rsidRDefault="008A2ADA" w:rsidP="008A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2ADA">
        <w:rPr>
          <w:rFonts w:ascii="Times New Roman" w:hAnsi="Times New Roman" w:cs="Times New Roman"/>
          <w:b/>
          <w:sz w:val="32"/>
          <w:szCs w:val="32"/>
        </w:rPr>
        <w:t>1)</w:t>
      </w:r>
      <w:r w:rsidRPr="008A2ADA">
        <w:rPr>
          <w:rFonts w:ascii="Times New Roman" w:hAnsi="Times New Roman" w:cs="Times New Roman"/>
          <w:sz w:val="32"/>
          <w:szCs w:val="32"/>
        </w:rPr>
        <w:tab/>
        <w:t xml:space="preserve">специально созданные малые группы, участники которых при содействии ведущего-психолога, включаются в своеобразный опыт интенсивного общения, ориентированный на </w:t>
      </w:r>
      <w:r w:rsidRPr="008A2ADA">
        <w:rPr>
          <w:rFonts w:ascii="Times New Roman" w:hAnsi="Times New Roman" w:cs="Times New Roman"/>
          <w:sz w:val="32"/>
          <w:szCs w:val="32"/>
        </w:rPr>
        <w:lastRenderedPageBreak/>
        <w:t>оказание помощи каждому в решении разнообразных психологически</w:t>
      </w:r>
      <w:r>
        <w:rPr>
          <w:rFonts w:ascii="Times New Roman" w:hAnsi="Times New Roman" w:cs="Times New Roman"/>
          <w:sz w:val="32"/>
          <w:szCs w:val="32"/>
        </w:rPr>
        <w:t>х проблем самосовершенствования;</w:t>
      </w:r>
      <w:r w:rsidRPr="008A2ADA">
        <w:rPr>
          <w:rFonts w:ascii="Times New Roman" w:hAnsi="Times New Roman" w:cs="Times New Roman"/>
          <w:sz w:val="32"/>
          <w:szCs w:val="32"/>
        </w:rPr>
        <w:tab/>
      </w:r>
      <w:r w:rsidRPr="008A2ADA">
        <w:rPr>
          <w:rFonts w:ascii="Times New Roman" w:hAnsi="Times New Roman" w:cs="Times New Roman"/>
          <w:sz w:val="32"/>
          <w:szCs w:val="32"/>
        </w:rPr>
        <w:tab/>
      </w:r>
      <w:r w:rsidRPr="008A2ADA">
        <w:rPr>
          <w:rFonts w:ascii="Times New Roman" w:hAnsi="Times New Roman" w:cs="Times New Roman"/>
          <w:sz w:val="32"/>
          <w:szCs w:val="32"/>
        </w:rPr>
        <w:tab/>
      </w:r>
      <w:r w:rsidRPr="008A2ADA">
        <w:rPr>
          <w:rFonts w:ascii="Times New Roman" w:hAnsi="Times New Roman" w:cs="Times New Roman"/>
          <w:sz w:val="32"/>
          <w:szCs w:val="32"/>
        </w:rPr>
        <w:tab/>
      </w:r>
      <w:r w:rsidRPr="008A2ADA">
        <w:rPr>
          <w:rFonts w:ascii="Times New Roman" w:hAnsi="Times New Roman" w:cs="Times New Roman"/>
          <w:b/>
          <w:sz w:val="32"/>
          <w:szCs w:val="32"/>
        </w:rPr>
        <w:t xml:space="preserve"> 2)</w:t>
      </w:r>
      <w:r w:rsidRPr="008A2ADA">
        <w:rPr>
          <w:rFonts w:ascii="Times New Roman" w:hAnsi="Times New Roman" w:cs="Times New Roman"/>
          <w:sz w:val="32"/>
          <w:szCs w:val="32"/>
        </w:rPr>
        <w:tab/>
        <w:t>определенная общность людей, которые регулярно общаются и взаимодействуют друг с другом для достижения определенной цели, которые взаимозависимы, с психологической точки зрения воспринимают себя как членов группы, а все вместе считают себя группо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A2ADA" w:rsidRPr="008A2ADA" w:rsidRDefault="008A2ADA" w:rsidP="008A2A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A2ADA">
        <w:rPr>
          <w:rFonts w:ascii="Times New Roman" w:hAnsi="Times New Roman" w:cs="Times New Roman"/>
          <w:b/>
          <w:sz w:val="32"/>
          <w:szCs w:val="32"/>
        </w:rPr>
        <w:t xml:space="preserve"> 3)</w:t>
      </w:r>
      <w:r w:rsidRPr="008A2ADA">
        <w:rPr>
          <w:rFonts w:ascii="Times New Roman" w:hAnsi="Times New Roman" w:cs="Times New Roman"/>
          <w:sz w:val="32"/>
          <w:szCs w:val="32"/>
        </w:rPr>
        <w:tab/>
        <w:t>спонтанно образовавшаяся группа людей, которые вступают в регулярное взаимодействие для достижения определенной цели.</w:t>
      </w:r>
      <w:r w:rsidRPr="008A2ADA">
        <w:rPr>
          <w:rFonts w:ascii="Times New Roman" w:hAnsi="Times New Roman" w:cs="Times New Roman"/>
          <w:sz w:val="32"/>
          <w:szCs w:val="32"/>
        </w:rPr>
        <w:tab/>
      </w:r>
    </w:p>
    <w:p w:rsidR="00C40EE8" w:rsidRDefault="00C40EE8" w:rsidP="005B0CBC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68727E" w:rsidRPr="004D1826" w:rsidRDefault="007F2390" w:rsidP="007F2390">
      <w:pPr>
        <w:pStyle w:val="a6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 С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 xml:space="preserve">огласно классификации </w:t>
      </w:r>
      <w:proofErr w:type="spellStart"/>
      <w:r w:rsidR="0068727E" w:rsidRPr="004D1826">
        <w:rPr>
          <w:rFonts w:ascii="Times New Roman" w:hAnsi="Times New Roman" w:cs="Times New Roman"/>
          <w:bCs/>
          <w:sz w:val="32"/>
          <w:szCs w:val="32"/>
        </w:rPr>
        <w:t>Б.Г.Ананьева</w:t>
      </w:r>
      <w:proofErr w:type="spellEnd"/>
      <w:r w:rsidR="0068727E" w:rsidRPr="004D1826">
        <w:rPr>
          <w:rFonts w:ascii="Times New Roman" w:hAnsi="Times New Roman" w:cs="Times New Roman"/>
          <w:bCs/>
          <w:sz w:val="32"/>
          <w:szCs w:val="32"/>
        </w:rPr>
        <w:t>, психодиагностические методы входят в группу_____________ методов исследования.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интерпретационных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эмпирических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организационных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статистических.</w:t>
      </w:r>
    </w:p>
    <w:p w:rsidR="0068727E" w:rsidRPr="004D1826" w:rsidRDefault="0068727E" w:rsidP="0068727E">
      <w:pPr>
        <w:pStyle w:val="a6"/>
        <w:spacing w:after="0" w:line="24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:rsidR="0068727E" w:rsidRPr="004D1826" w:rsidRDefault="007F2390" w:rsidP="007F2390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7.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При ____________ наблюдении исследователь сам является членом наблюдаемой им группы людей, полноправным участником наблюдаемых событий.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включенно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систематическо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эвристическо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целенаправленном.</w:t>
      </w:r>
    </w:p>
    <w:p w:rsidR="0068727E" w:rsidRPr="004D1826" w:rsidRDefault="0068727E" w:rsidP="0068727E">
      <w:pPr>
        <w:pStyle w:val="a6"/>
        <w:spacing w:after="0" w:line="240" w:lineRule="auto"/>
        <w:ind w:left="1440"/>
        <w:rPr>
          <w:rFonts w:ascii="Times New Roman" w:hAnsi="Times New Roman" w:cs="Times New Roman"/>
          <w:bCs/>
          <w:sz w:val="32"/>
          <w:szCs w:val="32"/>
        </w:rPr>
      </w:pPr>
    </w:p>
    <w:p w:rsidR="0068727E" w:rsidRPr="004D1826" w:rsidRDefault="007F2390" w:rsidP="007F2390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8.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Метод, позволяющий сделать надежные выводы о причинно-следственных связях исследуемого явления и научно объяснить происхождение явления, называется______________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эксперименто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2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анкетирование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Pr="004D1826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3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наблюдением</w:t>
      </w:r>
      <w:r>
        <w:rPr>
          <w:rFonts w:ascii="Times New Roman" w:hAnsi="Times New Roman" w:cs="Times New Roman"/>
          <w:bCs/>
          <w:sz w:val="32"/>
          <w:szCs w:val="32"/>
        </w:rPr>
        <w:t>;</w:t>
      </w:r>
    </w:p>
    <w:p w:rsidR="0068727E" w:rsidRDefault="007F2390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4) </w:t>
      </w:r>
      <w:r w:rsidR="0068727E" w:rsidRPr="004D1826">
        <w:rPr>
          <w:rFonts w:ascii="Times New Roman" w:hAnsi="Times New Roman" w:cs="Times New Roman"/>
          <w:bCs/>
          <w:sz w:val="32"/>
          <w:szCs w:val="32"/>
        </w:rPr>
        <w:t>беседой.</w:t>
      </w:r>
    </w:p>
    <w:p w:rsidR="00C46A34" w:rsidRDefault="00C46A34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D50079" w:rsidRPr="00C46A34" w:rsidRDefault="00C46A34" w:rsidP="007F2390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C46A34">
        <w:rPr>
          <w:rFonts w:ascii="Times New Roman" w:hAnsi="Times New Roman" w:cs="Times New Roman"/>
          <w:bCs/>
          <w:sz w:val="32"/>
          <w:szCs w:val="32"/>
        </w:rPr>
        <w:t xml:space="preserve">9. </w:t>
      </w:r>
      <w:r w:rsidRPr="00C46A34">
        <w:rPr>
          <w:rFonts w:ascii="Times New Roman" w:hAnsi="Times New Roman" w:cs="Times New Roman"/>
          <w:sz w:val="32"/>
          <w:szCs w:val="32"/>
        </w:rPr>
        <w:t>Межличностные отношения - …</w:t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</w:p>
    <w:p w:rsidR="00C46A34" w:rsidRPr="00C46A34" w:rsidRDefault="00C46A34" w:rsidP="00C4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C46A34">
        <w:rPr>
          <w:rFonts w:ascii="Times New Roman" w:hAnsi="Times New Roman" w:cs="Times New Roman"/>
          <w:sz w:val="32"/>
          <w:szCs w:val="32"/>
        </w:rPr>
        <w:t xml:space="preserve">субъективно переживаемые взаимосвязи между людьми, объективно проявляющиеся в характере и способах взаимных </w:t>
      </w:r>
      <w:r w:rsidRPr="00C46A34">
        <w:rPr>
          <w:rFonts w:ascii="Times New Roman" w:hAnsi="Times New Roman" w:cs="Times New Roman"/>
          <w:sz w:val="32"/>
          <w:szCs w:val="32"/>
        </w:rPr>
        <w:lastRenderedPageBreak/>
        <w:t xml:space="preserve">влияний, оказываемых людьми друг на друга в процессе совместной деятельности и общения; </w:t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</w:p>
    <w:p w:rsidR="00C46A34" w:rsidRPr="00C46A34" w:rsidRDefault="00C46A34" w:rsidP="00C46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46A34">
        <w:rPr>
          <w:rFonts w:ascii="Times New Roman" w:hAnsi="Times New Roman" w:cs="Times New Roman"/>
          <w:b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C46A34">
        <w:rPr>
          <w:rFonts w:ascii="Times New Roman" w:hAnsi="Times New Roman" w:cs="Times New Roman"/>
          <w:sz w:val="32"/>
          <w:szCs w:val="32"/>
        </w:rPr>
        <w:t>отношения между товарищами по работе</w:t>
      </w:r>
      <w:r w:rsidR="002503F3">
        <w:rPr>
          <w:rFonts w:ascii="Times New Roman" w:hAnsi="Times New Roman" w:cs="Times New Roman"/>
          <w:sz w:val="32"/>
          <w:szCs w:val="32"/>
        </w:rPr>
        <w:t>;</w:t>
      </w:r>
      <w:r w:rsidRPr="00C46A34">
        <w:rPr>
          <w:rFonts w:ascii="Times New Roman" w:hAnsi="Times New Roman" w:cs="Times New Roman"/>
          <w:sz w:val="32"/>
          <w:szCs w:val="32"/>
        </w:rPr>
        <w:t xml:space="preserve"> </w:t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  <w:r w:rsidRPr="00C46A34">
        <w:rPr>
          <w:rFonts w:ascii="Times New Roman" w:hAnsi="Times New Roman" w:cs="Times New Roman"/>
          <w:sz w:val="32"/>
          <w:szCs w:val="32"/>
        </w:rPr>
        <w:tab/>
      </w:r>
    </w:p>
    <w:p w:rsidR="00C46A34" w:rsidRPr="00C46A34" w:rsidRDefault="00C46A34" w:rsidP="00C46A34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 w:rsidRPr="00C46A34">
        <w:rPr>
          <w:rFonts w:ascii="Times New Roman" w:hAnsi="Times New Roman" w:cs="Times New Roman"/>
          <w:b/>
          <w:sz w:val="32"/>
          <w:szCs w:val="32"/>
        </w:rPr>
        <w:t xml:space="preserve"> 3</w:t>
      </w:r>
      <w:r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Pr="00C46A34">
        <w:rPr>
          <w:rFonts w:ascii="Times New Roman" w:hAnsi="Times New Roman" w:cs="Times New Roman"/>
          <w:sz w:val="32"/>
          <w:szCs w:val="32"/>
        </w:rPr>
        <w:t>семейные отношения.</w:t>
      </w:r>
    </w:p>
    <w:p w:rsidR="0068727E" w:rsidRPr="004D1826" w:rsidRDefault="00A354E1" w:rsidP="00A354E1">
      <w:pPr>
        <w:pStyle w:val="a6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t xml:space="preserve">     </w:t>
      </w:r>
      <w:r w:rsidR="002503F3">
        <w:rPr>
          <w:rFonts w:ascii="Times New Roman" w:hAnsi="Times New Roman" w:cs="Times New Roman"/>
          <w:sz w:val="32"/>
          <w:szCs w:val="32"/>
        </w:rPr>
        <w:t>10.</w:t>
      </w:r>
      <w:r w:rsidR="0068727E" w:rsidRPr="004D1826">
        <w:rPr>
          <w:rFonts w:ascii="Times New Roman" w:hAnsi="Times New Roman" w:cs="Times New Roman"/>
          <w:sz w:val="32"/>
          <w:szCs w:val="32"/>
        </w:rPr>
        <w:t xml:space="preserve">  Установите  последовательность:</w:t>
      </w:r>
    </w:p>
    <w:p w:rsidR="0068727E" w:rsidRPr="004D1826" w:rsidRDefault="0068727E" w:rsidP="0068727E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 xml:space="preserve">           Методы научных исследований -  это________ ________, с помощью которых ученые получают ___________ сведения, используемые для построения научных теорий, выработки практических _______________.</w:t>
      </w:r>
    </w:p>
    <w:p w:rsidR="0068727E" w:rsidRPr="004D1826" w:rsidRDefault="0068727E" w:rsidP="00687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А.  приемы и средства.</w:t>
      </w:r>
    </w:p>
    <w:p w:rsidR="0068727E" w:rsidRPr="004D1826" w:rsidRDefault="0068727E" w:rsidP="00687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Б. достоверные.</w:t>
      </w:r>
    </w:p>
    <w:p w:rsidR="0068727E" w:rsidRPr="004D1826" w:rsidRDefault="0068727E" w:rsidP="0068727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sz w:val="32"/>
          <w:szCs w:val="32"/>
        </w:rPr>
        <w:t>В.  рекомендаций.</w:t>
      </w:r>
    </w:p>
    <w:p w:rsidR="0068727E" w:rsidRPr="004D1826" w:rsidRDefault="0068727E" w:rsidP="0068727E">
      <w:pPr>
        <w:spacing w:after="0" w:line="240" w:lineRule="auto"/>
        <w:ind w:left="1804"/>
        <w:rPr>
          <w:rFonts w:ascii="Times New Roman" w:hAnsi="Times New Roman" w:cs="Times New Roman"/>
          <w:bCs/>
          <w:sz w:val="32"/>
          <w:szCs w:val="32"/>
        </w:rPr>
      </w:pPr>
    </w:p>
    <w:p w:rsidR="0068727E" w:rsidRPr="004D1826" w:rsidRDefault="0068727E" w:rsidP="006872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1826">
        <w:rPr>
          <w:rFonts w:ascii="Times New Roman" w:hAnsi="Times New Roman" w:cs="Times New Roman"/>
          <w:bCs/>
          <w:sz w:val="32"/>
          <w:szCs w:val="32"/>
        </w:rPr>
        <w:t xml:space="preserve">    11. Кейс-задача</w:t>
      </w:r>
      <w:r w:rsidR="00B27C2C">
        <w:rPr>
          <w:rFonts w:ascii="Times New Roman" w:hAnsi="Times New Roman" w:cs="Times New Roman"/>
          <w:bCs/>
          <w:sz w:val="32"/>
          <w:szCs w:val="32"/>
        </w:rPr>
        <w:t>.</w:t>
      </w:r>
      <w:r w:rsidRPr="004D1826">
        <w:rPr>
          <w:rFonts w:ascii="Times New Roman" w:hAnsi="Times New Roman" w:cs="Times New Roman"/>
          <w:bCs/>
          <w:sz w:val="32"/>
          <w:szCs w:val="32"/>
        </w:rPr>
        <w:t xml:space="preserve">  </w:t>
      </w:r>
    </w:p>
    <w:p w:rsidR="0068727E" w:rsidRPr="004D1826" w:rsidRDefault="0068727E" w:rsidP="0068727E">
      <w:pPr>
        <w:pStyle w:val="book"/>
        <w:shd w:val="clear" w:color="auto" w:fill="FDFEFF"/>
        <w:ind w:left="142" w:firstLine="0"/>
        <w:jc w:val="both"/>
        <w:rPr>
          <w:sz w:val="32"/>
          <w:szCs w:val="32"/>
        </w:rPr>
      </w:pPr>
      <w:r w:rsidRPr="004D1826">
        <w:rPr>
          <w:sz w:val="32"/>
          <w:szCs w:val="32"/>
        </w:rPr>
        <w:t xml:space="preserve">       Представьте, что Вы работаете </w:t>
      </w:r>
      <w:r w:rsidR="00646EA2">
        <w:rPr>
          <w:sz w:val="32"/>
          <w:szCs w:val="32"/>
        </w:rPr>
        <w:t>начальником отдела</w:t>
      </w:r>
      <w:r w:rsidRPr="004D1826">
        <w:rPr>
          <w:sz w:val="32"/>
          <w:szCs w:val="32"/>
        </w:rPr>
        <w:t xml:space="preserve">. На предприятии напряженная обстановка, срываются сроки выполнения работ. Не хватает сотрудников. Выезжая в командировку, вы случайно встречаете свою подчиненную – молодую  женщину, которая уже две недели находится на  </w:t>
      </w:r>
      <w:proofErr w:type="gramStart"/>
      <w:r w:rsidRPr="004D1826">
        <w:rPr>
          <w:sz w:val="32"/>
          <w:szCs w:val="32"/>
        </w:rPr>
        <w:t>больничном</w:t>
      </w:r>
      <w:proofErr w:type="gramEnd"/>
      <w:r w:rsidRPr="004D1826">
        <w:rPr>
          <w:sz w:val="32"/>
          <w:szCs w:val="32"/>
        </w:rPr>
        <w:t xml:space="preserve">.  Но вы находите ее в полном здравии. Она кого-то с нетерпением встречает в аэропорту. </w:t>
      </w:r>
      <w:r w:rsidRPr="004D1826">
        <w:rPr>
          <w:iCs/>
          <w:sz w:val="32"/>
          <w:szCs w:val="32"/>
        </w:rPr>
        <w:t>Вопрос: к</w:t>
      </w:r>
      <w:r w:rsidRPr="004D1826">
        <w:rPr>
          <w:sz w:val="32"/>
          <w:szCs w:val="32"/>
        </w:rPr>
        <w:t>ак вы поступите в этом случае? Объясните свое поведение. Составьте те</w:t>
      </w:r>
      <w:proofErr w:type="gramStart"/>
      <w:r w:rsidRPr="004D1826">
        <w:rPr>
          <w:sz w:val="32"/>
          <w:szCs w:val="32"/>
        </w:rPr>
        <w:t>кст  св</w:t>
      </w:r>
      <w:proofErr w:type="gramEnd"/>
      <w:r w:rsidRPr="004D1826">
        <w:rPr>
          <w:sz w:val="32"/>
          <w:szCs w:val="32"/>
        </w:rPr>
        <w:t xml:space="preserve">оего обращения к этой сотруднице. </w:t>
      </w:r>
    </w:p>
    <w:p w:rsidR="0068727E" w:rsidRPr="004D1826" w:rsidRDefault="0068727E" w:rsidP="0068727E">
      <w:pPr>
        <w:spacing w:after="0" w:line="240" w:lineRule="auto"/>
        <w:ind w:left="107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8727E" w:rsidRPr="004D1826" w:rsidRDefault="0068727E" w:rsidP="00D64A1C">
      <w:pPr>
        <w:spacing w:after="0" w:line="240" w:lineRule="auto"/>
        <w:ind w:left="1069"/>
        <w:rPr>
          <w:rFonts w:ascii="Times New Roman" w:hAnsi="Times New Roman" w:cs="Times New Roman"/>
          <w:sz w:val="32"/>
          <w:szCs w:val="32"/>
        </w:rPr>
      </w:pPr>
    </w:p>
    <w:p w:rsidR="000E7ABD" w:rsidRPr="00CC307B" w:rsidRDefault="009B135E" w:rsidP="006872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CC307B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9B135E">
        <w:rPr>
          <w:rFonts w:ascii="Times New Roman" w:hAnsi="Times New Roman" w:cs="Times New Roman"/>
          <w:sz w:val="32"/>
          <w:szCs w:val="32"/>
          <w:u w:val="single"/>
        </w:rPr>
        <w:t>Тема «</w:t>
      </w:r>
      <w:r w:rsidR="00CC307B" w:rsidRPr="00CC307B">
        <w:rPr>
          <w:rFonts w:ascii="Times New Roman" w:hAnsi="Times New Roman" w:cs="Times New Roman"/>
          <w:sz w:val="32"/>
          <w:szCs w:val="32"/>
          <w:u w:val="single"/>
        </w:rPr>
        <w:t>Социальная психология личности</w:t>
      </w:r>
      <w:r w:rsidRPr="00CC307B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0E7ABD" w:rsidRDefault="000E7ABD" w:rsidP="006872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E6A42">
        <w:rPr>
          <w:sz w:val="32"/>
          <w:szCs w:val="32"/>
        </w:rPr>
        <w:t>Механизм межличностного восприятия, который представляет собой особый вид понимания другого человека, стремление эмоционально откликнуться на его проблемы:</w:t>
      </w:r>
      <w:r>
        <w:rPr>
          <w:sz w:val="32"/>
          <w:szCs w:val="32"/>
        </w:rPr>
        <w:t>…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 xml:space="preserve">а) идентификация; 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 xml:space="preserve">б) </w:t>
      </w:r>
      <w:proofErr w:type="spellStart"/>
      <w:r w:rsidRPr="005E6A42">
        <w:rPr>
          <w:sz w:val="32"/>
          <w:szCs w:val="32"/>
        </w:rPr>
        <w:t>эмпатия</w:t>
      </w:r>
      <w:proofErr w:type="spellEnd"/>
      <w:r w:rsidRPr="005E6A42">
        <w:rPr>
          <w:sz w:val="32"/>
          <w:szCs w:val="32"/>
        </w:rPr>
        <w:t xml:space="preserve">; 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в) рефлексия.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2</w:t>
      </w:r>
      <w:r w:rsidRPr="005E6A42">
        <w:rPr>
          <w:sz w:val="32"/>
          <w:szCs w:val="32"/>
        </w:rPr>
        <w:t>. Определите эффект социального восприятия: более новая информация оказывается самой значительной</w:t>
      </w:r>
      <w:r>
        <w:rPr>
          <w:sz w:val="32"/>
          <w:szCs w:val="32"/>
        </w:rPr>
        <w:t>…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 xml:space="preserve">а) эффект </w:t>
      </w:r>
      <w:proofErr w:type="spellStart"/>
      <w:r w:rsidRPr="005E6A42">
        <w:rPr>
          <w:sz w:val="32"/>
          <w:szCs w:val="32"/>
        </w:rPr>
        <w:t>стереотипизации</w:t>
      </w:r>
      <w:proofErr w:type="spellEnd"/>
      <w:r w:rsidRPr="005E6A42">
        <w:rPr>
          <w:sz w:val="32"/>
          <w:szCs w:val="32"/>
        </w:rPr>
        <w:t xml:space="preserve">; 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lastRenderedPageBreak/>
        <w:t>б) эффект ореола;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>в) эффект первичности;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>г) эффект новизны.</w:t>
      </w:r>
    </w:p>
    <w:p w:rsidR="00FD3B32" w:rsidRPr="005E6A42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D3B32" w:rsidRPr="005E6A42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3</w:t>
      </w:r>
      <w:r w:rsidRPr="005E6A42">
        <w:rPr>
          <w:sz w:val="32"/>
          <w:szCs w:val="32"/>
        </w:rPr>
        <w:t>. К коммуникативным барьерам непонимания относятся:</w:t>
      </w:r>
    </w:p>
    <w:p w:rsidR="00FD3B32" w:rsidRPr="005E6A42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>а) фонетический;</w:t>
      </w:r>
    </w:p>
    <w:p w:rsidR="00FD3B32" w:rsidRPr="005E6A42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>б) семантический;</w:t>
      </w:r>
    </w:p>
    <w:p w:rsidR="00FD3B32" w:rsidRPr="005E6A42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 w:rsidRPr="005E6A42">
        <w:rPr>
          <w:sz w:val="32"/>
          <w:szCs w:val="32"/>
        </w:rPr>
        <w:t>в) стилистический;</w:t>
      </w:r>
    </w:p>
    <w:p w:rsidR="00FD3B32" w:rsidRPr="005E6A42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г) логический.</w:t>
      </w:r>
    </w:p>
    <w:p w:rsidR="00FD3B32" w:rsidRPr="004D1826" w:rsidRDefault="00FD3B32" w:rsidP="00FD3B32">
      <w:pPr>
        <w:pStyle w:val="book"/>
        <w:shd w:val="clear" w:color="auto" w:fill="FDFEFF"/>
        <w:ind w:left="709" w:firstLine="0"/>
        <w:jc w:val="both"/>
        <w:rPr>
          <w:sz w:val="32"/>
          <w:szCs w:val="32"/>
        </w:rPr>
      </w:pPr>
    </w:p>
    <w:p w:rsidR="00FD3B32" w:rsidRPr="00D110F5" w:rsidRDefault="004019AC" w:rsidP="004019AC">
      <w:pPr>
        <w:pStyle w:val="ae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FD3B32" w:rsidRPr="00D110F5">
        <w:rPr>
          <w:sz w:val="32"/>
          <w:szCs w:val="32"/>
        </w:rPr>
        <w:t>Опосредованное общение: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>а) происходит в ситуациях, когда субъекты отделены друг от друга временем или расстоянием;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>б) обеспечивается при помощи различных средств (телефон, письмо и т.д.);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>в) характеризуется неп</w:t>
      </w:r>
      <w:r>
        <w:rPr>
          <w:sz w:val="32"/>
          <w:szCs w:val="32"/>
        </w:rPr>
        <w:t>олным психологическим контактом.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</w:p>
    <w:p w:rsidR="00FD3B32" w:rsidRPr="00D110F5" w:rsidRDefault="004019AC" w:rsidP="004019AC">
      <w:pPr>
        <w:pStyle w:val="ae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5.</w:t>
      </w:r>
      <w:r w:rsidR="00FD3B32" w:rsidRPr="00D110F5">
        <w:rPr>
          <w:sz w:val="32"/>
          <w:szCs w:val="32"/>
        </w:rPr>
        <w:t xml:space="preserve"> К вербальным средствам коммуникации не относится: 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 xml:space="preserve">а) письменная речь; 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>б) устная речь;</w:t>
      </w:r>
    </w:p>
    <w:p w:rsidR="00FD3B32" w:rsidRPr="00D110F5" w:rsidRDefault="00FD3B32" w:rsidP="00FD3B32">
      <w:pPr>
        <w:pStyle w:val="ae"/>
        <w:spacing w:before="0" w:beforeAutospacing="0" w:after="0" w:afterAutospacing="0"/>
        <w:ind w:left="720"/>
        <w:jc w:val="both"/>
        <w:rPr>
          <w:sz w:val="32"/>
          <w:szCs w:val="32"/>
        </w:rPr>
      </w:pPr>
      <w:r w:rsidRPr="00D110F5">
        <w:rPr>
          <w:sz w:val="32"/>
          <w:szCs w:val="32"/>
        </w:rPr>
        <w:t>в)  мимика.</w:t>
      </w:r>
    </w:p>
    <w:p w:rsidR="00FD3B32" w:rsidRDefault="00FD3B32" w:rsidP="00FD3B32">
      <w:pPr>
        <w:pStyle w:val="book"/>
        <w:shd w:val="clear" w:color="auto" w:fill="FDFEFF"/>
        <w:ind w:left="720" w:firstLine="0"/>
        <w:jc w:val="both"/>
        <w:rPr>
          <w:sz w:val="32"/>
          <w:szCs w:val="32"/>
        </w:rPr>
      </w:pPr>
    </w:p>
    <w:p w:rsidR="00FD3B32" w:rsidRPr="00D110F5" w:rsidRDefault="00FD3B32" w:rsidP="00FD3B32">
      <w:pPr>
        <w:pStyle w:val="ae"/>
        <w:spacing w:before="0" w:beforeAutospacing="0" w:after="0" w:afterAutospacing="0"/>
        <w:rPr>
          <w:sz w:val="32"/>
          <w:szCs w:val="32"/>
        </w:rPr>
      </w:pPr>
      <w:r>
        <w:rPr>
          <w:sz w:val="32"/>
          <w:szCs w:val="32"/>
        </w:rPr>
        <w:t>6.</w:t>
      </w:r>
      <w:r w:rsidRPr="00D110F5">
        <w:t xml:space="preserve"> </w:t>
      </w:r>
      <w:r w:rsidRPr="00D110F5">
        <w:rPr>
          <w:sz w:val="32"/>
          <w:szCs w:val="32"/>
        </w:rPr>
        <w:t>Сторона общения связана с восприятием и пониманием и оценкой людьми социальных объектов, прежде всего самих себя, других людей, социальных групп</w:t>
      </w:r>
      <w:r>
        <w:rPr>
          <w:sz w:val="32"/>
          <w:szCs w:val="32"/>
        </w:rPr>
        <w:t>…</w:t>
      </w:r>
    </w:p>
    <w:p w:rsidR="00FD3B32" w:rsidRPr="00D110F5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110F5">
        <w:rPr>
          <w:sz w:val="32"/>
          <w:szCs w:val="32"/>
        </w:rPr>
        <w:t>а) коммуникативная:</w:t>
      </w:r>
    </w:p>
    <w:p w:rsidR="00FD3B32" w:rsidRPr="00D110F5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110F5">
        <w:rPr>
          <w:sz w:val="32"/>
          <w:szCs w:val="32"/>
        </w:rPr>
        <w:t xml:space="preserve">б) перцептивная; </w:t>
      </w:r>
    </w:p>
    <w:p w:rsidR="00FD3B32" w:rsidRPr="00D110F5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110F5">
        <w:rPr>
          <w:sz w:val="32"/>
          <w:szCs w:val="32"/>
        </w:rPr>
        <w:t xml:space="preserve">в) интерактивная. </w:t>
      </w:r>
    </w:p>
    <w:p w:rsidR="00FD3B32" w:rsidRPr="00D110F5" w:rsidRDefault="00FD3B32" w:rsidP="00FD3B32">
      <w:pPr>
        <w:pStyle w:val="ae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7. </w:t>
      </w:r>
      <w:r w:rsidRPr="00E9164D">
        <w:rPr>
          <w:rFonts w:ascii="Times New Roman" w:hAnsi="Times New Roman" w:cs="Times New Roman"/>
          <w:sz w:val="32"/>
          <w:szCs w:val="32"/>
        </w:rPr>
        <w:t>Установите соответствие между термином и определени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930"/>
      </w:tblGrid>
      <w:tr w:rsidR="00FD3B32" w:rsidRPr="00E9164D" w:rsidTr="00DE182E">
        <w:trPr>
          <w:trHeight w:val="425"/>
        </w:trPr>
        <w:tc>
          <w:tcPr>
            <w:tcW w:w="4248" w:type="dxa"/>
            <w:shd w:val="clear" w:color="auto" w:fill="auto"/>
          </w:tcPr>
          <w:p w:rsidR="00FD3B32" w:rsidRPr="00E9164D" w:rsidRDefault="00FD3B32" w:rsidP="00DE182E">
            <w:pPr>
              <w:pStyle w:val="a9"/>
              <w:ind w:left="0"/>
              <w:rPr>
                <w:rFonts w:eastAsia="Calibri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>1. Главным условием жизни и движения коллектива вперед является наличие …</w:t>
            </w:r>
          </w:p>
        </w:tc>
        <w:tc>
          <w:tcPr>
            <w:tcW w:w="4930" w:type="dxa"/>
            <w:shd w:val="clear" w:color="auto" w:fill="auto"/>
          </w:tcPr>
          <w:p w:rsidR="00FD3B32" w:rsidRPr="00E9164D" w:rsidRDefault="00FD3B32" w:rsidP="00DE182E">
            <w:pPr>
              <w:pStyle w:val="a9"/>
              <w:ind w:left="0"/>
              <w:rPr>
                <w:rFonts w:eastAsia="Calibri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>А. Дети-сироты и дети, оставшиеся без попечения родителей</w:t>
            </w:r>
          </w:p>
        </w:tc>
      </w:tr>
      <w:tr w:rsidR="00FD3B32" w:rsidRPr="00E9164D" w:rsidTr="00DE182E">
        <w:trPr>
          <w:trHeight w:val="323"/>
        </w:trPr>
        <w:tc>
          <w:tcPr>
            <w:tcW w:w="4248" w:type="dxa"/>
            <w:shd w:val="clear" w:color="auto" w:fill="auto"/>
          </w:tcPr>
          <w:p w:rsidR="00FD3B32" w:rsidRPr="00E9164D" w:rsidRDefault="00FD3B32" w:rsidP="00DE182E">
            <w:pPr>
              <w:pStyle w:val="a9"/>
              <w:ind w:left="0"/>
              <w:rPr>
                <w:rFonts w:eastAsia="Calibri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>2. Конформизм – это …</w:t>
            </w:r>
          </w:p>
        </w:tc>
        <w:tc>
          <w:tcPr>
            <w:tcW w:w="4930" w:type="dxa"/>
            <w:shd w:val="clear" w:color="auto" w:fill="auto"/>
          </w:tcPr>
          <w:p w:rsidR="00FD3B32" w:rsidRPr="00E9164D" w:rsidRDefault="00FD3B32" w:rsidP="00DE182E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9164D">
              <w:rPr>
                <w:rFonts w:ascii="Times New Roman" w:hAnsi="Times New Roman" w:cs="Times New Roman"/>
                <w:sz w:val="32"/>
                <w:szCs w:val="32"/>
              </w:rPr>
              <w:t>Б. Целей</w:t>
            </w:r>
          </w:p>
        </w:tc>
      </w:tr>
      <w:tr w:rsidR="00FD3B32" w:rsidRPr="00E9164D" w:rsidTr="00DE182E">
        <w:tc>
          <w:tcPr>
            <w:tcW w:w="4248" w:type="dxa"/>
            <w:shd w:val="clear" w:color="auto" w:fill="auto"/>
          </w:tcPr>
          <w:p w:rsidR="00FD3B32" w:rsidRPr="00E9164D" w:rsidRDefault="00FD3B32" w:rsidP="00DE182E">
            <w:pPr>
              <w:pStyle w:val="a9"/>
              <w:ind w:left="0"/>
              <w:rPr>
                <w:rFonts w:eastAsia="Calibri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t xml:space="preserve">3. Правительство РФ определило меры социальной и материальной </w:t>
            </w:r>
            <w:r w:rsidRPr="00E9164D">
              <w:rPr>
                <w:sz w:val="32"/>
                <w:szCs w:val="32"/>
              </w:rPr>
              <w:lastRenderedPageBreak/>
              <w:t>поддержки таких категорий обучающихся, как …</w:t>
            </w:r>
          </w:p>
        </w:tc>
        <w:tc>
          <w:tcPr>
            <w:tcW w:w="4930" w:type="dxa"/>
            <w:shd w:val="clear" w:color="auto" w:fill="auto"/>
          </w:tcPr>
          <w:p w:rsidR="00FD3B32" w:rsidRPr="00E9164D" w:rsidRDefault="00FD3B32" w:rsidP="00DE182E">
            <w:pPr>
              <w:pStyle w:val="a9"/>
              <w:ind w:left="0"/>
              <w:rPr>
                <w:rFonts w:eastAsia="Calibri"/>
                <w:sz w:val="32"/>
                <w:szCs w:val="32"/>
              </w:rPr>
            </w:pPr>
            <w:r w:rsidRPr="00E9164D">
              <w:rPr>
                <w:sz w:val="32"/>
                <w:szCs w:val="32"/>
              </w:rPr>
              <w:lastRenderedPageBreak/>
              <w:t xml:space="preserve">В. </w:t>
            </w:r>
            <w:proofErr w:type="gramStart"/>
            <w:r w:rsidRPr="00E9164D">
              <w:rPr>
                <w:sz w:val="32"/>
                <w:szCs w:val="32"/>
              </w:rPr>
              <w:t>Приспособленчество</w:t>
            </w:r>
            <w:proofErr w:type="gramEnd"/>
            <w:r w:rsidRPr="00E9164D">
              <w:rPr>
                <w:sz w:val="32"/>
                <w:szCs w:val="32"/>
              </w:rPr>
              <w:t>, принятие мнения большинства</w:t>
            </w:r>
            <w:r w:rsidRPr="00E9164D">
              <w:rPr>
                <w:sz w:val="32"/>
                <w:szCs w:val="32"/>
              </w:rPr>
              <w:br/>
            </w:r>
          </w:p>
        </w:tc>
      </w:tr>
    </w:tbl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lastRenderedPageBreak/>
        <w:t>8. Установите последовательность:</w:t>
      </w:r>
    </w:p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E9164D">
        <w:rPr>
          <w:rFonts w:ascii="Times New Roman" w:hAnsi="Times New Roman" w:cs="Times New Roman"/>
          <w:sz w:val="32"/>
          <w:szCs w:val="32"/>
        </w:rPr>
        <w:t>Одним из ведущих ____________ современной зарубежной__________, возникшим в 60-е годы XX века и противопоставляющим себя__________ ___________, является  гуманистическая психология.</w:t>
      </w:r>
      <w:proofErr w:type="gramEnd"/>
    </w:p>
    <w:p w:rsidR="00FD3B32" w:rsidRPr="00E9164D" w:rsidRDefault="00FD3B32" w:rsidP="00FD3B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 xml:space="preserve">А.    направлений. </w:t>
      </w:r>
    </w:p>
    <w:p w:rsidR="00FD3B32" w:rsidRPr="00E9164D" w:rsidRDefault="00FD3B32" w:rsidP="00FD3B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>Б.    психоанализу и бихевиоризму.</w:t>
      </w:r>
    </w:p>
    <w:p w:rsidR="00FD3B32" w:rsidRPr="00E9164D" w:rsidRDefault="00FD3B32" w:rsidP="00FD3B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>В.   психологии.</w:t>
      </w:r>
    </w:p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>9. Развитие – это …</w:t>
      </w:r>
    </w:p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>10. Профессиональные  компетенции – это ….</w:t>
      </w:r>
    </w:p>
    <w:p w:rsidR="00FD3B32" w:rsidRPr="00E9164D" w:rsidRDefault="00FD3B32" w:rsidP="00FD3B3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>11. Кейс-задача.</w:t>
      </w:r>
    </w:p>
    <w:p w:rsidR="00FD3B32" w:rsidRPr="00E9164D" w:rsidRDefault="00FD3B32" w:rsidP="00FD3B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9164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E9164D">
        <w:rPr>
          <w:rFonts w:ascii="Times New Roman" w:hAnsi="Times New Roman" w:cs="Times New Roman"/>
          <w:color w:val="000000"/>
          <w:sz w:val="32"/>
          <w:szCs w:val="32"/>
        </w:rPr>
        <w:t>Вам нужно провести исследование ценностных ориентаций молодежи, в том числе студентов вуза. Подумайте  и напишите, какие категории молодежи  Вы  будите  исследовать?  Какие ученые занимались изучением этой проблемы? Какие  методы и  методики  Вы будите использовать? Попробуйте разработать программу формирования  позитивных ценностных ориентаций молодежи, в том числе студентов вуза.  Какие направления работы наиболее важны?</w:t>
      </w:r>
    </w:p>
    <w:p w:rsidR="00FD3B32" w:rsidRPr="00D110F5" w:rsidRDefault="00FD3B32" w:rsidP="00FD3B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D110F5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0E7ABD" w:rsidRDefault="000E7ABD" w:rsidP="006872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65AC2" w:rsidRDefault="00B65AC2" w:rsidP="00B65AC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B65AC2">
        <w:rPr>
          <w:rFonts w:ascii="Times New Roman" w:hAnsi="Times New Roman" w:cs="Times New Roman"/>
          <w:sz w:val="32"/>
          <w:szCs w:val="32"/>
          <w:u w:val="single"/>
        </w:rPr>
        <w:t>Вопросы для коллоквиума, собеседования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A075CF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 xml:space="preserve">Предмет и задачи социальной психологии. Сферы применения социально-психологического знания. 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Роль социальной психологии в управлен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онятие личности в социальной психолог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 xml:space="preserve">Понятие </w:t>
      </w:r>
      <w:proofErr w:type="gramStart"/>
      <w:r w:rsidRPr="009932BB">
        <w:rPr>
          <w:color w:val="000000"/>
          <w:sz w:val="32"/>
          <w:szCs w:val="32"/>
        </w:rPr>
        <w:t>Я-концепции</w:t>
      </w:r>
      <w:proofErr w:type="gramEnd"/>
      <w:r w:rsidRPr="009932BB">
        <w:rPr>
          <w:color w:val="000000"/>
          <w:sz w:val="32"/>
          <w:szCs w:val="32"/>
        </w:rPr>
        <w:t xml:space="preserve"> личности, ее структур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оциальная идентичность личности. Самооценка личности и факторы ее формирования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оциальные роли личност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оциальное поведение личности и его регуляция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оциализация личности. Этапы вхождения личности в группу. Институты социализац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lastRenderedPageBreak/>
        <w:t>Социальная установка, ее структура и изменение. Роль социальной установки в поведен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оциальная психология общения. Структура, виды и функции общения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Коммуникативная сторона общения, ее характеристик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ерцептивная сторона общения, механизмы социальной перцепц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Влияние особенностей субъекта и объекта перцепции на результат межличностного взаимодействия. Механизмы социальной перцепции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Эффекты восприятия социальных объектов и их влияние на процесс общения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Интерактивная сторона общения, ее характеристик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онятие малой группы. Характеристика малой группы, ее границы, классификация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онятие структуры группы. Виды структур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Групповые нормы и их характеристик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Роль и статус в группе. Феномен генерализации статус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Динамика развития группы, ее этапы и механизмы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онятие групповой сплоченности. Теории сплоченности, детерминанты и результаты сплоченности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Феномены влияния группы на личность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 xml:space="preserve">Феномен </w:t>
      </w:r>
      <w:proofErr w:type="spellStart"/>
      <w:r w:rsidRPr="009932BB">
        <w:rPr>
          <w:color w:val="000000"/>
          <w:sz w:val="32"/>
          <w:szCs w:val="32"/>
        </w:rPr>
        <w:t>конформности</w:t>
      </w:r>
      <w:proofErr w:type="spellEnd"/>
      <w:r w:rsidRPr="009932BB">
        <w:rPr>
          <w:color w:val="000000"/>
          <w:sz w:val="32"/>
          <w:szCs w:val="32"/>
        </w:rPr>
        <w:t xml:space="preserve"> </w:t>
      </w:r>
      <w:r w:rsidR="00D61B54">
        <w:rPr>
          <w:color w:val="000000"/>
          <w:sz w:val="32"/>
          <w:szCs w:val="32"/>
        </w:rPr>
        <w:t xml:space="preserve"> </w:t>
      </w:r>
      <w:r w:rsidRPr="009932BB">
        <w:rPr>
          <w:color w:val="000000"/>
          <w:sz w:val="32"/>
          <w:szCs w:val="32"/>
        </w:rPr>
        <w:t>личности: понятие, виды, факторы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Групповое принятие решений: примеры использования в практике, феномены, сравнение с индивидуальным решением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Лидерство и руководство в малых группах. Понятие лидерства, функции, виды, референты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Стили лидерств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Теории происхождения лидерства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Экспериментальные исследования межгрупповых отношений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Виды и феномены межгрупповых отношений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сихология толпы.</w:t>
      </w:r>
    </w:p>
    <w:p w:rsidR="009932BB" w:rsidRPr="009932BB" w:rsidRDefault="009932BB" w:rsidP="009932BB">
      <w:pPr>
        <w:pStyle w:val="ae"/>
        <w:numPr>
          <w:ilvl w:val="0"/>
          <w:numId w:val="41"/>
        </w:numPr>
        <w:shd w:val="clear" w:color="auto" w:fill="FFFFFF"/>
        <w:spacing w:after="0" w:afterAutospacing="0"/>
        <w:rPr>
          <w:color w:val="000000"/>
          <w:sz w:val="32"/>
          <w:szCs w:val="32"/>
        </w:rPr>
      </w:pPr>
      <w:r w:rsidRPr="009932BB">
        <w:rPr>
          <w:color w:val="000000"/>
          <w:sz w:val="32"/>
          <w:szCs w:val="32"/>
        </w:rPr>
        <w:t>Психология слухов.</w:t>
      </w:r>
    </w:p>
    <w:p w:rsidR="00B65AC2" w:rsidRDefault="00B65AC2" w:rsidP="00734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7B3D7B" w:rsidRPr="009932BB" w:rsidRDefault="007B3D7B" w:rsidP="00734EE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2"/>
          <w:szCs w:val="32"/>
        </w:rPr>
      </w:pPr>
    </w:p>
    <w:p w:rsidR="00FF2C4E" w:rsidRDefault="00BE5E9D" w:rsidP="00724A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  </w:t>
      </w:r>
      <w:r w:rsidR="00A075CF" w:rsidRPr="00BE5E9D">
        <w:rPr>
          <w:rFonts w:ascii="Times New Roman" w:hAnsi="Times New Roman" w:cs="Times New Roman"/>
          <w:sz w:val="32"/>
          <w:szCs w:val="32"/>
          <w:u w:val="single"/>
        </w:rPr>
        <w:t>Вопросы для подготовки к зачету, экзамену</w:t>
      </w:r>
      <w:r w:rsidR="00A075CF">
        <w:rPr>
          <w:rFonts w:ascii="Times New Roman" w:hAnsi="Times New Roman" w:cs="Times New Roman"/>
          <w:b/>
          <w:sz w:val="32"/>
          <w:szCs w:val="32"/>
        </w:rPr>
        <w:t>:</w:t>
      </w:r>
    </w:p>
    <w:p w:rsidR="00A075CF" w:rsidRDefault="00A075CF" w:rsidP="00724A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075CF" w:rsidRPr="007B3D7B" w:rsidRDefault="007B3D7B" w:rsidP="00724A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1.    </w:t>
      </w:r>
      <w:r w:rsidR="00A075CF" w:rsidRPr="007B3D7B">
        <w:rPr>
          <w:rFonts w:ascii="Times New Roman" w:hAnsi="Times New Roman" w:cs="Times New Roman"/>
          <w:color w:val="000000"/>
          <w:sz w:val="32"/>
          <w:szCs w:val="32"/>
        </w:rPr>
        <w:t>Определение, задачи и разделы социальной психологии.</w:t>
      </w:r>
    </w:p>
    <w:p w:rsidR="009932BB" w:rsidRPr="009932BB" w:rsidRDefault="007B3D7B" w:rsidP="00724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2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Место социальной психологии в системе научного знания. Проблема предмета социальной психологии.</w:t>
      </w:r>
    </w:p>
    <w:p w:rsidR="009932BB" w:rsidRPr="009932BB" w:rsidRDefault="00724A43" w:rsidP="00724A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</w:t>
      </w:r>
      <w:r w:rsidR="007B3D7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Отечественная наука в поисках предмета социальной психолог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4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мет и задачи социальной психолог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5. 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 опроса в социальной психологии</w:t>
      </w:r>
    </w:p>
    <w:p w:rsidR="009932BB" w:rsidRPr="009932BB" w:rsidRDefault="00724A43" w:rsidP="00724A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6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ометрия как специфический метод социальной психолог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7. 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Методы психологического воздействия и их место в социально-психологическом исследован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8. 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общения в социальной психолог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9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Коммуникативная сторона общения. Средства общения.</w:t>
      </w:r>
    </w:p>
    <w:p w:rsidR="009932BB" w:rsidRPr="009932BB" w:rsidRDefault="00724A43" w:rsidP="00724A4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10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Культурный контекст общения и коммуникативные барьеры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11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личности в социальной психологии.</w:t>
      </w:r>
    </w:p>
    <w:p w:rsidR="009932BB" w:rsidRPr="009932BB" w:rsidRDefault="00724A43" w:rsidP="00724A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12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изация личности.</w:t>
      </w:r>
    </w:p>
    <w:p w:rsidR="009932BB" w:rsidRPr="009932BB" w:rsidRDefault="00724A43" w:rsidP="00DA0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13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Этапы вхождения личности в группу.</w:t>
      </w:r>
    </w:p>
    <w:p w:rsidR="009932BB" w:rsidRPr="009932BB" w:rsidRDefault="00DA06DD" w:rsidP="00DA06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14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ая установка, ее структура и изменение.</w:t>
      </w:r>
    </w:p>
    <w:p w:rsidR="009932BB" w:rsidRPr="009932BB" w:rsidRDefault="00DA06DD" w:rsidP="00DA0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15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Личность и трудности общения.</w:t>
      </w:r>
    </w:p>
    <w:p w:rsidR="009932BB" w:rsidRPr="009932BB" w:rsidRDefault="00DA06DD" w:rsidP="00DA06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16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Конфликт. Структура социально-психологического конфликта.</w:t>
      </w:r>
    </w:p>
    <w:p w:rsidR="009932BB" w:rsidRPr="009932BB" w:rsidRDefault="00DA06DD" w:rsidP="00DA06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17. </w:t>
      </w:r>
      <w:proofErr w:type="spellStart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Транзактный</w:t>
      </w:r>
      <w:proofErr w:type="spellEnd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нализ Э.</w:t>
      </w:r>
      <w:r w:rsidR="0026678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Берна.</w:t>
      </w:r>
    </w:p>
    <w:p w:rsidR="009932BB" w:rsidRPr="009932BB" w:rsidRDefault="00324146" w:rsidP="003241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18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Интерактивная сторона общения.</w:t>
      </w:r>
    </w:p>
    <w:p w:rsidR="009932BB" w:rsidRPr="009932BB" w:rsidRDefault="00324146" w:rsidP="0032414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19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левое взаимодействие. </w:t>
      </w:r>
      <w:proofErr w:type="spellStart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Манипулятивный</w:t>
      </w:r>
      <w:proofErr w:type="spellEnd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</w:t>
      </w:r>
      <w:proofErr w:type="gramStart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гуманистический</w:t>
      </w:r>
      <w:proofErr w:type="gramEnd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тили общения.</w:t>
      </w:r>
    </w:p>
    <w:p w:rsidR="009932BB" w:rsidRPr="009932BB" w:rsidRDefault="00324146" w:rsidP="00324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20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ерцептивная сторона общения. Механизмы и эффекты социального восприятия.</w:t>
      </w:r>
    </w:p>
    <w:p w:rsidR="009932BB" w:rsidRPr="009932BB" w:rsidRDefault="00324146" w:rsidP="00324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21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Особенности формирования первого впечатления о человеке. Точность межличностного восприятия.</w:t>
      </w:r>
    </w:p>
    <w:p w:rsidR="009932BB" w:rsidRPr="009932BB" w:rsidRDefault="00324146" w:rsidP="00324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2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Общение и межличностные отношения.</w:t>
      </w:r>
    </w:p>
    <w:p w:rsidR="009932BB" w:rsidRPr="009932BB" w:rsidRDefault="00324146" w:rsidP="003241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3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группы в социальной психологии.</w:t>
      </w:r>
    </w:p>
    <w:p w:rsidR="009932BB" w:rsidRPr="009932BB" w:rsidRDefault="00324146" w:rsidP="003241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24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сихологические особенности больших социальных групп. Классы и этносы.</w:t>
      </w:r>
    </w:p>
    <w:p w:rsidR="009932BB" w:rsidRPr="009932BB" w:rsidRDefault="00E12D66" w:rsidP="00E12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25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Большие стихийные группы: толпа, масса, публика.</w:t>
      </w:r>
    </w:p>
    <w:p w:rsidR="009932BB" w:rsidRPr="009932BB" w:rsidRDefault="00E12D66" w:rsidP="00E12D66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6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ые движения и их место в обществе.</w:t>
      </w:r>
    </w:p>
    <w:p w:rsidR="009932BB" w:rsidRPr="009932BB" w:rsidRDefault="00E12D66" w:rsidP="00E12D66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7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ы группового воздействия: заражение, внушение, подражание.</w:t>
      </w:r>
    </w:p>
    <w:p w:rsidR="009932BB" w:rsidRPr="009932BB" w:rsidRDefault="00E12D66" w:rsidP="00E12D66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8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малой группы: определение, границы, структура.</w:t>
      </w:r>
    </w:p>
    <w:p w:rsidR="009932BB" w:rsidRPr="009932BB" w:rsidRDefault="00E12D66" w:rsidP="00E12D66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9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рупповое давление и </w:t>
      </w:r>
      <w:proofErr w:type="spellStart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конформность</w:t>
      </w:r>
      <w:proofErr w:type="spellEnd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. Нонконформизм.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0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ая психология больших социальных групп: классов, народов, общества в целом.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1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ая психология больших стихийных (неустойчивых групп)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2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овая сплоченность и факторы ее формирования.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3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о-психологический климат малой группы.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4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инятие группового решения.</w:t>
      </w:r>
    </w:p>
    <w:p w:rsidR="009932BB" w:rsidRPr="009932BB" w:rsidRDefault="00603D48" w:rsidP="00603D48">
      <w:pPr>
        <w:spacing w:after="0" w:line="240" w:lineRule="auto"/>
        <w:ind w:left="91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5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направления исследования лидерства и руководства в социальной психологи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6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Развитие малой группы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7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роблема коллектива в отечественной социальной психологи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8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Понятие социализации личност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39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емья как институт социализаци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0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Социальная идентичность как функция групповой принадлежност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1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Национальный характер и ментальность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2. </w:t>
      </w:r>
      <w:proofErr w:type="gramStart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Я-концепция</w:t>
      </w:r>
      <w:proofErr w:type="gramEnd"/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регуляция социального поведения личности.</w:t>
      </w:r>
    </w:p>
    <w:p w:rsidR="009932BB" w:rsidRPr="009932BB" w:rsidRDefault="00603D48" w:rsidP="00603D48">
      <w:pPr>
        <w:spacing w:after="0" w:line="240" w:lineRule="auto"/>
        <w:ind w:left="918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43. </w:t>
      </w:r>
      <w:r w:rsidR="009932BB" w:rsidRPr="009932BB">
        <w:rPr>
          <w:rFonts w:ascii="Times New Roman" w:eastAsia="Times New Roman" w:hAnsi="Times New Roman" w:cs="Times New Roman"/>
          <w:color w:val="000000"/>
          <w:sz w:val="32"/>
          <w:szCs w:val="32"/>
        </w:rPr>
        <w:t>Типы личности в социальной психологии.</w:t>
      </w:r>
    </w:p>
    <w:p w:rsidR="007F38FD" w:rsidRDefault="007F38FD" w:rsidP="00603D4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21C0E" w:rsidRDefault="00821C0E" w:rsidP="00603D4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21C0E" w:rsidRDefault="00821C0E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03D48" w:rsidRPr="004D1826" w:rsidRDefault="00603D48" w:rsidP="00B65AC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C2B1F" w:rsidRPr="004D1826" w:rsidRDefault="00CC2B1F" w:rsidP="00030E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826">
        <w:rPr>
          <w:rFonts w:ascii="Times New Roman" w:hAnsi="Times New Roman" w:cs="Times New Roman"/>
          <w:b/>
          <w:sz w:val="32"/>
          <w:szCs w:val="32"/>
        </w:rPr>
        <w:lastRenderedPageBreak/>
        <w:t>Учебная литература, необходимая для самостоятельной подготовки к занятиям</w:t>
      </w:r>
    </w:p>
    <w:p w:rsidR="00CC2B1F" w:rsidRPr="004D1826" w:rsidRDefault="00CC2B1F" w:rsidP="00CC2B1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21C0E" w:rsidRPr="00821C0E" w:rsidRDefault="00821C0E" w:rsidP="00B34195">
      <w:pPr>
        <w:spacing w:after="0" w:line="240" w:lineRule="auto"/>
        <w:ind w:left="-540" w:hanging="360"/>
        <w:jc w:val="both"/>
        <w:rPr>
          <w:rFonts w:ascii="Times New Roman" w:hAnsi="Times New Roman" w:cs="Times New Roman"/>
          <w:sz w:val="32"/>
          <w:szCs w:val="32"/>
        </w:rPr>
      </w:pPr>
      <w:r w:rsidRPr="00821C0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1</w:t>
      </w:r>
      <w:r w:rsidRPr="00821C0E">
        <w:rPr>
          <w:rFonts w:ascii="Times New Roman" w:hAnsi="Times New Roman" w:cs="Times New Roman"/>
          <w:sz w:val="32"/>
          <w:szCs w:val="32"/>
        </w:rPr>
        <w:t>. Андриенко</w:t>
      </w:r>
      <w:r w:rsidR="003073ED">
        <w:rPr>
          <w:rFonts w:ascii="Times New Roman" w:hAnsi="Times New Roman" w:cs="Times New Roman"/>
          <w:sz w:val="32"/>
          <w:szCs w:val="32"/>
        </w:rPr>
        <w:t>,</w:t>
      </w:r>
      <w:r w:rsidRPr="00821C0E">
        <w:rPr>
          <w:rFonts w:ascii="Times New Roman" w:hAnsi="Times New Roman" w:cs="Times New Roman"/>
          <w:sz w:val="32"/>
          <w:szCs w:val="32"/>
        </w:rPr>
        <w:t xml:space="preserve"> Е.В. Социальная психология [Текст]:  учеб</w:t>
      </w:r>
      <w:proofErr w:type="gramStart"/>
      <w:r w:rsidRPr="00821C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1C0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21C0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21C0E">
        <w:rPr>
          <w:rFonts w:ascii="Times New Roman" w:hAnsi="Times New Roman" w:cs="Times New Roman"/>
          <w:sz w:val="32"/>
          <w:szCs w:val="32"/>
        </w:rPr>
        <w:t xml:space="preserve">особие  / под ред. В.А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Сластенина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. - М.: Издательский центр «Академия», 2000. – 264 с.</w:t>
      </w:r>
    </w:p>
    <w:p w:rsidR="00821C0E" w:rsidRPr="00821C0E" w:rsidRDefault="00821C0E" w:rsidP="00B34195">
      <w:pPr>
        <w:pStyle w:val="31"/>
        <w:tabs>
          <w:tab w:val="left" w:pos="108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Pr="00821C0E">
        <w:rPr>
          <w:rFonts w:ascii="Times New Roman" w:hAnsi="Times New Roman" w:cs="Times New Roman"/>
          <w:sz w:val="32"/>
          <w:szCs w:val="32"/>
        </w:rPr>
        <w:t>. Андреева</w:t>
      </w:r>
      <w:r w:rsidR="003073ED">
        <w:rPr>
          <w:rFonts w:ascii="Times New Roman" w:hAnsi="Times New Roman" w:cs="Times New Roman"/>
          <w:sz w:val="32"/>
          <w:szCs w:val="32"/>
        </w:rPr>
        <w:t>,</w:t>
      </w:r>
      <w:r w:rsidRPr="00821C0E">
        <w:rPr>
          <w:rFonts w:ascii="Times New Roman" w:hAnsi="Times New Roman" w:cs="Times New Roman"/>
          <w:sz w:val="32"/>
          <w:szCs w:val="32"/>
        </w:rPr>
        <w:t xml:space="preserve"> Г.М. Социальная психология [Текст]: учебное пособие /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Г.М.Андреева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. - М.: Аспект-пресс, 2004. – 384 с.</w:t>
      </w:r>
    </w:p>
    <w:p w:rsidR="00821C0E" w:rsidRPr="00821C0E" w:rsidRDefault="00821C0E" w:rsidP="00B34195">
      <w:pPr>
        <w:pStyle w:val="31"/>
        <w:tabs>
          <w:tab w:val="left" w:pos="1080"/>
          <w:tab w:val="num" w:pos="126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821C0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Анцупов</w:t>
      </w:r>
      <w:proofErr w:type="spellEnd"/>
      <w:r w:rsidR="003073ED">
        <w:rPr>
          <w:rFonts w:ascii="Times New Roman" w:hAnsi="Times New Roman" w:cs="Times New Roman"/>
          <w:sz w:val="32"/>
          <w:szCs w:val="32"/>
        </w:rPr>
        <w:t>,</w:t>
      </w:r>
      <w:r w:rsidRPr="00821C0E">
        <w:rPr>
          <w:rFonts w:ascii="Times New Roman" w:hAnsi="Times New Roman" w:cs="Times New Roman"/>
          <w:sz w:val="32"/>
          <w:szCs w:val="32"/>
        </w:rPr>
        <w:t xml:space="preserve"> А.Я. Конфликтология [Текст]:  учебник / А.Я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Анцупов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, А.И. Шипилов. –  М.: ЮНИТИ, 2004. – 552 с.</w:t>
      </w:r>
    </w:p>
    <w:p w:rsidR="00821C0E" w:rsidRPr="00821C0E" w:rsidRDefault="00821C0E" w:rsidP="00B34195">
      <w:pPr>
        <w:pStyle w:val="31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821C0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Горянина</w:t>
      </w:r>
      <w:proofErr w:type="spellEnd"/>
      <w:r w:rsidR="003073ED">
        <w:rPr>
          <w:rFonts w:ascii="Times New Roman" w:hAnsi="Times New Roman" w:cs="Times New Roman"/>
          <w:sz w:val="32"/>
          <w:szCs w:val="32"/>
        </w:rPr>
        <w:t>,</w:t>
      </w:r>
      <w:r w:rsidRPr="00821C0E">
        <w:rPr>
          <w:rFonts w:ascii="Times New Roman" w:hAnsi="Times New Roman" w:cs="Times New Roman"/>
          <w:sz w:val="32"/>
          <w:szCs w:val="32"/>
        </w:rPr>
        <w:t xml:space="preserve"> В.А. Психология общения [Текст]: учебное пособие: - М.: </w:t>
      </w:r>
      <w:r w:rsidRPr="00821C0E">
        <w:rPr>
          <w:rFonts w:ascii="Times New Roman" w:hAnsi="Times New Roman" w:cs="Times New Roman"/>
          <w:sz w:val="32"/>
          <w:szCs w:val="32"/>
          <w:lang w:val="en-US"/>
        </w:rPr>
        <w:t>ACADEMIA</w:t>
      </w:r>
      <w:r w:rsidRPr="00821C0E">
        <w:rPr>
          <w:rFonts w:ascii="Times New Roman" w:hAnsi="Times New Roman" w:cs="Times New Roman"/>
          <w:sz w:val="32"/>
          <w:szCs w:val="32"/>
        </w:rPr>
        <w:t>. 2005. – 365 с.</w:t>
      </w:r>
    </w:p>
    <w:p w:rsidR="00B34195" w:rsidRPr="00B34195" w:rsidRDefault="00821C0E" w:rsidP="00B34195">
      <w:pPr>
        <w:pStyle w:val="2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>5</w:t>
      </w:r>
      <w:r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. </w:t>
      </w:r>
      <w:proofErr w:type="spellStart"/>
      <w:r w:rsidR="00B34195" w:rsidRPr="00B34195">
        <w:rPr>
          <w:rFonts w:ascii="Times New Roman" w:hAnsi="Times New Roman" w:cs="Times New Roman"/>
          <w:sz w:val="32"/>
          <w:szCs w:val="32"/>
        </w:rPr>
        <w:t>Мандель</w:t>
      </w:r>
      <w:proofErr w:type="spellEnd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, Б. </w:t>
      </w:r>
      <w:proofErr w:type="spellStart"/>
      <w:r w:rsidR="00B34195" w:rsidRPr="00B34195">
        <w:rPr>
          <w:rFonts w:ascii="Times New Roman" w:hAnsi="Times New Roman" w:cs="Times New Roman"/>
          <w:sz w:val="32"/>
          <w:szCs w:val="32"/>
        </w:rPr>
        <w:t>Р.Педагогика</w:t>
      </w:r>
      <w:proofErr w:type="spellEnd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 высшей школы: история, проблематика, принципы [Электронный ресурс]</w:t>
      </w:r>
      <w:proofErr w:type="gramStart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 учебное пособие для обучающихся в магистратуре / Б. Р. </w:t>
      </w:r>
      <w:proofErr w:type="spellStart"/>
      <w:r w:rsidR="00B34195" w:rsidRPr="00B34195">
        <w:rPr>
          <w:rFonts w:ascii="Times New Roman" w:hAnsi="Times New Roman" w:cs="Times New Roman"/>
          <w:sz w:val="32"/>
          <w:szCs w:val="32"/>
        </w:rPr>
        <w:t>Мандель</w:t>
      </w:r>
      <w:proofErr w:type="spellEnd"/>
      <w:r w:rsidR="00B34195" w:rsidRPr="00B34195">
        <w:rPr>
          <w:rFonts w:ascii="Times New Roman" w:hAnsi="Times New Roman" w:cs="Times New Roman"/>
          <w:sz w:val="32"/>
          <w:szCs w:val="32"/>
        </w:rPr>
        <w:t>. - Москва</w:t>
      </w:r>
      <w:proofErr w:type="gramStart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 w:rsidR="00B34195" w:rsidRPr="00B34195">
        <w:rPr>
          <w:rFonts w:ascii="Times New Roman" w:hAnsi="Times New Roman" w:cs="Times New Roman"/>
          <w:sz w:val="32"/>
          <w:szCs w:val="32"/>
        </w:rPr>
        <w:t xml:space="preserve"> Берлин : </w:t>
      </w:r>
      <w:proofErr w:type="spellStart"/>
      <w:r w:rsidR="00B34195" w:rsidRPr="00B34195">
        <w:rPr>
          <w:rFonts w:ascii="Times New Roman" w:hAnsi="Times New Roman" w:cs="Times New Roman"/>
          <w:sz w:val="32"/>
          <w:szCs w:val="32"/>
        </w:rPr>
        <w:t>Директ</w:t>
      </w:r>
      <w:proofErr w:type="spellEnd"/>
      <w:r w:rsidR="00B34195" w:rsidRPr="00B34195">
        <w:rPr>
          <w:rFonts w:ascii="Times New Roman" w:hAnsi="Times New Roman" w:cs="Times New Roman"/>
          <w:sz w:val="32"/>
          <w:szCs w:val="32"/>
        </w:rPr>
        <w:t>-Медиа, 2017. – 619 с. </w:t>
      </w:r>
    </w:p>
    <w:p w:rsidR="00821C0E" w:rsidRPr="00821C0E" w:rsidRDefault="00B34195" w:rsidP="00B34195">
      <w:pPr>
        <w:pStyle w:val="31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6. </w:t>
      </w:r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>Крижановская</w:t>
      </w:r>
      <w:r w:rsidR="003073ED">
        <w:rPr>
          <w:rFonts w:ascii="Times New Roman" w:hAnsi="Times New Roman" w:cs="Times New Roman"/>
          <w:bCs/>
          <w:iCs/>
          <w:sz w:val="32"/>
          <w:szCs w:val="32"/>
        </w:rPr>
        <w:t>,</w:t>
      </w:r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 Ю.С</w:t>
      </w:r>
      <w:r w:rsidR="00821C0E" w:rsidRPr="00821C0E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. </w:t>
      </w:r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Грамматика общения </w:t>
      </w:r>
      <w:r w:rsidR="00821C0E" w:rsidRPr="00821C0E">
        <w:rPr>
          <w:rFonts w:ascii="Times New Roman" w:hAnsi="Times New Roman" w:cs="Times New Roman"/>
          <w:sz w:val="32"/>
          <w:szCs w:val="32"/>
        </w:rPr>
        <w:t>[Текст] / Ю.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1C0E" w:rsidRPr="00821C0E">
        <w:rPr>
          <w:rFonts w:ascii="Times New Roman" w:hAnsi="Times New Roman" w:cs="Times New Roman"/>
          <w:sz w:val="32"/>
          <w:szCs w:val="32"/>
        </w:rPr>
        <w:t xml:space="preserve">Крижановская. </w:t>
      </w:r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 - СПб</w:t>
      </w:r>
      <w:proofErr w:type="gramStart"/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.: </w:t>
      </w:r>
      <w:proofErr w:type="gramEnd"/>
      <w:r w:rsidR="00821C0E" w:rsidRPr="00821C0E">
        <w:rPr>
          <w:rFonts w:ascii="Times New Roman" w:hAnsi="Times New Roman" w:cs="Times New Roman"/>
          <w:bCs/>
          <w:iCs/>
          <w:sz w:val="32"/>
          <w:szCs w:val="32"/>
        </w:rPr>
        <w:t xml:space="preserve">Питер, 2005. – 288 с. </w:t>
      </w:r>
    </w:p>
    <w:p w:rsidR="00821C0E" w:rsidRPr="00821C0E" w:rsidRDefault="00821C0E" w:rsidP="00B34195">
      <w:pPr>
        <w:spacing w:after="0" w:line="240" w:lineRule="auto"/>
        <w:ind w:left="540" w:hanging="360"/>
        <w:jc w:val="both"/>
        <w:rPr>
          <w:rFonts w:ascii="Times New Roman" w:hAnsi="Times New Roman" w:cs="Times New Roman"/>
          <w:sz w:val="32"/>
          <w:szCs w:val="32"/>
        </w:rPr>
      </w:pPr>
      <w:r w:rsidRPr="00821C0E">
        <w:rPr>
          <w:rFonts w:ascii="Times New Roman" w:hAnsi="Times New Roman" w:cs="Times New Roman"/>
          <w:sz w:val="32"/>
          <w:szCs w:val="32"/>
        </w:rPr>
        <w:t xml:space="preserve">  </w:t>
      </w:r>
      <w:r w:rsidR="00B34195">
        <w:rPr>
          <w:rFonts w:ascii="Times New Roman" w:hAnsi="Times New Roman" w:cs="Times New Roman"/>
          <w:sz w:val="32"/>
          <w:szCs w:val="32"/>
        </w:rPr>
        <w:t>7</w:t>
      </w:r>
      <w:r w:rsidRPr="00821C0E">
        <w:rPr>
          <w:rFonts w:ascii="Times New Roman" w:hAnsi="Times New Roman" w:cs="Times New Roman"/>
          <w:sz w:val="32"/>
          <w:szCs w:val="32"/>
        </w:rPr>
        <w:t>.  Леонтьев</w:t>
      </w:r>
      <w:r w:rsidR="003073ED">
        <w:rPr>
          <w:rFonts w:ascii="Times New Roman" w:hAnsi="Times New Roman" w:cs="Times New Roman"/>
          <w:sz w:val="32"/>
          <w:szCs w:val="32"/>
        </w:rPr>
        <w:t>,</w:t>
      </w:r>
      <w:r w:rsidRPr="00821C0E">
        <w:rPr>
          <w:rFonts w:ascii="Times New Roman" w:hAnsi="Times New Roman" w:cs="Times New Roman"/>
          <w:sz w:val="32"/>
          <w:szCs w:val="32"/>
        </w:rPr>
        <w:t xml:space="preserve"> А.А. Психология общения [Текст] /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А.А.Леонтьев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. – М.: Смысл; Изд. центр «Академия», 2008. – 406 с.</w:t>
      </w:r>
    </w:p>
    <w:p w:rsidR="00821C0E" w:rsidRDefault="00B34195" w:rsidP="00B34195">
      <w:pPr>
        <w:tabs>
          <w:tab w:val="left" w:pos="1080"/>
        </w:tabs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</w:t>
      </w:r>
      <w:r w:rsidR="00821C0E" w:rsidRPr="00821C0E">
        <w:rPr>
          <w:rFonts w:ascii="Times New Roman" w:hAnsi="Times New Roman" w:cs="Times New Roman"/>
          <w:bCs/>
          <w:sz w:val="32"/>
          <w:szCs w:val="32"/>
        </w:rPr>
        <w:t>. Морозов</w:t>
      </w:r>
      <w:r w:rsidR="003073ED">
        <w:rPr>
          <w:rFonts w:ascii="Times New Roman" w:hAnsi="Times New Roman" w:cs="Times New Roman"/>
          <w:bCs/>
          <w:sz w:val="32"/>
          <w:szCs w:val="32"/>
        </w:rPr>
        <w:t>,</w:t>
      </w:r>
      <w:r w:rsidR="00821C0E" w:rsidRPr="00821C0E">
        <w:rPr>
          <w:rFonts w:ascii="Times New Roman" w:hAnsi="Times New Roman" w:cs="Times New Roman"/>
          <w:bCs/>
          <w:sz w:val="32"/>
          <w:szCs w:val="32"/>
        </w:rPr>
        <w:t xml:space="preserve"> А.В. Социальная психология </w:t>
      </w:r>
      <w:r w:rsidR="00821C0E" w:rsidRPr="00821C0E">
        <w:rPr>
          <w:rFonts w:ascii="Times New Roman" w:hAnsi="Times New Roman" w:cs="Times New Roman"/>
          <w:sz w:val="32"/>
          <w:szCs w:val="32"/>
        </w:rPr>
        <w:t>[Текст]: учебное пособие /</w:t>
      </w:r>
      <w:r w:rsidR="003073ED">
        <w:rPr>
          <w:rFonts w:ascii="Times New Roman" w:hAnsi="Times New Roman" w:cs="Times New Roman"/>
          <w:sz w:val="32"/>
          <w:szCs w:val="32"/>
        </w:rPr>
        <w:t xml:space="preserve"> </w:t>
      </w:r>
      <w:r w:rsidR="00821C0E" w:rsidRPr="00821C0E">
        <w:rPr>
          <w:rFonts w:ascii="Times New Roman" w:hAnsi="Times New Roman" w:cs="Times New Roman"/>
          <w:sz w:val="32"/>
          <w:szCs w:val="32"/>
        </w:rPr>
        <w:t>А.В. Морозов</w:t>
      </w:r>
      <w:r w:rsidR="00821C0E" w:rsidRPr="00821C0E">
        <w:rPr>
          <w:rFonts w:ascii="Times New Roman" w:hAnsi="Times New Roman" w:cs="Times New Roman"/>
          <w:bCs/>
          <w:sz w:val="32"/>
          <w:szCs w:val="32"/>
        </w:rPr>
        <w:t>. - М.: Академический проект, 2005. – 335 с.</w:t>
      </w:r>
    </w:p>
    <w:p w:rsidR="00821C0E" w:rsidRPr="00821C0E" w:rsidRDefault="00B34195" w:rsidP="00B34195">
      <w:pPr>
        <w:spacing w:after="0" w:line="240" w:lineRule="auto"/>
        <w:ind w:left="56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821C0E">
        <w:rPr>
          <w:rFonts w:ascii="Times New Roman" w:hAnsi="Times New Roman" w:cs="Times New Roman"/>
          <w:sz w:val="32"/>
          <w:szCs w:val="32"/>
        </w:rPr>
        <w:t xml:space="preserve">. </w:t>
      </w:r>
      <w:r w:rsidR="00821C0E" w:rsidRPr="00821C0E">
        <w:rPr>
          <w:rFonts w:ascii="Times New Roman" w:hAnsi="Times New Roman" w:cs="Times New Roman"/>
          <w:sz w:val="32"/>
          <w:szCs w:val="32"/>
        </w:rPr>
        <w:t>Овсянникова</w:t>
      </w:r>
      <w:r w:rsidR="003073ED">
        <w:rPr>
          <w:rFonts w:ascii="Times New Roman" w:hAnsi="Times New Roman" w:cs="Times New Roman"/>
          <w:sz w:val="32"/>
          <w:szCs w:val="32"/>
        </w:rPr>
        <w:t>,</w:t>
      </w:r>
      <w:r w:rsidR="00821C0E" w:rsidRPr="00821C0E">
        <w:rPr>
          <w:rFonts w:ascii="Times New Roman" w:hAnsi="Times New Roman" w:cs="Times New Roman"/>
          <w:sz w:val="32"/>
          <w:szCs w:val="32"/>
        </w:rPr>
        <w:t xml:space="preserve"> Е.А. Социальная психология [Электронный ресурс]:  учебное  пособие / Овсянникова Е.А. - М.: Флинта, 2015. – 163 с.</w:t>
      </w:r>
      <w:r w:rsidR="00821C0E" w:rsidRPr="00821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1C0E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821C0E" w:rsidRPr="00821C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21C0E" w:rsidRPr="00821C0E">
        <w:rPr>
          <w:rFonts w:ascii="Times New Roman" w:hAnsi="Times New Roman" w:cs="Times New Roman"/>
          <w:sz w:val="32"/>
          <w:szCs w:val="32"/>
        </w:rPr>
        <w:t xml:space="preserve">Режим доступа - </w:t>
      </w:r>
      <w:hyperlink r:id="rId11" w:history="1"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</w:rPr>
          <w:t>http://biblioclub.ru</w:t>
        </w:r>
      </w:hyperlink>
      <w:r w:rsidR="00821C0E" w:rsidRPr="00821C0E">
        <w:rPr>
          <w:rFonts w:ascii="Times New Roman" w:hAnsi="Times New Roman" w:cs="Times New Roman"/>
          <w:sz w:val="32"/>
          <w:szCs w:val="32"/>
        </w:rPr>
        <w:t>.</w:t>
      </w:r>
    </w:p>
    <w:p w:rsidR="00821C0E" w:rsidRDefault="00B34195" w:rsidP="00B34195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0</w:t>
      </w:r>
      <w:r w:rsidR="00821C0E" w:rsidRPr="00821C0E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gramStart"/>
      <w:r w:rsidR="00821C0E" w:rsidRPr="00821C0E">
        <w:rPr>
          <w:rFonts w:ascii="Times New Roman" w:hAnsi="Times New Roman" w:cs="Times New Roman"/>
          <w:bCs/>
          <w:sz w:val="32"/>
          <w:szCs w:val="32"/>
        </w:rPr>
        <w:t>Практикум по</w:t>
      </w:r>
      <w:r w:rsidR="00821C0E" w:rsidRPr="00821C0E">
        <w:rPr>
          <w:rFonts w:ascii="Times New Roman" w:hAnsi="Times New Roman" w:cs="Times New Roman"/>
          <w:b/>
          <w:bCs/>
          <w:sz w:val="32"/>
          <w:szCs w:val="32"/>
        </w:rPr>
        <w:t xml:space="preserve"> с</w:t>
      </w:r>
      <w:r w:rsidR="00821C0E" w:rsidRPr="00821C0E">
        <w:rPr>
          <w:rFonts w:ascii="Times New Roman" w:hAnsi="Times New Roman" w:cs="Times New Roman"/>
          <w:sz w:val="32"/>
          <w:szCs w:val="32"/>
        </w:rPr>
        <w:t>оциальной психологии [Текст]:  учебное  пособие [для студентов, обучающихся по направлению 040100.62 – «Социология», профиль «Экономическая социология», 081100.62 – «Государственное управление»] / сост.: С.В.</w:t>
      </w:r>
      <w:r w:rsidR="003073ED">
        <w:rPr>
          <w:rFonts w:ascii="Times New Roman" w:hAnsi="Times New Roman" w:cs="Times New Roman"/>
          <w:sz w:val="32"/>
          <w:szCs w:val="32"/>
        </w:rPr>
        <w:t xml:space="preserve"> </w:t>
      </w:r>
      <w:r w:rsidR="00821C0E" w:rsidRPr="00821C0E">
        <w:rPr>
          <w:rFonts w:ascii="Times New Roman" w:hAnsi="Times New Roman" w:cs="Times New Roman"/>
          <w:sz w:val="32"/>
          <w:szCs w:val="32"/>
        </w:rPr>
        <w:t xml:space="preserve">Сарычев, О.В. </w:t>
      </w:r>
      <w:proofErr w:type="spellStart"/>
      <w:r w:rsidR="00821C0E" w:rsidRPr="00821C0E">
        <w:rPr>
          <w:rFonts w:ascii="Times New Roman" w:hAnsi="Times New Roman" w:cs="Times New Roman"/>
          <w:sz w:val="32"/>
          <w:szCs w:val="32"/>
        </w:rPr>
        <w:t>Чернышова</w:t>
      </w:r>
      <w:proofErr w:type="spellEnd"/>
      <w:r w:rsidR="00821C0E" w:rsidRPr="00821C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821C0E" w:rsidRPr="00821C0E">
        <w:rPr>
          <w:rFonts w:ascii="Times New Roman" w:hAnsi="Times New Roman" w:cs="Times New Roman"/>
          <w:sz w:val="32"/>
          <w:szCs w:val="32"/>
        </w:rPr>
        <w:t xml:space="preserve"> - Курск: Университетская книга, 2015. – 106 с.</w:t>
      </w:r>
    </w:p>
    <w:p w:rsidR="00821C0E" w:rsidRPr="00821C0E" w:rsidRDefault="00821C0E" w:rsidP="00B3419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21C0E">
        <w:rPr>
          <w:rFonts w:ascii="Times New Roman" w:hAnsi="Times New Roman" w:cs="Times New Roman"/>
          <w:sz w:val="32"/>
          <w:szCs w:val="32"/>
        </w:rPr>
        <w:t xml:space="preserve">10. </w:t>
      </w:r>
      <w:proofErr w:type="gramStart"/>
      <w:r w:rsidRPr="00821C0E">
        <w:rPr>
          <w:rFonts w:ascii="Times New Roman" w:hAnsi="Times New Roman" w:cs="Times New Roman"/>
          <w:sz w:val="32"/>
          <w:szCs w:val="32"/>
        </w:rPr>
        <w:t xml:space="preserve">Социальная психология [Текст]:  учебное  пособие: [для студентов, обучающихся по направлению 040100.62 – «Социология», профиль «Экономическая социология», 081100.62 – «Государственное управление»] / сост.: С.В. </w:t>
      </w:r>
      <w:r w:rsidRPr="00821C0E">
        <w:rPr>
          <w:rFonts w:ascii="Times New Roman" w:hAnsi="Times New Roman" w:cs="Times New Roman"/>
          <w:sz w:val="32"/>
          <w:szCs w:val="32"/>
        </w:rPr>
        <w:lastRenderedPageBreak/>
        <w:t xml:space="preserve">Сарычев, О.В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Чернышова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1C0E">
        <w:rPr>
          <w:rFonts w:ascii="Times New Roman" w:hAnsi="Times New Roman" w:cs="Times New Roman"/>
          <w:sz w:val="32"/>
          <w:szCs w:val="32"/>
        </w:rPr>
        <w:t xml:space="preserve"> - Курск: Университетская книга, 2015. – 126 с.</w:t>
      </w:r>
    </w:p>
    <w:p w:rsidR="00821C0E" w:rsidRPr="00821C0E" w:rsidRDefault="00821C0E" w:rsidP="00821C0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1C0E">
        <w:rPr>
          <w:rFonts w:ascii="Times New Roman" w:hAnsi="Times New Roman" w:cs="Times New Roman"/>
          <w:sz w:val="32"/>
          <w:szCs w:val="32"/>
        </w:rPr>
        <w:t xml:space="preserve">11. </w:t>
      </w:r>
      <w:proofErr w:type="gramStart"/>
      <w:r w:rsidRPr="00821C0E">
        <w:rPr>
          <w:rFonts w:ascii="Times New Roman" w:hAnsi="Times New Roman" w:cs="Times New Roman"/>
          <w:sz w:val="32"/>
          <w:szCs w:val="32"/>
        </w:rPr>
        <w:t xml:space="preserve">Социальная психология [Электронный ресурс]:  учебное  пособие: [для студентов, обучающихся по направлению 040100.62 – «Социология», профиль «Экономическая социология», 081100.62 – «Государственное управление»] / сост.: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С.В.Сарычев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 xml:space="preserve">, О.В. </w:t>
      </w:r>
      <w:proofErr w:type="spellStart"/>
      <w:r w:rsidRPr="00821C0E">
        <w:rPr>
          <w:rFonts w:ascii="Times New Roman" w:hAnsi="Times New Roman" w:cs="Times New Roman"/>
          <w:sz w:val="32"/>
          <w:szCs w:val="32"/>
        </w:rPr>
        <w:t>Чернышова</w:t>
      </w:r>
      <w:proofErr w:type="spellEnd"/>
      <w:r w:rsidRPr="00821C0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21C0E">
        <w:rPr>
          <w:rFonts w:ascii="Times New Roman" w:hAnsi="Times New Roman" w:cs="Times New Roman"/>
          <w:sz w:val="32"/>
          <w:szCs w:val="32"/>
        </w:rPr>
        <w:t xml:space="preserve"> - Курск: Университетская книга, 2015. – 126 с. </w:t>
      </w:r>
    </w:p>
    <w:p w:rsidR="00821C0E" w:rsidRPr="00821C0E" w:rsidRDefault="00821C0E" w:rsidP="00821C0E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CC2B1F" w:rsidRPr="00AD731B" w:rsidRDefault="00CC2B1F" w:rsidP="00CC2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31B">
        <w:rPr>
          <w:rFonts w:ascii="Times New Roman" w:hAnsi="Times New Roman" w:cs="Times New Roman"/>
          <w:b/>
          <w:bCs/>
          <w:iCs/>
          <w:sz w:val="32"/>
          <w:szCs w:val="32"/>
        </w:rPr>
        <w:t>Перечень ресурсов информационно-телекоммуникационной сети «Интернет»</w:t>
      </w:r>
      <w:r w:rsidRPr="00AD731B">
        <w:rPr>
          <w:rFonts w:ascii="Times New Roman" w:hAnsi="Times New Roman" w:cs="Times New Roman"/>
          <w:sz w:val="32"/>
          <w:szCs w:val="32"/>
        </w:rPr>
        <w:t xml:space="preserve">, </w:t>
      </w:r>
      <w:r w:rsidRPr="00AD731B">
        <w:rPr>
          <w:rFonts w:ascii="Times New Roman" w:hAnsi="Times New Roman" w:cs="Times New Roman"/>
          <w:b/>
          <w:sz w:val="32"/>
          <w:szCs w:val="32"/>
        </w:rPr>
        <w:t xml:space="preserve">необходимых </w:t>
      </w:r>
      <w:proofErr w:type="gramStart"/>
      <w:r w:rsidRPr="00AD731B">
        <w:rPr>
          <w:rFonts w:ascii="Times New Roman" w:hAnsi="Times New Roman" w:cs="Times New Roman"/>
          <w:b/>
          <w:sz w:val="32"/>
          <w:szCs w:val="32"/>
        </w:rPr>
        <w:t>для</w:t>
      </w:r>
      <w:proofErr w:type="gramEnd"/>
      <w:r w:rsidRPr="00AD731B">
        <w:rPr>
          <w:rFonts w:ascii="Times New Roman" w:hAnsi="Times New Roman" w:cs="Times New Roman"/>
          <w:b/>
          <w:sz w:val="32"/>
          <w:szCs w:val="32"/>
        </w:rPr>
        <w:t xml:space="preserve"> самостоятельной </w:t>
      </w:r>
    </w:p>
    <w:p w:rsidR="00CC2B1F" w:rsidRDefault="00CC2B1F" w:rsidP="00CC2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31B">
        <w:rPr>
          <w:rFonts w:ascii="Times New Roman" w:hAnsi="Times New Roman" w:cs="Times New Roman"/>
          <w:b/>
          <w:sz w:val="32"/>
          <w:szCs w:val="32"/>
        </w:rPr>
        <w:t>подготовки к занятиям по дисциплине</w:t>
      </w:r>
    </w:p>
    <w:p w:rsidR="003C43B1" w:rsidRPr="00AD731B" w:rsidRDefault="003C43B1" w:rsidP="00CC2B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CC2B1F" w:rsidRPr="00AD731B" w:rsidRDefault="00CC2B1F" w:rsidP="0078072E">
      <w:pPr>
        <w:pStyle w:val="12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731B">
        <w:rPr>
          <w:rFonts w:ascii="Times New Roman" w:hAnsi="Times New Roman" w:cs="Times New Roman"/>
          <w:sz w:val="32"/>
          <w:szCs w:val="32"/>
        </w:rPr>
        <w:t>Электронно-библиотечная система «Университетская библиотека онлайн: http://</w:t>
      </w:r>
      <w:r w:rsidRPr="00AD731B">
        <w:rPr>
          <w:rFonts w:ascii="Times New Roman" w:hAnsi="Times New Roman" w:cs="Times New Roman"/>
          <w:sz w:val="32"/>
          <w:szCs w:val="32"/>
          <w:lang w:val="en-US"/>
        </w:rPr>
        <w:t>www</w:t>
      </w:r>
      <w:r w:rsidRPr="00AD731B">
        <w:rPr>
          <w:rFonts w:ascii="Times New Roman" w:hAnsi="Times New Roman" w:cs="Times New Roman"/>
          <w:sz w:val="32"/>
          <w:szCs w:val="32"/>
        </w:rPr>
        <w:t>.biblioclub.ru/</w:t>
      </w:r>
    </w:p>
    <w:p w:rsidR="00CC2B1F" w:rsidRPr="00AD731B" w:rsidRDefault="00CC2B1F" w:rsidP="0078072E">
      <w:pPr>
        <w:pStyle w:val="12"/>
        <w:numPr>
          <w:ilvl w:val="0"/>
          <w:numId w:val="1"/>
        </w:numPr>
        <w:spacing w:after="0" w:line="240" w:lineRule="auto"/>
        <w:ind w:left="0" w:firstLine="68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AD731B">
        <w:rPr>
          <w:rFonts w:ascii="Times New Roman" w:hAnsi="Times New Roman" w:cs="Times New Roman"/>
          <w:sz w:val="32"/>
          <w:szCs w:val="32"/>
        </w:rPr>
        <w:t xml:space="preserve">Электронно-библиотечная система «Лань» коллекции изданий гуманитарного профиля и периодические издания: </w:t>
      </w:r>
      <w:hyperlink r:id="rId12" w:history="1">
        <w:r w:rsidRPr="00AD731B">
          <w:rPr>
            <w:rStyle w:val="a5"/>
            <w:rFonts w:ascii="Times New Roman" w:hAnsi="Times New Roman" w:cs="Times New Roman"/>
            <w:sz w:val="32"/>
            <w:szCs w:val="32"/>
          </w:rPr>
          <w:t>http://</w:t>
        </w:r>
        <w:r w:rsidRPr="00AD731B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e</w:t>
        </w:r>
        <w:r w:rsidRPr="00AD731B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Pr="00AD731B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andbook</w:t>
        </w:r>
        <w:proofErr w:type="spellEnd"/>
        <w:r w:rsidRPr="00AD731B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Pr="00AD731B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Pr="00AD731B">
          <w:rPr>
            <w:rStyle w:val="a5"/>
            <w:rFonts w:ascii="Times New Roman" w:hAnsi="Times New Roman" w:cs="Times New Roman"/>
            <w:sz w:val="32"/>
            <w:szCs w:val="32"/>
          </w:rPr>
          <w:t>/</w:t>
        </w:r>
      </w:hyperlink>
    </w:p>
    <w:p w:rsidR="00A93C44" w:rsidRPr="00821C0E" w:rsidRDefault="00CC2B1F" w:rsidP="00A93C44">
      <w:pPr>
        <w:pStyle w:val="12"/>
        <w:numPr>
          <w:ilvl w:val="0"/>
          <w:numId w:val="1"/>
        </w:numPr>
        <w:spacing w:after="0" w:line="240" w:lineRule="auto"/>
        <w:ind w:left="-284" w:right="-850" w:hanging="283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821C0E">
        <w:rPr>
          <w:rFonts w:ascii="Times New Roman" w:hAnsi="Times New Roman" w:cs="Times New Roman"/>
          <w:sz w:val="32"/>
          <w:szCs w:val="32"/>
        </w:rPr>
        <w:t xml:space="preserve">Электронная библиотека ЮЗГУ: </w:t>
      </w:r>
      <w:hyperlink r:id="rId13" w:history="1"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</w:rPr>
          <w:t>http://library.</w:t>
        </w:r>
        <w:proofErr w:type="spellStart"/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kstu</w:t>
        </w:r>
        <w:proofErr w:type="spellEnd"/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kursk</w:t>
        </w:r>
        <w:proofErr w:type="spellEnd"/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proofErr w:type="spellStart"/>
        <w:r w:rsidR="00821C0E" w:rsidRPr="00821C0E">
          <w:rPr>
            <w:rStyle w:val="a5"/>
            <w:rFonts w:ascii="Times New Roman" w:hAnsi="Times New Roman" w:cs="Times New Roman"/>
            <w:sz w:val="32"/>
            <w:szCs w:val="32"/>
          </w:rPr>
          <w:t>ru</w:t>
        </w:r>
        <w:proofErr w:type="spellEnd"/>
      </w:hyperlink>
      <w:r w:rsidR="00821C0E">
        <w:rPr>
          <w:rStyle w:val="a5"/>
          <w:rFonts w:ascii="Times New Roman" w:hAnsi="Times New Roman" w:cs="Times New Roman"/>
          <w:sz w:val="32"/>
          <w:szCs w:val="32"/>
        </w:rPr>
        <w:t>..</w:t>
      </w:r>
    </w:p>
    <w:sectPr w:rsidR="00A93C44" w:rsidRPr="00821C0E" w:rsidSect="00570734">
      <w:headerReference w:type="default" r:id="rId14"/>
      <w:pgSz w:w="11906" w:h="16838" w:code="9"/>
      <w:pgMar w:top="1701" w:right="1418" w:bottom="1276" w:left="1134" w:header="1191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2B" w:rsidRDefault="00D80D2B" w:rsidP="00370DAD">
      <w:pPr>
        <w:spacing w:after="0" w:line="240" w:lineRule="auto"/>
      </w:pPr>
      <w:r>
        <w:separator/>
      </w:r>
    </w:p>
  </w:endnote>
  <w:endnote w:type="continuationSeparator" w:id="0">
    <w:p w:rsidR="00D80D2B" w:rsidRDefault="00D80D2B" w:rsidP="0037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2B" w:rsidRDefault="00D80D2B" w:rsidP="00370DAD">
      <w:pPr>
        <w:spacing w:after="0" w:line="240" w:lineRule="auto"/>
      </w:pPr>
      <w:r>
        <w:separator/>
      </w:r>
    </w:p>
  </w:footnote>
  <w:footnote w:type="continuationSeparator" w:id="0">
    <w:p w:rsidR="00D80D2B" w:rsidRDefault="00D80D2B" w:rsidP="0037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7B3" w:rsidRDefault="007777B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FF1">
      <w:rPr>
        <w:noProof/>
      </w:rPr>
      <w:t>42</w:t>
    </w:r>
    <w:r>
      <w:rPr>
        <w:noProof/>
      </w:rPr>
      <w:fldChar w:fldCharType="end"/>
    </w:r>
  </w:p>
  <w:p w:rsidR="007777B3" w:rsidRDefault="007777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298"/>
    <w:multiLevelType w:val="hybridMultilevel"/>
    <w:tmpl w:val="8CA4EA24"/>
    <w:lvl w:ilvl="0" w:tplc="F2262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109A5"/>
    <w:multiLevelType w:val="hybridMultilevel"/>
    <w:tmpl w:val="8ACC318E"/>
    <w:lvl w:ilvl="0" w:tplc="4F1AEAE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44CBF"/>
    <w:multiLevelType w:val="hybridMultilevel"/>
    <w:tmpl w:val="5D04E0AA"/>
    <w:lvl w:ilvl="0" w:tplc="9AF2A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64088"/>
    <w:multiLevelType w:val="hybridMultilevel"/>
    <w:tmpl w:val="D67C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380D0A"/>
    <w:multiLevelType w:val="hybridMultilevel"/>
    <w:tmpl w:val="FB6E4A22"/>
    <w:lvl w:ilvl="0" w:tplc="50486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F62B92"/>
    <w:multiLevelType w:val="hybridMultilevel"/>
    <w:tmpl w:val="F4FC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34DA5"/>
    <w:multiLevelType w:val="hybridMultilevel"/>
    <w:tmpl w:val="211A4DDC"/>
    <w:lvl w:ilvl="0" w:tplc="DC821B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67B43"/>
    <w:multiLevelType w:val="hybridMultilevel"/>
    <w:tmpl w:val="4CBC589E"/>
    <w:lvl w:ilvl="0" w:tplc="AF6AF8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F31"/>
    <w:multiLevelType w:val="hybridMultilevel"/>
    <w:tmpl w:val="856ACF3A"/>
    <w:lvl w:ilvl="0" w:tplc="4C2A5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3341C"/>
    <w:multiLevelType w:val="hybridMultilevel"/>
    <w:tmpl w:val="CE62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4693A"/>
    <w:multiLevelType w:val="hybridMultilevel"/>
    <w:tmpl w:val="8CA4EA24"/>
    <w:lvl w:ilvl="0" w:tplc="F2262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215D26"/>
    <w:multiLevelType w:val="hybridMultilevel"/>
    <w:tmpl w:val="7BE0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A1CDA"/>
    <w:multiLevelType w:val="hybridMultilevel"/>
    <w:tmpl w:val="3F8A202A"/>
    <w:lvl w:ilvl="0" w:tplc="7E7015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8239E"/>
    <w:multiLevelType w:val="hybridMultilevel"/>
    <w:tmpl w:val="CB3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72744C"/>
    <w:multiLevelType w:val="multilevel"/>
    <w:tmpl w:val="85D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2181D"/>
    <w:multiLevelType w:val="hybridMultilevel"/>
    <w:tmpl w:val="48BCCD28"/>
    <w:lvl w:ilvl="0" w:tplc="EDC2C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862E73"/>
    <w:multiLevelType w:val="hybridMultilevel"/>
    <w:tmpl w:val="E45C2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C75A7"/>
    <w:multiLevelType w:val="hybridMultilevel"/>
    <w:tmpl w:val="AE72E24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1567E"/>
    <w:multiLevelType w:val="hybridMultilevel"/>
    <w:tmpl w:val="439E555A"/>
    <w:lvl w:ilvl="0" w:tplc="DCDC9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E25DD5"/>
    <w:multiLevelType w:val="hybridMultilevel"/>
    <w:tmpl w:val="158C19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2F5CC3"/>
    <w:multiLevelType w:val="hybridMultilevel"/>
    <w:tmpl w:val="B60470C8"/>
    <w:lvl w:ilvl="0" w:tplc="0570DD06">
      <w:start w:val="1"/>
      <w:numFmt w:val="decimal"/>
      <w:lvlText w:val="%1."/>
      <w:lvlJc w:val="left"/>
      <w:pPr>
        <w:ind w:left="562" w:hanging="4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3393214"/>
    <w:multiLevelType w:val="hybridMultilevel"/>
    <w:tmpl w:val="9C26EE30"/>
    <w:lvl w:ilvl="0" w:tplc="C86A2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13413C"/>
    <w:multiLevelType w:val="hybridMultilevel"/>
    <w:tmpl w:val="E3888BC2"/>
    <w:lvl w:ilvl="0" w:tplc="8BF49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D61712"/>
    <w:multiLevelType w:val="multilevel"/>
    <w:tmpl w:val="5FE0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F7C61"/>
    <w:multiLevelType w:val="hybridMultilevel"/>
    <w:tmpl w:val="E306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E008B"/>
    <w:multiLevelType w:val="hybridMultilevel"/>
    <w:tmpl w:val="037A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46AFE"/>
    <w:multiLevelType w:val="hybridMultilevel"/>
    <w:tmpl w:val="7A6AD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71283"/>
    <w:multiLevelType w:val="hybridMultilevel"/>
    <w:tmpl w:val="0CCE98BC"/>
    <w:lvl w:ilvl="0" w:tplc="D336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3871D6"/>
    <w:multiLevelType w:val="hybridMultilevel"/>
    <w:tmpl w:val="533A5EF2"/>
    <w:lvl w:ilvl="0" w:tplc="6DE8BA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60F03"/>
    <w:multiLevelType w:val="hybridMultilevel"/>
    <w:tmpl w:val="E6EA4D78"/>
    <w:lvl w:ilvl="0" w:tplc="CCF2143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862BC4"/>
    <w:multiLevelType w:val="hybridMultilevel"/>
    <w:tmpl w:val="956A68BA"/>
    <w:lvl w:ilvl="0" w:tplc="A3662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1A78EE"/>
    <w:multiLevelType w:val="hybridMultilevel"/>
    <w:tmpl w:val="7506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3307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1E0D"/>
    <w:multiLevelType w:val="hybridMultilevel"/>
    <w:tmpl w:val="E87471F2"/>
    <w:lvl w:ilvl="0" w:tplc="2C6EF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B428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02702A"/>
    <w:multiLevelType w:val="hybridMultilevel"/>
    <w:tmpl w:val="61A8BDC0"/>
    <w:lvl w:ilvl="0" w:tplc="696CE40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6120F9"/>
    <w:multiLevelType w:val="multilevel"/>
    <w:tmpl w:val="5702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1237ED"/>
    <w:multiLevelType w:val="hybridMultilevel"/>
    <w:tmpl w:val="651C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C26EB"/>
    <w:multiLevelType w:val="hybridMultilevel"/>
    <w:tmpl w:val="9D70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70349"/>
    <w:multiLevelType w:val="hybridMultilevel"/>
    <w:tmpl w:val="AFB6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AC85B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A047D7"/>
    <w:multiLevelType w:val="hybridMultilevel"/>
    <w:tmpl w:val="5A62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86D8A"/>
    <w:multiLevelType w:val="hybridMultilevel"/>
    <w:tmpl w:val="0AC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0653"/>
    <w:multiLevelType w:val="hybridMultilevel"/>
    <w:tmpl w:val="8C225A5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F570524"/>
    <w:multiLevelType w:val="hybridMultilevel"/>
    <w:tmpl w:val="EA160886"/>
    <w:lvl w:ilvl="0" w:tplc="82104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0"/>
  </w:num>
  <w:num w:numId="2">
    <w:abstractNumId w:val="13"/>
  </w:num>
  <w:num w:numId="3">
    <w:abstractNumId w:val="32"/>
  </w:num>
  <w:num w:numId="4">
    <w:abstractNumId w:val="19"/>
  </w:num>
  <w:num w:numId="5">
    <w:abstractNumId w:val="0"/>
  </w:num>
  <w:num w:numId="6">
    <w:abstractNumId w:val="16"/>
  </w:num>
  <w:num w:numId="7">
    <w:abstractNumId w:val="18"/>
  </w:num>
  <w:num w:numId="8">
    <w:abstractNumId w:val="37"/>
  </w:num>
  <w:num w:numId="9">
    <w:abstractNumId w:val="4"/>
  </w:num>
  <w:num w:numId="10">
    <w:abstractNumId w:val="27"/>
  </w:num>
  <w:num w:numId="11">
    <w:abstractNumId w:val="26"/>
  </w:num>
  <w:num w:numId="12">
    <w:abstractNumId w:val="29"/>
  </w:num>
  <w:num w:numId="13">
    <w:abstractNumId w:val="6"/>
  </w:num>
  <w:num w:numId="14">
    <w:abstractNumId w:val="8"/>
  </w:num>
  <w:num w:numId="15">
    <w:abstractNumId w:val="41"/>
  </w:num>
  <w:num w:numId="16">
    <w:abstractNumId w:val="7"/>
  </w:num>
  <w:num w:numId="17">
    <w:abstractNumId w:val="11"/>
  </w:num>
  <w:num w:numId="18">
    <w:abstractNumId w:val="38"/>
  </w:num>
  <w:num w:numId="19">
    <w:abstractNumId w:val="2"/>
  </w:num>
  <w:num w:numId="20">
    <w:abstractNumId w:val="25"/>
  </w:num>
  <w:num w:numId="21">
    <w:abstractNumId w:val="30"/>
  </w:num>
  <w:num w:numId="22">
    <w:abstractNumId w:val="24"/>
  </w:num>
  <w:num w:numId="23">
    <w:abstractNumId w:val="33"/>
  </w:num>
  <w:num w:numId="24">
    <w:abstractNumId w:val="9"/>
  </w:num>
  <w:num w:numId="25">
    <w:abstractNumId w:val="35"/>
  </w:num>
  <w:num w:numId="26">
    <w:abstractNumId w:val="36"/>
  </w:num>
  <w:num w:numId="27">
    <w:abstractNumId w:val="28"/>
  </w:num>
  <w:num w:numId="28">
    <w:abstractNumId w:val="1"/>
  </w:num>
  <w:num w:numId="29">
    <w:abstractNumId w:val="31"/>
  </w:num>
  <w:num w:numId="30">
    <w:abstractNumId w:val="17"/>
  </w:num>
  <w:num w:numId="31">
    <w:abstractNumId w:val="21"/>
  </w:num>
  <w:num w:numId="32">
    <w:abstractNumId w:val="5"/>
  </w:num>
  <w:num w:numId="33">
    <w:abstractNumId w:val="10"/>
  </w:num>
  <w:num w:numId="34">
    <w:abstractNumId w:val="3"/>
  </w:num>
  <w:num w:numId="35">
    <w:abstractNumId w:val="15"/>
  </w:num>
  <w:num w:numId="36">
    <w:abstractNumId w:val="39"/>
  </w:num>
  <w:num w:numId="37">
    <w:abstractNumId w:val="22"/>
  </w:num>
  <w:num w:numId="38">
    <w:abstractNumId w:val="12"/>
  </w:num>
  <w:num w:numId="39">
    <w:abstractNumId w:val="14"/>
  </w:num>
  <w:num w:numId="40">
    <w:abstractNumId w:val="23"/>
  </w:num>
  <w:num w:numId="41">
    <w:abstractNumId w:val="34"/>
  </w:num>
  <w:num w:numId="42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7B"/>
    <w:rsid w:val="00007E29"/>
    <w:rsid w:val="00027884"/>
    <w:rsid w:val="00030EA4"/>
    <w:rsid w:val="00035DFE"/>
    <w:rsid w:val="00036113"/>
    <w:rsid w:val="000400D3"/>
    <w:rsid w:val="00050BD4"/>
    <w:rsid w:val="000571AB"/>
    <w:rsid w:val="00061CBA"/>
    <w:rsid w:val="00064869"/>
    <w:rsid w:val="000B4243"/>
    <w:rsid w:val="000C0350"/>
    <w:rsid w:val="000C6DF7"/>
    <w:rsid w:val="000D61E0"/>
    <w:rsid w:val="000E7ABD"/>
    <w:rsid w:val="000F55D4"/>
    <w:rsid w:val="000F63DE"/>
    <w:rsid w:val="00150EAB"/>
    <w:rsid w:val="00156DFA"/>
    <w:rsid w:val="00161FB6"/>
    <w:rsid w:val="0018349A"/>
    <w:rsid w:val="001860A5"/>
    <w:rsid w:val="00186AE8"/>
    <w:rsid w:val="001A1458"/>
    <w:rsid w:val="001C59D2"/>
    <w:rsid w:val="001D3132"/>
    <w:rsid w:val="00210651"/>
    <w:rsid w:val="00230E1D"/>
    <w:rsid w:val="0025029D"/>
    <w:rsid w:val="002503F3"/>
    <w:rsid w:val="0025195C"/>
    <w:rsid w:val="0026678E"/>
    <w:rsid w:val="00266FF1"/>
    <w:rsid w:val="00284D0F"/>
    <w:rsid w:val="00290B97"/>
    <w:rsid w:val="002A45EB"/>
    <w:rsid w:val="002A49B1"/>
    <w:rsid w:val="002D710B"/>
    <w:rsid w:val="002E0DFA"/>
    <w:rsid w:val="002E4586"/>
    <w:rsid w:val="002E708B"/>
    <w:rsid w:val="0030072D"/>
    <w:rsid w:val="003073ED"/>
    <w:rsid w:val="00314DD9"/>
    <w:rsid w:val="00324146"/>
    <w:rsid w:val="003307BA"/>
    <w:rsid w:val="0033436E"/>
    <w:rsid w:val="003369B2"/>
    <w:rsid w:val="00344BA2"/>
    <w:rsid w:val="00347F00"/>
    <w:rsid w:val="00351DA9"/>
    <w:rsid w:val="00355DA0"/>
    <w:rsid w:val="00363D6B"/>
    <w:rsid w:val="00367143"/>
    <w:rsid w:val="00367D06"/>
    <w:rsid w:val="00370DAD"/>
    <w:rsid w:val="00384EE9"/>
    <w:rsid w:val="003A3B4B"/>
    <w:rsid w:val="003A3E4F"/>
    <w:rsid w:val="003B142E"/>
    <w:rsid w:val="003B51DA"/>
    <w:rsid w:val="003B7D77"/>
    <w:rsid w:val="003C43B1"/>
    <w:rsid w:val="003C7F4B"/>
    <w:rsid w:val="003D6FB1"/>
    <w:rsid w:val="004019AC"/>
    <w:rsid w:val="00412C46"/>
    <w:rsid w:val="00422ABB"/>
    <w:rsid w:val="00425016"/>
    <w:rsid w:val="0044019D"/>
    <w:rsid w:val="004445AE"/>
    <w:rsid w:val="0045450E"/>
    <w:rsid w:val="00462605"/>
    <w:rsid w:val="00465491"/>
    <w:rsid w:val="00465F3C"/>
    <w:rsid w:val="004744F1"/>
    <w:rsid w:val="00490729"/>
    <w:rsid w:val="00495291"/>
    <w:rsid w:val="004973B4"/>
    <w:rsid w:val="004A0E8A"/>
    <w:rsid w:val="004D1826"/>
    <w:rsid w:val="004D5676"/>
    <w:rsid w:val="00532082"/>
    <w:rsid w:val="005331F9"/>
    <w:rsid w:val="005359D0"/>
    <w:rsid w:val="00541C6B"/>
    <w:rsid w:val="00570734"/>
    <w:rsid w:val="00576825"/>
    <w:rsid w:val="00583C8C"/>
    <w:rsid w:val="00592F7D"/>
    <w:rsid w:val="00594D7B"/>
    <w:rsid w:val="005A6FF6"/>
    <w:rsid w:val="005B0CBC"/>
    <w:rsid w:val="005B573C"/>
    <w:rsid w:val="005B7DCF"/>
    <w:rsid w:val="005C25CD"/>
    <w:rsid w:val="005D087E"/>
    <w:rsid w:val="005D0CB7"/>
    <w:rsid w:val="00600FB2"/>
    <w:rsid w:val="00600FC8"/>
    <w:rsid w:val="00603D48"/>
    <w:rsid w:val="00625992"/>
    <w:rsid w:val="00631CF2"/>
    <w:rsid w:val="006407F9"/>
    <w:rsid w:val="00646EA2"/>
    <w:rsid w:val="00664C2A"/>
    <w:rsid w:val="0066734F"/>
    <w:rsid w:val="0068727E"/>
    <w:rsid w:val="00690FB0"/>
    <w:rsid w:val="00691652"/>
    <w:rsid w:val="006937E6"/>
    <w:rsid w:val="006A007D"/>
    <w:rsid w:val="006B5F77"/>
    <w:rsid w:val="006E2B25"/>
    <w:rsid w:val="006F4CA9"/>
    <w:rsid w:val="00701C9A"/>
    <w:rsid w:val="007063B5"/>
    <w:rsid w:val="0070720F"/>
    <w:rsid w:val="00713883"/>
    <w:rsid w:val="00724A43"/>
    <w:rsid w:val="00734EE4"/>
    <w:rsid w:val="00740B5F"/>
    <w:rsid w:val="00741917"/>
    <w:rsid w:val="0074395B"/>
    <w:rsid w:val="007502F4"/>
    <w:rsid w:val="00753790"/>
    <w:rsid w:val="00756564"/>
    <w:rsid w:val="0076319F"/>
    <w:rsid w:val="007777B3"/>
    <w:rsid w:val="0078072E"/>
    <w:rsid w:val="0078164A"/>
    <w:rsid w:val="0078413F"/>
    <w:rsid w:val="00785373"/>
    <w:rsid w:val="007A52BE"/>
    <w:rsid w:val="007A6B6F"/>
    <w:rsid w:val="007B3D7B"/>
    <w:rsid w:val="007C7A18"/>
    <w:rsid w:val="007D0221"/>
    <w:rsid w:val="007D5DE0"/>
    <w:rsid w:val="007F1B0B"/>
    <w:rsid w:val="007F2390"/>
    <w:rsid w:val="007F38FD"/>
    <w:rsid w:val="00821C0E"/>
    <w:rsid w:val="00823B5E"/>
    <w:rsid w:val="008339EA"/>
    <w:rsid w:val="00856D90"/>
    <w:rsid w:val="00856E5E"/>
    <w:rsid w:val="00857925"/>
    <w:rsid w:val="00871516"/>
    <w:rsid w:val="0088086B"/>
    <w:rsid w:val="00894B5E"/>
    <w:rsid w:val="008A2ADA"/>
    <w:rsid w:val="008B1618"/>
    <w:rsid w:val="008D6733"/>
    <w:rsid w:val="008E3566"/>
    <w:rsid w:val="009008AA"/>
    <w:rsid w:val="00900DDA"/>
    <w:rsid w:val="0091782D"/>
    <w:rsid w:val="00923D82"/>
    <w:rsid w:val="00924D9B"/>
    <w:rsid w:val="00927A96"/>
    <w:rsid w:val="00930700"/>
    <w:rsid w:val="009330D5"/>
    <w:rsid w:val="009361D2"/>
    <w:rsid w:val="00947890"/>
    <w:rsid w:val="00957C29"/>
    <w:rsid w:val="009610B4"/>
    <w:rsid w:val="009745C3"/>
    <w:rsid w:val="0097676C"/>
    <w:rsid w:val="009877B2"/>
    <w:rsid w:val="009932BB"/>
    <w:rsid w:val="00995ED7"/>
    <w:rsid w:val="009A2E66"/>
    <w:rsid w:val="009B135E"/>
    <w:rsid w:val="009C73A5"/>
    <w:rsid w:val="009E401D"/>
    <w:rsid w:val="00A028B9"/>
    <w:rsid w:val="00A075CF"/>
    <w:rsid w:val="00A15700"/>
    <w:rsid w:val="00A2243B"/>
    <w:rsid w:val="00A30141"/>
    <w:rsid w:val="00A354E1"/>
    <w:rsid w:val="00A372B9"/>
    <w:rsid w:val="00A44A33"/>
    <w:rsid w:val="00A71E5D"/>
    <w:rsid w:val="00A761E3"/>
    <w:rsid w:val="00A9243B"/>
    <w:rsid w:val="00A93C44"/>
    <w:rsid w:val="00AB1B33"/>
    <w:rsid w:val="00AC21DC"/>
    <w:rsid w:val="00AD6CE0"/>
    <w:rsid w:val="00AD731B"/>
    <w:rsid w:val="00AE31C0"/>
    <w:rsid w:val="00AF0BA4"/>
    <w:rsid w:val="00AF6FED"/>
    <w:rsid w:val="00B070B4"/>
    <w:rsid w:val="00B07A3F"/>
    <w:rsid w:val="00B27C2C"/>
    <w:rsid w:val="00B34195"/>
    <w:rsid w:val="00B354D1"/>
    <w:rsid w:val="00B41EE7"/>
    <w:rsid w:val="00B43216"/>
    <w:rsid w:val="00B44E0B"/>
    <w:rsid w:val="00B65AC2"/>
    <w:rsid w:val="00B67873"/>
    <w:rsid w:val="00B7560E"/>
    <w:rsid w:val="00B91D5A"/>
    <w:rsid w:val="00B95504"/>
    <w:rsid w:val="00BA4CBC"/>
    <w:rsid w:val="00BB077A"/>
    <w:rsid w:val="00BD57E9"/>
    <w:rsid w:val="00BE0D98"/>
    <w:rsid w:val="00BE5E9D"/>
    <w:rsid w:val="00BE7990"/>
    <w:rsid w:val="00C167F9"/>
    <w:rsid w:val="00C40EE8"/>
    <w:rsid w:val="00C44A49"/>
    <w:rsid w:val="00C46A34"/>
    <w:rsid w:val="00C604C2"/>
    <w:rsid w:val="00C678F2"/>
    <w:rsid w:val="00C71072"/>
    <w:rsid w:val="00C71E6B"/>
    <w:rsid w:val="00C759F8"/>
    <w:rsid w:val="00C90C9F"/>
    <w:rsid w:val="00CA5CFA"/>
    <w:rsid w:val="00CB0226"/>
    <w:rsid w:val="00CB4B39"/>
    <w:rsid w:val="00CC2B1F"/>
    <w:rsid w:val="00CC307B"/>
    <w:rsid w:val="00CD5F51"/>
    <w:rsid w:val="00CE5022"/>
    <w:rsid w:val="00CF657E"/>
    <w:rsid w:val="00D349B5"/>
    <w:rsid w:val="00D36644"/>
    <w:rsid w:val="00D36CCC"/>
    <w:rsid w:val="00D50079"/>
    <w:rsid w:val="00D53395"/>
    <w:rsid w:val="00D57092"/>
    <w:rsid w:val="00D61B54"/>
    <w:rsid w:val="00D64A1C"/>
    <w:rsid w:val="00D73121"/>
    <w:rsid w:val="00D80D2B"/>
    <w:rsid w:val="00D81478"/>
    <w:rsid w:val="00D839A7"/>
    <w:rsid w:val="00D96C30"/>
    <w:rsid w:val="00DA06DD"/>
    <w:rsid w:val="00DB50BE"/>
    <w:rsid w:val="00DB5795"/>
    <w:rsid w:val="00DD2148"/>
    <w:rsid w:val="00DD6426"/>
    <w:rsid w:val="00DE182E"/>
    <w:rsid w:val="00DF1259"/>
    <w:rsid w:val="00E000AB"/>
    <w:rsid w:val="00E12D66"/>
    <w:rsid w:val="00E441BA"/>
    <w:rsid w:val="00E67B4B"/>
    <w:rsid w:val="00E94C96"/>
    <w:rsid w:val="00EA0621"/>
    <w:rsid w:val="00EA5C31"/>
    <w:rsid w:val="00EB2684"/>
    <w:rsid w:val="00EB3090"/>
    <w:rsid w:val="00EB6AAB"/>
    <w:rsid w:val="00EE2C8D"/>
    <w:rsid w:val="00F05925"/>
    <w:rsid w:val="00F220A2"/>
    <w:rsid w:val="00F33B29"/>
    <w:rsid w:val="00F52765"/>
    <w:rsid w:val="00F827FA"/>
    <w:rsid w:val="00F9112F"/>
    <w:rsid w:val="00FA1368"/>
    <w:rsid w:val="00FC6F51"/>
    <w:rsid w:val="00FD1F8B"/>
    <w:rsid w:val="00FD3B32"/>
    <w:rsid w:val="00FD5A2A"/>
    <w:rsid w:val="00FF2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9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8727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87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4D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4D7B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rsid w:val="00594D7B"/>
    <w:rPr>
      <w:rFonts w:ascii="Calibri" w:eastAsia="Times New Roman" w:hAnsi="Calibri" w:cs="Times New Roman"/>
    </w:rPr>
  </w:style>
  <w:style w:type="paragraph" w:customStyle="1" w:styleId="Default">
    <w:name w:val="Default"/>
    <w:rsid w:val="00594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594D7B"/>
    <w:rPr>
      <w:color w:val="0000FF"/>
      <w:u w:val="single"/>
    </w:rPr>
  </w:style>
  <w:style w:type="paragraph" w:styleId="a6">
    <w:name w:val="Body Text"/>
    <w:aliases w:val=" Знак,Знак"/>
    <w:basedOn w:val="a"/>
    <w:link w:val="a7"/>
    <w:unhideWhenUsed/>
    <w:rsid w:val="00A93C44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aliases w:val=" Знак Знак,Знак Знак"/>
    <w:basedOn w:val="a0"/>
    <w:link w:val="a6"/>
    <w:rsid w:val="00A93C44"/>
    <w:rPr>
      <w:rFonts w:eastAsiaTheme="minorHAnsi"/>
      <w:lang w:eastAsia="en-US"/>
    </w:rPr>
  </w:style>
  <w:style w:type="paragraph" w:styleId="21">
    <w:name w:val="Body Text 2"/>
    <w:basedOn w:val="a"/>
    <w:link w:val="22"/>
    <w:unhideWhenUsed/>
    <w:rsid w:val="00A93C44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rsid w:val="00A93C44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9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93C44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a8">
    <w:name w:val="Table Grid"/>
    <w:basedOn w:val="a1"/>
    <w:uiPriority w:val="59"/>
    <w:rsid w:val="00CC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C2B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B1F"/>
  </w:style>
  <w:style w:type="character" w:styleId="aa">
    <w:name w:val="Strong"/>
    <w:uiPriority w:val="22"/>
    <w:qFormat/>
    <w:rsid w:val="00CC2B1F"/>
    <w:rPr>
      <w:b/>
      <w:bCs/>
    </w:rPr>
  </w:style>
  <w:style w:type="character" w:customStyle="1" w:styleId="bolighting">
    <w:name w:val="bo_lighting"/>
    <w:rsid w:val="00CC2B1F"/>
    <w:rPr>
      <w:rFonts w:cs="Times New Roman"/>
    </w:rPr>
  </w:style>
  <w:style w:type="paragraph" w:customStyle="1" w:styleId="12">
    <w:name w:val="Абзац списка1"/>
    <w:basedOn w:val="a"/>
    <w:rsid w:val="00CC2B1F"/>
    <w:pPr>
      <w:ind w:left="720"/>
    </w:pPr>
    <w:rPr>
      <w:rFonts w:ascii="Calibri" w:eastAsia="Times New Roman" w:hAnsi="Calibri" w:cs="Calibri"/>
    </w:rPr>
  </w:style>
  <w:style w:type="paragraph" w:styleId="ab">
    <w:name w:val="footer"/>
    <w:basedOn w:val="a"/>
    <w:link w:val="ac"/>
    <w:rsid w:val="002106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10651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2106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ok">
    <w:name w:val="book"/>
    <w:basedOn w:val="a"/>
    <w:rsid w:val="00BE7990"/>
    <w:pPr>
      <w:spacing w:after="0" w:line="240" w:lineRule="auto"/>
      <w:ind w:firstLine="255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E7990"/>
    <w:rPr>
      <w:i/>
      <w:iCs/>
    </w:rPr>
  </w:style>
  <w:style w:type="character" w:customStyle="1" w:styleId="10">
    <w:name w:val="Заголовок 1 Знак"/>
    <w:basedOn w:val="a0"/>
    <w:link w:val="1"/>
    <w:rsid w:val="00BE79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Normal (Web)"/>
    <w:basedOn w:val="a"/>
    <w:uiPriority w:val="99"/>
    <w:rsid w:val="00BE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3A3E4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872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68727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f">
    <w:name w:val="FollowedHyperlink"/>
    <w:rsid w:val="0068727E"/>
    <w:rPr>
      <w:color w:val="0000FF"/>
      <w:u w:val="single"/>
    </w:rPr>
  </w:style>
  <w:style w:type="character" w:customStyle="1" w:styleId="FontStyle43">
    <w:name w:val="Font Style43"/>
    <w:rsid w:val="0068727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3">
    <w:name w:val="Font Style83"/>
    <w:rsid w:val="0068727E"/>
    <w:rPr>
      <w:rFonts w:ascii="Times New Roman" w:hAnsi="Times New Roman" w:cs="Times New Roman"/>
      <w:sz w:val="22"/>
      <w:szCs w:val="22"/>
    </w:rPr>
  </w:style>
  <w:style w:type="character" w:customStyle="1" w:styleId="mw-headline">
    <w:name w:val="mw-headline"/>
    <w:rsid w:val="0068727E"/>
  </w:style>
  <w:style w:type="character" w:customStyle="1" w:styleId="mw-editsection">
    <w:name w:val="mw-editsection"/>
    <w:rsid w:val="0068727E"/>
  </w:style>
  <w:style w:type="character" w:customStyle="1" w:styleId="mw-editsection-bracket">
    <w:name w:val="mw-editsection-bracket"/>
    <w:rsid w:val="0068727E"/>
  </w:style>
  <w:style w:type="character" w:customStyle="1" w:styleId="mw-editsection-divider">
    <w:name w:val="mw-editsection-divider"/>
    <w:rsid w:val="0068727E"/>
  </w:style>
  <w:style w:type="character" w:customStyle="1" w:styleId="af0">
    <w:name w:val="Подпись к таблице_"/>
    <w:link w:val="af1"/>
    <w:rsid w:val="0068727E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8727E"/>
    <w:pPr>
      <w:widowControl w:val="0"/>
      <w:shd w:val="clear" w:color="auto" w:fill="FFFFFF"/>
      <w:spacing w:after="0" w:line="226" w:lineRule="exact"/>
      <w:ind w:hanging="980"/>
    </w:pPr>
    <w:rPr>
      <w:rFonts w:ascii="Arial" w:hAnsi="Arial"/>
      <w:b/>
      <w:bCs/>
      <w:sz w:val="19"/>
      <w:szCs w:val="19"/>
    </w:rPr>
  </w:style>
  <w:style w:type="character" w:customStyle="1" w:styleId="8pt">
    <w:name w:val="Подпись к таблице + 8 pt"/>
    <w:rsid w:val="0068727E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Arial7">
    <w:name w:val="Основной текст + Arial7"/>
    <w:aliases w:val="8 pt8"/>
    <w:rsid w:val="0068727E"/>
    <w:rPr>
      <w:rFonts w:ascii="Arial" w:hAnsi="Arial" w:cs="Arial"/>
      <w:sz w:val="16"/>
      <w:szCs w:val="16"/>
      <w:u w:val="none"/>
      <w:lang w:val="ru-RU" w:eastAsia="ru-RU" w:bidi="ar-SA"/>
    </w:rPr>
  </w:style>
  <w:style w:type="character" w:customStyle="1" w:styleId="w">
    <w:name w:val="w"/>
    <w:rsid w:val="0068727E"/>
  </w:style>
  <w:style w:type="paragraph" w:customStyle="1" w:styleId="31">
    <w:name w:val="Абзац списка3"/>
    <w:basedOn w:val="a"/>
    <w:rsid w:val="00821C0E"/>
    <w:pPr>
      <w:ind w:left="720"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5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99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8727E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872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4D7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594D7B"/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rsid w:val="00594D7B"/>
    <w:rPr>
      <w:rFonts w:ascii="Calibri" w:eastAsia="Times New Roman" w:hAnsi="Calibri" w:cs="Times New Roman"/>
    </w:rPr>
  </w:style>
  <w:style w:type="paragraph" w:customStyle="1" w:styleId="Default">
    <w:name w:val="Default"/>
    <w:rsid w:val="00594D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uiPriority w:val="99"/>
    <w:unhideWhenUsed/>
    <w:rsid w:val="00594D7B"/>
    <w:rPr>
      <w:color w:val="0000FF"/>
      <w:u w:val="single"/>
    </w:rPr>
  </w:style>
  <w:style w:type="paragraph" w:styleId="a6">
    <w:name w:val="Body Text"/>
    <w:aliases w:val=" Знак,Знак"/>
    <w:basedOn w:val="a"/>
    <w:link w:val="a7"/>
    <w:unhideWhenUsed/>
    <w:rsid w:val="00A93C44"/>
    <w:pPr>
      <w:spacing w:after="120"/>
    </w:pPr>
    <w:rPr>
      <w:rFonts w:eastAsiaTheme="minorHAnsi"/>
      <w:lang w:eastAsia="en-US"/>
    </w:rPr>
  </w:style>
  <w:style w:type="character" w:customStyle="1" w:styleId="a7">
    <w:name w:val="Основной текст Знак"/>
    <w:aliases w:val=" Знак Знак,Знак Знак"/>
    <w:basedOn w:val="a0"/>
    <w:link w:val="a6"/>
    <w:rsid w:val="00A93C44"/>
    <w:rPr>
      <w:rFonts w:eastAsiaTheme="minorHAnsi"/>
      <w:lang w:eastAsia="en-US"/>
    </w:rPr>
  </w:style>
  <w:style w:type="paragraph" w:styleId="21">
    <w:name w:val="Body Text 2"/>
    <w:basedOn w:val="a"/>
    <w:link w:val="22"/>
    <w:unhideWhenUsed/>
    <w:rsid w:val="00A93C44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rsid w:val="00A93C44"/>
    <w:rPr>
      <w:rFonts w:eastAsiaTheme="minorHAnsi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93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93C44"/>
    <w:rPr>
      <w:rFonts w:ascii="Courier New" w:eastAsia="Times New Roman" w:hAnsi="Courier New" w:cs="Times New Roman"/>
      <w:sz w:val="20"/>
      <w:szCs w:val="20"/>
      <w:lang w:eastAsia="en-US"/>
    </w:rPr>
  </w:style>
  <w:style w:type="table" w:styleId="a8">
    <w:name w:val="Table Grid"/>
    <w:basedOn w:val="a1"/>
    <w:uiPriority w:val="59"/>
    <w:rsid w:val="00CC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CC2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C2B1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2B1F"/>
  </w:style>
  <w:style w:type="character" w:styleId="aa">
    <w:name w:val="Strong"/>
    <w:uiPriority w:val="22"/>
    <w:qFormat/>
    <w:rsid w:val="00CC2B1F"/>
    <w:rPr>
      <w:b/>
      <w:bCs/>
    </w:rPr>
  </w:style>
  <w:style w:type="character" w:customStyle="1" w:styleId="bolighting">
    <w:name w:val="bo_lighting"/>
    <w:rsid w:val="00CC2B1F"/>
    <w:rPr>
      <w:rFonts w:cs="Times New Roman"/>
    </w:rPr>
  </w:style>
  <w:style w:type="paragraph" w:customStyle="1" w:styleId="12">
    <w:name w:val="Абзац списка1"/>
    <w:basedOn w:val="a"/>
    <w:rsid w:val="00CC2B1F"/>
    <w:pPr>
      <w:ind w:left="720"/>
    </w:pPr>
    <w:rPr>
      <w:rFonts w:ascii="Calibri" w:eastAsia="Times New Roman" w:hAnsi="Calibri" w:cs="Calibri"/>
    </w:rPr>
  </w:style>
  <w:style w:type="paragraph" w:styleId="ab">
    <w:name w:val="footer"/>
    <w:basedOn w:val="a"/>
    <w:link w:val="ac"/>
    <w:rsid w:val="002106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210651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2106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ok">
    <w:name w:val="book"/>
    <w:basedOn w:val="a"/>
    <w:rsid w:val="00BE7990"/>
    <w:pPr>
      <w:spacing w:after="0" w:line="240" w:lineRule="auto"/>
      <w:ind w:firstLine="255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uiPriority w:val="20"/>
    <w:qFormat/>
    <w:rsid w:val="00BE7990"/>
    <w:rPr>
      <w:i/>
      <w:iCs/>
    </w:rPr>
  </w:style>
  <w:style w:type="character" w:customStyle="1" w:styleId="10">
    <w:name w:val="Заголовок 1 Знак"/>
    <w:basedOn w:val="a0"/>
    <w:link w:val="1"/>
    <w:rsid w:val="00BE79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e">
    <w:name w:val="Normal (Web)"/>
    <w:basedOn w:val="a"/>
    <w:uiPriority w:val="99"/>
    <w:rsid w:val="00BE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3A3E4F"/>
    <w:pPr>
      <w:ind w:left="720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872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68727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styleId="af">
    <w:name w:val="FollowedHyperlink"/>
    <w:rsid w:val="0068727E"/>
    <w:rPr>
      <w:color w:val="0000FF"/>
      <w:u w:val="single"/>
    </w:rPr>
  </w:style>
  <w:style w:type="character" w:customStyle="1" w:styleId="FontStyle43">
    <w:name w:val="Font Style43"/>
    <w:rsid w:val="0068727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3">
    <w:name w:val="Font Style83"/>
    <w:rsid w:val="0068727E"/>
    <w:rPr>
      <w:rFonts w:ascii="Times New Roman" w:hAnsi="Times New Roman" w:cs="Times New Roman"/>
      <w:sz w:val="22"/>
      <w:szCs w:val="22"/>
    </w:rPr>
  </w:style>
  <w:style w:type="character" w:customStyle="1" w:styleId="mw-headline">
    <w:name w:val="mw-headline"/>
    <w:rsid w:val="0068727E"/>
  </w:style>
  <w:style w:type="character" w:customStyle="1" w:styleId="mw-editsection">
    <w:name w:val="mw-editsection"/>
    <w:rsid w:val="0068727E"/>
  </w:style>
  <w:style w:type="character" w:customStyle="1" w:styleId="mw-editsection-bracket">
    <w:name w:val="mw-editsection-bracket"/>
    <w:rsid w:val="0068727E"/>
  </w:style>
  <w:style w:type="character" w:customStyle="1" w:styleId="mw-editsection-divider">
    <w:name w:val="mw-editsection-divider"/>
    <w:rsid w:val="0068727E"/>
  </w:style>
  <w:style w:type="character" w:customStyle="1" w:styleId="af0">
    <w:name w:val="Подпись к таблице_"/>
    <w:link w:val="af1"/>
    <w:rsid w:val="0068727E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68727E"/>
    <w:pPr>
      <w:widowControl w:val="0"/>
      <w:shd w:val="clear" w:color="auto" w:fill="FFFFFF"/>
      <w:spacing w:after="0" w:line="226" w:lineRule="exact"/>
      <w:ind w:hanging="980"/>
    </w:pPr>
    <w:rPr>
      <w:rFonts w:ascii="Arial" w:hAnsi="Arial"/>
      <w:b/>
      <w:bCs/>
      <w:sz w:val="19"/>
      <w:szCs w:val="19"/>
    </w:rPr>
  </w:style>
  <w:style w:type="character" w:customStyle="1" w:styleId="8pt">
    <w:name w:val="Подпись к таблице + 8 pt"/>
    <w:rsid w:val="0068727E"/>
    <w:rPr>
      <w:rFonts w:ascii="Arial" w:hAnsi="Arial" w:cs="Arial"/>
      <w:b w:val="0"/>
      <w:bCs w:val="0"/>
      <w:sz w:val="16"/>
      <w:szCs w:val="16"/>
      <w:u w:val="none"/>
      <w:shd w:val="clear" w:color="auto" w:fill="FFFFFF"/>
    </w:rPr>
  </w:style>
  <w:style w:type="character" w:customStyle="1" w:styleId="Arial7">
    <w:name w:val="Основной текст + Arial7"/>
    <w:aliases w:val="8 pt8"/>
    <w:rsid w:val="0068727E"/>
    <w:rPr>
      <w:rFonts w:ascii="Arial" w:hAnsi="Arial" w:cs="Arial"/>
      <w:sz w:val="16"/>
      <w:szCs w:val="16"/>
      <w:u w:val="none"/>
      <w:lang w:val="ru-RU" w:eastAsia="ru-RU" w:bidi="ar-SA"/>
    </w:rPr>
  </w:style>
  <w:style w:type="character" w:customStyle="1" w:styleId="w">
    <w:name w:val="w"/>
    <w:rsid w:val="0068727E"/>
  </w:style>
  <w:style w:type="paragraph" w:customStyle="1" w:styleId="31">
    <w:name w:val="Абзац списка3"/>
    <w:basedOn w:val="a"/>
    <w:rsid w:val="00821C0E"/>
    <w:pPr>
      <w:ind w:left="720"/>
    </w:pPr>
    <w:rPr>
      <w:rFonts w:ascii="Calibri" w:eastAsia="Calibri" w:hAnsi="Calibri" w:cs="Calibri"/>
    </w:rPr>
  </w:style>
  <w:style w:type="paragraph" w:styleId="af2">
    <w:name w:val="Balloon Text"/>
    <w:basedOn w:val="a"/>
    <w:link w:val="af3"/>
    <w:uiPriority w:val="99"/>
    <w:semiHidden/>
    <w:unhideWhenUsed/>
    <w:rsid w:val="005B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stu.kur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d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057B-4025-4632-9055-98887DD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7521</Words>
  <Characters>42871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User09</cp:lastModifiedBy>
  <cp:revision>6</cp:revision>
  <dcterms:created xsi:type="dcterms:W3CDTF">2021-02-03T14:19:00Z</dcterms:created>
  <dcterms:modified xsi:type="dcterms:W3CDTF">2021-02-03T14:23:00Z</dcterms:modified>
</cp:coreProperties>
</file>